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F95" w:rsidRPr="00237F95" w:rsidRDefault="00237F95" w:rsidP="009C51F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37F95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Ростовская область, Милютинский район, п. Доброполье</w:t>
      </w:r>
    </w:p>
    <w:p w:rsidR="00237F95" w:rsidRPr="00237F95" w:rsidRDefault="00237F95" w:rsidP="009C51FD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sz w:val="20"/>
          <w:szCs w:val="20"/>
          <w:lang w:bidi="en-US"/>
        </w:rPr>
      </w:pPr>
      <w:r w:rsidRPr="00237F95">
        <w:rPr>
          <w:rFonts w:ascii="Bookman Old Style" w:eastAsia="Times New Roman" w:hAnsi="Bookman Old Style" w:cs="Times New Roman"/>
          <w:b/>
          <w:sz w:val="20"/>
          <w:szCs w:val="20"/>
          <w:lang w:bidi="en-US"/>
        </w:rPr>
        <w:t>Муниципальное бюджетное общеобразовательное учреждение Каменная средняя общеобразовательная школа</w:t>
      </w:r>
    </w:p>
    <w:p w:rsidR="00237F95" w:rsidRPr="00237F95" w:rsidRDefault="00237F95" w:rsidP="009C51FD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18"/>
          <w:szCs w:val="18"/>
          <w:lang w:bidi="en-US"/>
        </w:rPr>
      </w:pPr>
    </w:p>
    <w:p w:rsidR="00237F95" w:rsidRPr="00237F95" w:rsidRDefault="00237F95" w:rsidP="00237F95">
      <w:pPr>
        <w:spacing w:after="0" w:line="360" w:lineRule="auto"/>
        <w:ind w:firstLine="567"/>
        <w:jc w:val="right"/>
        <w:rPr>
          <w:rFonts w:ascii="Bookman Old Style" w:eastAsia="Times New Roman" w:hAnsi="Bookman Old Style" w:cs="Times New Roman"/>
          <w:sz w:val="18"/>
          <w:szCs w:val="18"/>
          <w:lang w:bidi="en-US"/>
        </w:rPr>
      </w:pPr>
      <w:r w:rsidRPr="00237F95">
        <w:rPr>
          <w:rFonts w:ascii="Bookman Old Style" w:eastAsia="Times New Roman" w:hAnsi="Bookman Old Style" w:cs="Times New Roman"/>
          <w:sz w:val="18"/>
          <w:szCs w:val="18"/>
          <w:lang w:bidi="en-US"/>
        </w:rPr>
        <w:t>«Утверждаю»</w:t>
      </w:r>
      <w:r w:rsidRPr="00237F95">
        <w:rPr>
          <w:rFonts w:ascii="Bookman Old Style" w:eastAsia="Times New Roman" w:hAnsi="Bookman Old Style" w:cs="Times New Roman"/>
          <w:sz w:val="18"/>
          <w:szCs w:val="18"/>
          <w:lang w:bidi="en-US"/>
        </w:rPr>
        <w:br/>
        <w:t xml:space="preserve">                                                             Директор МБОУ </w:t>
      </w:r>
      <w:proofErr w:type="gramStart"/>
      <w:r w:rsidRPr="00237F95">
        <w:rPr>
          <w:rFonts w:ascii="Bookman Old Style" w:eastAsia="Times New Roman" w:hAnsi="Bookman Old Style" w:cs="Times New Roman"/>
          <w:sz w:val="18"/>
          <w:szCs w:val="18"/>
          <w:lang w:bidi="en-US"/>
        </w:rPr>
        <w:t>Каменной</w:t>
      </w:r>
      <w:proofErr w:type="gramEnd"/>
      <w:r w:rsidRPr="00237F95">
        <w:rPr>
          <w:rFonts w:ascii="Bookman Old Style" w:eastAsia="Times New Roman" w:hAnsi="Bookman Old Style" w:cs="Times New Roman"/>
          <w:sz w:val="18"/>
          <w:szCs w:val="18"/>
          <w:lang w:bidi="en-US"/>
        </w:rPr>
        <w:t xml:space="preserve"> СОШ </w:t>
      </w:r>
    </w:p>
    <w:p w:rsidR="00237F95" w:rsidRPr="00237F95" w:rsidRDefault="00237F95" w:rsidP="00237F95">
      <w:pPr>
        <w:spacing w:after="0" w:line="360" w:lineRule="auto"/>
        <w:ind w:firstLine="567"/>
        <w:jc w:val="right"/>
        <w:rPr>
          <w:rFonts w:ascii="Bookman Old Style" w:eastAsia="Times New Roman" w:hAnsi="Bookman Old Style" w:cs="Times New Roman"/>
          <w:sz w:val="18"/>
          <w:szCs w:val="18"/>
          <w:lang w:bidi="en-US"/>
        </w:rPr>
      </w:pPr>
      <w:r w:rsidRPr="00237F95">
        <w:rPr>
          <w:rFonts w:ascii="Bookman Old Style" w:eastAsia="Times New Roman" w:hAnsi="Bookman Old Style" w:cs="Times New Roman"/>
          <w:sz w:val="18"/>
          <w:szCs w:val="18"/>
          <w:lang w:bidi="en-US"/>
        </w:rPr>
        <w:t xml:space="preserve">                               Прика</w:t>
      </w:r>
      <w:r w:rsidR="009C51FD">
        <w:rPr>
          <w:rFonts w:ascii="Bookman Old Style" w:eastAsia="Times New Roman" w:hAnsi="Bookman Old Style" w:cs="Times New Roman"/>
          <w:sz w:val="18"/>
          <w:szCs w:val="18"/>
          <w:lang w:bidi="en-US"/>
        </w:rPr>
        <w:t>з№_________ от ____________</w:t>
      </w:r>
      <w:r w:rsidRPr="00237F95">
        <w:rPr>
          <w:rFonts w:ascii="Bookman Old Style" w:eastAsia="Times New Roman" w:hAnsi="Bookman Old Style" w:cs="Times New Roman"/>
          <w:sz w:val="18"/>
          <w:szCs w:val="18"/>
          <w:lang w:bidi="en-US"/>
        </w:rPr>
        <w:t xml:space="preserve">2016г  </w:t>
      </w:r>
    </w:p>
    <w:p w:rsidR="00237F95" w:rsidRPr="00237F95" w:rsidRDefault="00237F95" w:rsidP="00237F95">
      <w:pPr>
        <w:spacing w:after="0" w:line="360" w:lineRule="auto"/>
        <w:ind w:firstLine="567"/>
        <w:jc w:val="right"/>
        <w:rPr>
          <w:rFonts w:ascii="Bookman Old Style" w:eastAsia="Times New Roman" w:hAnsi="Bookman Old Style" w:cs="Times New Roman"/>
          <w:sz w:val="18"/>
          <w:szCs w:val="18"/>
          <w:lang w:bidi="en-US"/>
        </w:rPr>
      </w:pPr>
      <w:r w:rsidRPr="00237F95">
        <w:rPr>
          <w:rFonts w:ascii="Bookman Old Style" w:eastAsia="Times New Roman" w:hAnsi="Bookman Old Style" w:cs="Times New Roman"/>
          <w:sz w:val="18"/>
          <w:szCs w:val="18"/>
          <w:lang w:bidi="en-US"/>
        </w:rPr>
        <w:t xml:space="preserve">Подпись </w:t>
      </w:r>
      <w:proofErr w:type="spellStart"/>
      <w:r w:rsidRPr="00237F95">
        <w:rPr>
          <w:rFonts w:ascii="Bookman Old Style" w:eastAsia="Times New Roman" w:hAnsi="Bookman Old Style" w:cs="Times New Roman"/>
          <w:sz w:val="18"/>
          <w:szCs w:val="18"/>
          <w:lang w:bidi="en-US"/>
        </w:rPr>
        <w:t>руководителя___________Е.А</w:t>
      </w:r>
      <w:proofErr w:type="spellEnd"/>
      <w:r w:rsidRPr="00237F95">
        <w:rPr>
          <w:rFonts w:ascii="Bookman Old Style" w:eastAsia="Times New Roman" w:hAnsi="Bookman Old Style" w:cs="Times New Roman"/>
          <w:sz w:val="18"/>
          <w:szCs w:val="18"/>
          <w:lang w:bidi="en-US"/>
        </w:rPr>
        <w:t>. Акимова</w:t>
      </w:r>
    </w:p>
    <w:p w:rsidR="00237F95" w:rsidRPr="00237F95" w:rsidRDefault="00237F95" w:rsidP="00237F95">
      <w:pPr>
        <w:spacing w:after="0" w:line="360" w:lineRule="auto"/>
        <w:ind w:firstLine="567"/>
        <w:jc w:val="right"/>
        <w:rPr>
          <w:rFonts w:ascii="Bookman Old Style" w:eastAsia="Times New Roman" w:hAnsi="Bookman Old Style" w:cs="Times New Roman"/>
          <w:sz w:val="18"/>
          <w:szCs w:val="18"/>
          <w:lang w:bidi="en-US"/>
        </w:rPr>
      </w:pPr>
    </w:p>
    <w:p w:rsidR="00237F95" w:rsidRPr="00237F95" w:rsidRDefault="00237F95" w:rsidP="00237F95">
      <w:pPr>
        <w:spacing w:after="0" w:line="360" w:lineRule="auto"/>
        <w:ind w:firstLine="567"/>
        <w:jc w:val="right"/>
        <w:rPr>
          <w:rFonts w:ascii="Bookman Old Style" w:eastAsia="Times New Roman" w:hAnsi="Bookman Old Style" w:cs="Times New Roman"/>
          <w:sz w:val="18"/>
          <w:szCs w:val="18"/>
          <w:lang w:bidi="en-US"/>
        </w:rPr>
      </w:pPr>
      <w:r w:rsidRPr="00237F95">
        <w:rPr>
          <w:rFonts w:ascii="Bookman Old Style" w:eastAsia="Times New Roman" w:hAnsi="Bookman Old Style" w:cs="Times New Roman"/>
          <w:sz w:val="18"/>
          <w:szCs w:val="18"/>
          <w:lang w:bidi="en-US"/>
        </w:rPr>
        <w:t>Печать</w:t>
      </w:r>
    </w:p>
    <w:p w:rsidR="00237F95" w:rsidRPr="00237F95" w:rsidRDefault="00237F95" w:rsidP="00237F9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56"/>
          <w:szCs w:val="72"/>
          <w:lang w:eastAsia="ru-RU"/>
        </w:rPr>
      </w:pPr>
    </w:p>
    <w:p w:rsidR="00237F95" w:rsidRPr="00237F95" w:rsidRDefault="00237F95" w:rsidP="00237F9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56"/>
          <w:szCs w:val="72"/>
          <w:lang w:eastAsia="ru-RU"/>
        </w:rPr>
      </w:pPr>
    </w:p>
    <w:p w:rsidR="00237F95" w:rsidRPr="00237F95" w:rsidRDefault="00237F95" w:rsidP="00237F9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56"/>
          <w:szCs w:val="72"/>
          <w:lang w:eastAsia="ru-RU"/>
        </w:rPr>
      </w:pPr>
    </w:p>
    <w:p w:rsidR="00237F95" w:rsidRPr="00237F95" w:rsidRDefault="00237F95" w:rsidP="00237F9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56"/>
          <w:szCs w:val="72"/>
          <w:lang w:eastAsia="ru-RU"/>
        </w:rPr>
      </w:pPr>
    </w:p>
    <w:p w:rsidR="00237F95" w:rsidRPr="00237F95" w:rsidRDefault="00237F95" w:rsidP="00237F9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56"/>
          <w:szCs w:val="72"/>
          <w:lang w:eastAsia="ru-RU"/>
        </w:rPr>
      </w:pPr>
    </w:p>
    <w:p w:rsidR="00237F95" w:rsidRPr="00237F95" w:rsidRDefault="00237F95" w:rsidP="00237F9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37F95">
        <w:rPr>
          <w:rFonts w:ascii="Bookman Old Style" w:eastAsia="Times New Roman" w:hAnsi="Bookman Old Style" w:cs="Times New Roman"/>
          <w:b/>
          <w:sz w:val="56"/>
          <w:szCs w:val="72"/>
          <w:lang w:eastAsia="ru-RU"/>
        </w:rPr>
        <w:t>ПЛАН</w:t>
      </w:r>
    </w:p>
    <w:p w:rsidR="00237F95" w:rsidRPr="00237F95" w:rsidRDefault="00237F95" w:rsidP="00237F95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44"/>
          <w:szCs w:val="48"/>
          <w:lang w:eastAsia="ru-RU"/>
        </w:rPr>
      </w:pPr>
      <w:r w:rsidRPr="00237F95">
        <w:rPr>
          <w:rFonts w:ascii="Bookman Old Style" w:eastAsia="Times New Roman" w:hAnsi="Bookman Old Style" w:cs="Times New Roman"/>
          <w:b/>
          <w:sz w:val="56"/>
          <w:szCs w:val="72"/>
          <w:lang w:eastAsia="ru-RU"/>
        </w:rPr>
        <w:t>ВОСПИТАТЕЛЬНОЙ РАБОТЫ</w:t>
      </w:r>
    </w:p>
    <w:p w:rsidR="00237F95" w:rsidRPr="00237F95" w:rsidRDefault="00237F95" w:rsidP="00237F95">
      <w:pPr>
        <w:spacing w:before="240" w:after="240" w:line="360" w:lineRule="auto"/>
        <w:jc w:val="center"/>
        <w:rPr>
          <w:rFonts w:ascii="Bookman Old Style" w:eastAsia="Times New Roman" w:hAnsi="Bookman Old Style" w:cs="Times New Roman"/>
          <w:b/>
          <w:sz w:val="52"/>
          <w:szCs w:val="56"/>
          <w:lang w:eastAsia="ru-RU"/>
        </w:rPr>
      </w:pPr>
    </w:p>
    <w:p w:rsidR="00237F95" w:rsidRPr="00237F95" w:rsidRDefault="00237F95" w:rsidP="00237F95">
      <w:pPr>
        <w:spacing w:before="240" w:after="240" w:line="360" w:lineRule="auto"/>
        <w:jc w:val="center"/>
        <w:rPr>
          <w:rFonts w:ascii="Bookman Old Style" w:eastAsia="Times New Roman" w:hAnsi="Bookman Old Style" w:cs="Times New Roman"/>
          <w:b/>
          <w:sz w:val="52"/>
          <w:szCs w:val="56"/>
          <w:lang w:eastAsia="ru-RU"/>
        </w:rPr>
      </w:pPr>
      <w:r w:rsidRPr="00237F95">
        <w:rPr>
          <w:rFonts w:ascii="Bookman Old Style" w:eastAsia="Times New Roman" w:hAnsi="Bookman Old Style" w:cs="Times New Roman"/>
          <w:b/>
          <w:sz w:val="52"/>
          <w:szCs w:val="56"/>
          <w:lang w:eastAsia="ru-RU"/>
        </w:rPr>
        <w:t>на 2016-2017 учебный год</w:t>
      </w:r>
    </w:p>
    <w:p w:rsidR="00237F95" w:rsidRPr="00237F95" w:rsidRDefault="00237F95" w:rsidP="00237F9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40"/>
          <w:szCs w:val="40"/>
          <w:lang w:eastAsia="ru-RU"/>
        </w:rPr>
      </w:pPr>
    </w:p>
    <w:p w:rsidR="00237F95" w:rsidRPr="00237F95" w:rsidRDefault="00237F95" w:rsidP="00237F9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40"/>
          <w:szCs w:val="40"/>
          <w:lang w:eastAsia="ru-RU"/>
        </w:rPr>
      </w:pPr>
    </w:p>
    <w:p w:rsidR="00237F95" w:rsidRPr="00237F95" w:rsidRDefault="00237F95" w:rsidP="00237F95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237F95" w:rsidRPr="00237F95" w:rsidRDefault="00237F95" w:rsidP="00237F95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237F95" w:rsidRPr="00237F95" w:rsidRDefault="00237F95" w:rsidP="00237F95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37F9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    Ответственный за воспитательную работу </w:t>
      </w:r>
      <w:proofErr w:type="gramStart"/>
      <w:r w:rsidRPr="00237F95">
        <w:rPr>
          <w:rFonts w:ascii="Bookman Old Style" w:eastAsia="Times New Roman" w:hAnsi="Bookman Old Style" w:cs="Times New Roman"/>
          <w:sz w:val="24"/>
          <w:szCs w:val="24"/>
          <w:lang w:eastAsia="ru-RU"/>
        </w:rPr>
        <w:t>:И</w:t>
      </w:r>
      <w:proofErr w:type="gramEnd"/>
      <w:r w:rsidRPr="00237F9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льяшова Татьяна Юрьевна                                 </w:t>
      </w:r>
    </w:p>
    <w:p w:rsidR="00237F95" w:rsidRPr="00237F95" w:rsidRDefault="00237F95" w:rsidP="00237F95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237F95" w:rsidRPr="00237F95" w:rsidRDefault="00237F95" w:rsidP="00237F95">
      <w:pPr>
        <w:spacing w:after="0" w:line="240" w:lineRule="auto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ru-RU"/>
        </w:rPr>
      </w:pPr>
    </w:p>
    <w:p w:rsidR="00237F95" w:rsidRPr="00237F95" w:rsidRDefault="00237F95" w:rsidP="00237F95">
      <w:pPr>
        <w:spacing w:after="0" w:line="240" w:lineRule="auto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ru-RU"/>
        </w:rPr>
      </w:pPr>
    </w:p>
    <w:p w:rsidR="00237F95" w:rsidRPr="00237F95" w:rsidRDefault="00237F95" w:rsidP="00237F95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237F9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                                                   П. Доброполье</w:t>
      </w:r>
    </w:p>
    <w:p w:rsidR="00237F95" w:rsidRPr="00237F95" w:rsidRDefault="00237F95" w:rsidP="00237F95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237F9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                                                      2016год</w:t>
      </w:r>
    </w:p>
    <w:p w:rsidR="00237F95" w:rsidRPr="00237F95" w:rsidRDefault="00237F95" w:rsidP="00237F95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51F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  <w:r w:rsidRPr="009C51FD">
        <w:rPr>
          <w:rFonts w:ascii="Times New Roman" w:hAnsi="Times New Roman" w:cs="Times New Roman"/>
          <w:b/>
          <w:sz w:val="24"/>
          <w:szCs w:val="24"/>
        </w:rPr>
        <w:t>Анализ воспитательной работы</w:t>
      </w:r>
    </w:p>
    <w:p w:rsidR="00BB03B6" w:rsidRPr="009C51FD" w:rsidRDefault="00BB03B6" w:rsidP="00BB03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1FD">
        <w:rPr>
          <w:rFonts w:ascii="Times New Roman" w:hAnsi="Times New Roman" w:cs="Times New Roman"/>
          <w:b/>
          <w:sz w:val="24"/>
          <w:szCs w:val="24"/>
        </w:rPr>
        <w:t xml:space="preserve"> за 2015-2016 учебный год.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Задачей воспитательной работы в этом учебном году было создание условий для воспитания и развития свободной, творческой, целеустремленной и здоровой личности.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В этом году школа продолжала работать по программе «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Я-человек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>».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В августе 2015г. на МО классных руководителей была разработана программа и план работы на 2015-2016 год. В программу вошли следующие разделы: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 xml:space="preserve"> контроль и инспектирование;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заседания  школьной Думы;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работа с родителями;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общешкольные мероприятия;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гражданско-патриотическое воспитание;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физкультурно-оздоровительная деятельность;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экологическое воспитание;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правовое воспитание;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профилактика ДТП;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профилактика наркомании;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эстетическое воспитание;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учебно-познавательная деятельность;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работа с социумом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Каждому разделу было уделено особое внимание. Классные руководители, используя разделы плана воспитательной работы школы, составили свои планы воспитательной работы с классом. В течение всего учебного года в классах велась работа по перечисленным выше направлениям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Школа уделяет большое внимание патриотическому воспитанию, которое преследует следующие цели: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формировать у учащихся такие качества, как чувство долга, ответственность, честь, достоинство, патриотизм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воспитывать любовь и уважение к традициям Отечества, школы, семьи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Согласно плану воспитательной работы в нашей школе были проведены следующие мероприятия по патриотическому воспитанию: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01.09.2015 по классам были проведены тематические уроки, посвящённые 11 годовщине трагедии в Беслане. Алексеев А.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 показал 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 всех учащихся презентацию и подготовил сообщение. 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 xml:space="preserve">Была проведена также беседа о толерантности и мире между народами. 04.11.2015г учителя Урсуляк О.Э и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Дурницкая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 xml:space="preserve"> В.В провели мероприятие с показом презентации ко Дню народного единства, на которой познакомили ребят с историей возникновения этого праздника, а также с символикой государства Российского и современной России. 27.12.2015г Акимова Е.А и Курочкина С.А провели общешкольную линейку, посвященную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 освобождению совхоза «Каменный» от фашистских захватчиков. Они рассказали ребятам о боях, происходивших на территории нашего поселка, о людях, защищавших ее от врагов. Были зачитаны фамилии из «Книги памяти», хранящейся в </w:t>
      </w:r>
      <w:r w:rsidRPr="009C51FD">
        <w:rPr>
          <w:rFonts w:ascii="Times New Roman" w:hAnsi="Times New Roman" w:cs="Times New Roman"/>
          <w:sz w:val="24"/>
          <w:szCs w:val="24"/>
        </w:rPr>
        <w:lastRenderedPageBreak/>
        <w:t>школьном музее п. Доброполье (с-за «Каменный»), объявлена минута молчания по погибшим защитникам совхоза.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23.01.2016г  был открыт месячник военно-патриотического воспитания. В рамках проведения месячника были подготовлены и проведены следующие мероприятия: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-Хроника ВОВ. Беседа с учащимися 5-11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Книжная выставка по теме: «Этот День Победы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-Сбор «Мы помним их имена», 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посвященная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 героям-антифашистам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Выпуск стен газеты «Города-герои»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Неделя истории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«Живая память». Встреча, посвященная 15 февраля, дню памяти погибших в Афганистане и других «горячих точках»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Соревнования по волейболу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Смотр строя  и песни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Турнир «а ну-ка, мальчики!». Вечер, посвященный Дню Защитника Отечества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«Мужчины, поздравляем Вас». Праздничный концерт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Учащиеся ежегодно активно участвуют в этих мероприятиях, и стремятся сами к ним готовиться: ищут песни для проведения смотра, готовят стенгазеты, рисуют плакаты. Учитель ОБЖ Алексеев А.С. вместе с учащимися старших классов подготовил и провёл единый урок мужества, посвященный победе ВОВ, показал презентацию ко дню вывода советских войск из Афганистана.  Итогом проведения месячника стал вечер, посвященный Дню защитника Отечества. Учитель Чаткин Г.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С подготовил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 и провел мероприятие, посвященное Дню Защитника Отечества в форме соревнований по теннису и другим физкультурно-оздоровительным конкурсам.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В рамках проведения чествования 71-й годовщины со Дня Победы были проведены следующие мероприятия:</w:t>
      </w:r>
    </w:p>
    <w:p w:rsidR="00BB03B6" w:rsidRPr="009C51FD" w:rsidRDefault="00BB03B6" w:rsidP="00BB03B6">
      <w:pPr>
        <w:pStyle w:val="af5"/>
        <w:spacing w:after="0"/>
        <w:rPr>
          <w:sz w:val="24"/>
          <w:szCs w:val="24"/>
        </w:rPr>
      </w:pPr>
      <w:r w:rsidRPr="009C51FD">
        <w:rPr>
          <w:sz w:val="24"/>
          <w:szCs w:val="24"/>
        </w:rPr>
        <w:t xml:space="preserve"> - «Знаменитые полководцы Вов»- презентация</w:t>
      </w:r>
    </w:p>
    <w:p w:rsidR="00BB03B6" w:rsidRPr="009C51FD" w:rsidRDefault="00BB03B6" w:rsidP="00BB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FD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талинградская битва» - показ презентации</w:t>
      </w:r>
    </w:p>
    <w:p w:rsidR="00BB03B6" w:rsidRPr="009C51FD" w:rsidRDefault="00BB03B6" w:rsidP="00BB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FD">
        <w:rPr>
          <w:rFonts w:ascii="Times New Roman" w:eastAsia="Times New Roman" w:hAnsi="Times New Roman" w:cs="Times New Roman"/>
          <w:sz w:val="24"/>
          <w:szCs w:val="24"/>
          <w:lang w:eastAsia="ru-RU"/>
        </w:rPr>
        <w:t>-Смотр-конкурс стихотворений и песен «Поэтические строки о войне»</w:t>
      </w:r>
    </w:p>
    <w:p w:rsidR="00BB03B6" w:rsidRPr="009C51FD" w:rsidRDefault="00BB03B6" w:rsidP="00BB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FD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остов - город-герой» - презентация</w:t>
      </w:r>
    </w:p>
    <w:p w:rsidR="00BB03B6" w:rsidRPr="009C51FD" w:rsidRDefault="00BB03B6" w:rsidP="00BB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FD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ети войны» - сбор информации о детях войны п. Доброполье.</w:t>
      </w:r>
    </w:p>
    <w:p w:rsidR="00BB03B6" w:rsidRPr="009C51FD" w:rsidRDefault="00BB03B6" w:rsidP="00BB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FD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ание тимуровской помощи ветеранам труда</w:t>
      </w:r>
    </w:p>
    <w:p w:rsidR="00BB03B6" w:rsidRPr="009C51FD" w:rsidRDefault="00BB03B6" w:rsidP="00BB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уск информационного листка, посвященного дням воинской славы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- Митинг и концерт ко Дню Победы. Учащиеся школы под руководством Алексеева А.С и ответственной за воспитательную работу в школе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Дурницкой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 xml:space="preserve"> В.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В подготовили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 и провели митинг у памятника погибшим воинам, после чего учителем Акимовой Е.А был проведен праздничный концерт в школе для ветеранов и всех жителей совхоза «Каменный»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Целями краеведческой деятельности школы стали: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изучение краеведения как элемента школьного образования, позволяющее осуществлять патриотическое воспитание школьников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привлечение учащихся к изучению истории родного края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В течение года классные руководители проводили по классам тематические часы «Мой край родной, навек любимый», рассказывая о жизни нашего региона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В течение всего года велась работа по пополнению экспонатами школьного музея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Для привлечения молодежи к здоровому образу жизни в план были включены и проведены следующие мероприятия по физкультурно-оздоровительной деятельности: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lastRenderedPageBreak/>
        <w:t>- День здоровья и спорта (12.09.2015)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Школьная олимпиада по физической культуре (31.10.2015)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Президентские состязания (28.11.2015)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«За здоровый образ жизни» - спортивная игра-викторина (16.01.2016)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«А ну-ка, мальчики!» - веселые старты (13.02.2016)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«А ну-ка, девочки!» - веселые старты (05.03.2016)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Первенство школы по шахматам и шашкам (20.04.2016)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Спортивный праздник, посвященный Дню Победы (07.05.2016)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   В течение учебного года велась работа по экологическому воспитанию. В план были включены как ежегодные мероприятия (День Земли, декада биологии), так и беседы для учащихся. 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Целями этих мероприятий стали: формирование правильного отношения к окружающей среде, содействие в проведении исследовательской деятельности учащихся. Например, учитель биологии Чаткина Г.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 и Новикова И.Н  14.09.15 г показали презентацию «По страницам Красной Книги Ростовской области». «2015 год – год цветущей школы», где ученики озеленяли не только школьный двор, но и свои классы. Среди учащихся был проведен конкурс поделок из природного материала «Чудо Осень». В декаду биологии традиционно было включено мероприятие «Бал золотой осени», которое прошло в форме сценарного выступления и конкурсов для зрителей, фотоконкурс «Краски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Добропольевской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 xml:space="preserve"> Земли», где ученик 7 класса Сергалиев Сергей занял 1 место. Был проведен также праздник труда и урожая, где под руководством Чаткиной Г.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 и Новиковой И.Н были проведены конкурсы и приготовлены блюда из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добропольевских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 xml:space="preserve"> фруктов и овощей. Были объявлены победители: 1 место – 5 класс, 2 место – 6 класс, 3 место – 7 класс. Мероприятие «Путешествие хлебного зёрнышка» проводилось для начальных классов 20.05.16, на котором учителя рассказали о том, как человек выращивает хлеб. 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В целях приобщения детей к правовому воспитанию и повышения уровня знания правовой культуры и общественной и гражданской позиции подростков были проведены следующие мероприятия по правовому воспитанию: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Выборы президента РМИД (14.10.15)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- Международный день толерантности (16.11.15)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Международный день прав ребенка (20.11.15)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12 декабря - День Конституции. «Право выбора» (12.12.15)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- «Политика и мир». Диспут (21.01.16)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Сценарий мероприятия «Всё в твоих руках» (Март 2016)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«Если бы я был депутатом». Круглый стол (Май 2016)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- Беседы о толерантности (в течение года)   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14.10.2015 проходили выборы президента РМИД. Среди 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лидирующих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 оказались Ковальскова Арина (8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 xml:space="preserve">) и Сердюкова Виктория (10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 xml:space="preserve">), которые боролись за первенство. И с отрывом в 9 голосов победила Ковальскова Арина.                                            </w:t>
      </w:r>
      <w:r w:rsidRPr="009C51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12 декабря – День Конституции «Право выбора». Круглый стол организовали  учителя Урсуляк О.Э и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Дурницкая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 xml:space="preserve"> В.В, где ознакомили учащихся старших классов с их будущими правами, как гражданина России. Речь в этом мероприятии шла не только о правах гражданина, но и о его настоящих и будущих обязанностях по отношению к государству и обществу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lastRenderedPageBreak/>
        <w:t xml:space="preserve">12.03.2016г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Дурницкая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 xml:space="preserve"> В.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В провела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 мероприятие «Всё в твоих руках», на  котором рассказала о продвинутой и прогрессивной молодежи и молодежных организациях нашей страны. Примерно этой же теме был посвящен круглый стол «Если бы я был депутатом», где ребята обсуждали проблемы региона и пути их решения. В течение учебного года классные руководители на классных часах проводили беседы о толерантности и гуманизме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В рамках проведения Всероссийской акции «Внимание, дети!», посвященной началу учебного года, классными руководителями с учащимися были проведены беседы по правилам дорожного движения с 21.08.2015 по 21.09.2015.  01.09.2015  учителя начальных классов Бондарева В.Н. и Сергиенко О.П. вместе с учителем ОБЖ Алексеевым А.С. провели с учащимися урок безопасности под девизом «День знаний и правил дорожного движения».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 Детям было рассказано о правилах поведения на дорогах во время школьных занятий и после них, показаны дорожные знаки для пешеходов. 12.09.2015 классные руководители начальных классов, члены отряда ЮИД провели мероприятие «Посвящение первоклассников в пешеходы». На празднике дети повторили ранее известные правила дорожного движения и ознакомились с 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новыми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>, получили подарки с изображением дорожных знаков. В осенний декадник «Дорога требует дисциплины» вошли следующие мероприятия: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зачетные уроки по ПДД, в связи с уходом детей на осенние каникулы (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ответст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>.)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«День безопасности» с приглашением водителей Назаренко Ю.А. и Сергиенко С.А.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С 04.04  по 11.04.2016 проводился конкурс плакатов «Изучаем ПДД» среди учащихся 1-5 классов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01.06.2016 г. ребята начальных классов приняли участие в клубном мероприятии, посвящённом празднованию Дня защиты детей.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В рамках проведения Всероссийской акции «Внимание, дети!», посвященной окончанию учебного года, были проведены беседы по классам  о правилах поведения на дорогах во время каникул.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В целях борьбы с наркоманией и вредными привычками среди молодежи и подростков в школе были проведены тематические беседы, классные часы и мероприятия: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02.09.2015г на МО классных руководителей Акимова Е.А ознакомила классных руководителей со Школьной комплексной программой по профилактике наркомании, алкоголизма, табакокурения «Мой выбор»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11.09.2015г Акимова Е.А провела беседу с учащимся 11 класса о предстоящем тестировании на предмет употребления наркотических препаратов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17.10.2015г Акимова Е.А провела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видеолекторий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 xml:space="preserve"> для учащихся 8-11 классов о вреде употребления наркотических препаратов. Ребятам была показана презентация «Наркотики – угроза обществу!». 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21.11.2015г Акимова Е.А вместе с учителем ОБЖ Алексеевым А.С. провели акцию «Сигарет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 коварный враг». Учащимся 7- 11 классов в количестве 23 человек были розданы листовки с текстом о вреде никотина на организм подростка.</w:t>
      </w:r>
    </w:p>
    <w:p w:rsidR="00BB03B6" w:rsidRPr="009C51FD" w:rsidRDefault="00BB03B6" w:rsidP="00BB0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04.12.2015г Акимова Е.А и Алексеев А.С (учитель ОБЖ и физкультуры) провели с учащимися 8-11 классов беседу с показом презентации 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 Всемирному Дню борьбы со СПИДом. Елена Александровна озвучила необходимость проведения таких мероприятий, показала презентацию «СПИД. Как уберечь себя от беды». В презентации были отражены следующие </w:t>
      </w:r>
      <w:r w:rsidRPr="009C51FD">
        <w:rPr>
          <w:rFonts w:ascii="Times New Roman" w:hAnsi="Times New Roman" w:cs="Times New Roman"/>
          <w:sz w:val="24"/>
          <w:szCs w:val="24"/>
        </w:rPr>
        <w:lastRenderedPageBreak/>
        <w:t xml:space="preserve">материалы: пути заражения, статистические данные по странам, меры профилактики, правила поведения при риске вероятного инфицирования. Заведующая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Добропольевским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ФАПом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 xml:space="preserve"> Королева С.М рассказала ребятам о лечении и профилактике СПИДа, раздала памятки всем присутствующим. 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С 07.03 по 14.03.2016 г. был проведён конкурс буклетов «Выбирай ЗОЖ» среди учащихся 7- 11 классов. Учащиеся представили буклеты, призывающие к здоровому образу жизни. Победителями оказались учащиеся 6 класса (классный руководитель Новикова И.Н). Им была вручена грамота за участие в конкурсе.                                                        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17.02.2016 г. Зав.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Добропольевским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ФАПом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 xml:space="preserve">  Королёва С.М. провела с учащимися 8-11 классов беседу о вреде алкоголя на подрастающий организм. Ею были озвучены статистические данные о положении на сегодняшний день по профилактике наркомании и алкоголизма среди подростков. Особое внимание было уделено энергетическим напиткам и слабоалкогольным напиткам и их влиянию на здоровье подростков. Ребята задавали интересующие  их вопросы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Для привития детям чувства любви 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 прекрасному в школе ведется работа по эстетическому воспитанию. В этом учебном году были проведены мероприятия по этой тематике: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День учителя «Ты в сердце моём навсегда, учитель…» (05.10.2015г). В День учителя ребята подготовили праздничный концерт со стихами, танцами и поздравили учителей  школы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«День вежливости» (21.11.2015)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 «И имя ей дано – Татьяна». Ребята поздравляли всех Татьян с праздником, дарили им рисунки с цветами, читали стихи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 13.02.2016г Курочкина С.А. и Акимова Е.А. провели с учащимися старших классов конкурс чтецов «Поэзия о любви» - вечер, посвященный дню Св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алентина. На этом вечере ребята старших классов читали стихи о любви. Жюри оценивало выразительность, эмоциональность, грамотность речи участников конкурса. В конкурсе участвовали только девочки. Прозвучали стихи русских и советских авторов. Победителям были вручены дипломы и грамоты. 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В течение учебного года классные руководители проводили беседы  на тему «Этика и эстетика человеческих отношений» со своими учениками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Каждый год в школе проводятся общешкольные мероприятия. 1 сентября прошел День Знаний  с участием всех учащихся школы. В конце декабря прошли новогодние праздники. В этом году начальные классы представили музыкальный праздник, как и  старшие. 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Старшеклассники окунули всех приглашенных гостей в удивительный мир приключений и путешествий, то есть каждый класс приготовил номер одной страны и показал ее культуру и традиции. 05.03.2016г Касаркина О.В и Дейнекина Т.Н провели праздник «Цветок для мамы»  - концерт с песнями и стихами для мам и женщин поселка, посвященный 8 марта, а также были конкурсы для девочек школы.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 В течение года прошли предметные недели по биологии (14.09-19.09.2015), русскому языку и литературе (12.10-17.10.2015), по математике (16.11-21.11.2015), по правоведению (07.12-12.12.2015), физике (18.01-21.01.2016), английскому языку (14.03-19.03.2016.), географии (18.04-23.04.2016). Как всегда торжественно и немного грустно прошел праздник Последнего Звонка для уч-ся 9,11 классов, где ребята читали стихи, пели песни, слушали поздравления и наставления родителей, учителей и первоклассников. 1 </w:t>
      </w:r>
      <w:r w:rsidRPr="009C51FD">
        <w:rPr>
          <w:rFonts w:ascii="Times New Roman" w:hAnsi="Times New Roman" w:cs="Times New Roman"/>
          <w:sz w:val="24"/>
          <w:szCs w:val="24"/>
        </w:rPr>
        <w:lastRenderedPageBreak/>
        <w:t>июня работники ДК, Акимова Е.А и Алексеев А.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 провели 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 детей праздник День Защиты Детей. Для них были подготовлены веселые, динамичные конкурсы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Учащиеся начальных классов работают по тропинкам: 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«Земля – наш общий дом», «Мир души», «Тропинка товарищества и дружбы», «Тропинка мастеров», «Смекалистые», «Мужество», «Семейный очаг», «Мир книги», «Сильные, смелые, ловкие».</w:t>
      </w:r>
      <w:proofErr w:type="gramEnd"/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Мероприятия по тропинкам и классные часы проводились в 3классе совместно с 1 классом, а некоторые мероприятия проводились совместно со 2 и 4 классами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                                          Тропинка «Земля – наш общий дом»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31.10.2015г прошел праздник «Краски осени». Шагая по этой тропинке, ребята приняли активное участие в подготовке и проведении праздника. Они читали стихи, пели песни, танцевали, участвовали в различных конкурсах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                                          Тропинка «Мир души»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Посвящена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 беседам о нравственном воспитании: «Почему нельзя брать чужое», «добро и зло», «Что такое предательство» и т.д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                                            Тропинка «Товарищество и дружба»                                                                                                                        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Учит детей дружить, яснее понимать значение слова «друг» и «товарищ». 16.12.2015г Сергиенко О.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 провела мероприятие «Все мы разные» со 2-4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                                                 Тропинка «Мастера»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Ученики начальных классов готовились к Новому Году, делали украшения для класса и елки, а также изготавливали костюмы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                                                Тропинка «Смекалистые» 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 Учащиеся принимали участие в различных викторинах и познавательных мероприятиях: «Веселые уроки», «Путешествие в мир животных», «Знатоки математики» (1-3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 xml:space="preserve">), «По страницам любимых книг» (2-4кл). 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                                                 Тропинка  «Мужество»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Ежегодно дети вспоминают юных героев ВОВ, рисуют рисунки на военную тему и показывают свои спортивные достижения, поэтому эта тропинка откладывает особый отпечаток в душу ребенка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Тропинка «Семейный очаг»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Это одна из любимых тропинок детей, так как в марте женский праздник. Ребята с большим удовольствием приняли участие в концертной программе ко дню 8 Марта. </w:t>
      </w:r>
    </w:p>
    <w:p w:rsidR="00BB03B6" w:rsidRPr="009C51FD" w:rsidRDefault="00BB03B6" w:rsidP="00BB0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Тропинка «Мир книги»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Воспитывает в детях любознательность и любовь к родному языку, помогает ответить на многие детские вопросы. Ежегодно проходит «Праздник для книжки», который прививает любовь к книге и бережное отношение к ней.                                                      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Тропинка «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Сильные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>, ловкие, смелые»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Эта тропинка проходит в теплое время года и посвящена играм, эстафетам, соревнованиям. Ребята с удовольствием участвуют не только в школьных спортивных мероприятиях, но и в районных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Тропинка «Азбука безопасности».        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Шагая по всем 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тропинкам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 не остаётся без внимания тропинка «Азбука безопасности». Ребята приняли участие в проведении праздника «Посвящение первоклассников в пешеходы, провели беседу «Красный, жёлтый, зелёный»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lastRenderedPageBreak/>
        <w:t>Путешествие по тропинкам учит детей выполнять свои поручения, держать ответ перед товарищами за свою проделанную работу, способствует созданию у детей ярких эмоциональных представлений о нашей Родине, об окружающем мире, формирует такие ценные качества  и привычки поведения, как стремление говорить правду, поступать по справедливости, уважительно относиться к старшим, не обижать младших. Путешествие по тропинкам учит  детей быть нетерпимым к лени, зазнайству, грубости, лжи, прививает любовь к чтению, любовь к природе, развивает любознательность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Шагая по тропинкам, дети привыкают к общению в большом коллективе под названием «школа»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В этом году учащиеся нашей школы приняли участие в некоторых районных мероприятиях: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-Конкурс рисунков «Возьмемся за руки, друзья» - Денисенко Анна – 1 место (3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 xml:space="preserve">), Назаренко Валерия – 2 место (4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>)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-Конкурс поделок, посвященных 71 годовщине Дня Победы среди 1-3 классов  – Новиков Егор – 1 место (1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 xml:space="preserve">), Рычкова Маргарита – 2 место (1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>), Батрагисова Софья – 3 место   (3кл)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-Конкурс поделок, посвященных 71 годовщине Дня Победы среди 2-4 классов – Труфанов Алексей – 1 место (4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 xml:space="preserve">), Сергалиев Дмитрий – 2 место (2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 xml:space="preserve">), Гончарова Кристина –         3 место (2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>)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Соревнования по волейболу – 9 класс (3 место)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Соревнования по шахматам – Жиговец Александр – 2 место (6кл), Жиговец Роман –         3 место (10кл).</w:t>
      </w:r>
      <w:r w:rsidRPr="009C51FD">
        <w:rPr>
          <w:rFonts w:ascii="Times New Roman" w:hAnsi="Times New Roman" w:cs="Times New Roman"/>
          <w:sz w:val="24"/>
          <w:szCs w:val="24"/>
        </w:rPr>
        <w:tab/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Соревнования по английскому языку «</w:t>
      </w:r>
      <w:r w:rsidRPr="009C51FD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9C51FD">
        <w:rPr>
          <w:rFonts w:ascii="Times New Roman" w:hAnsi="Times New Roman" w:cs="Times New Roman"/>
          <w:sz w:val="24"/>
          <w:szCs w:val="24"/>
        </w:rPr>
        <w:t xml:space="preserve"> </w:t>
      </w:r>
      <w:r w:rsidRPr="009C51FD">
        <w:rPr>
          <w:rFonts w:ascii="Times New Roman" w:hAnsi="Times New Roman" w:cs="Times New Roman"/>
          <w:sz w:val="24"/>
          <w:szCs w:val="24"/>
          <w:lang w:val="en-US"/>
        </w:rPr>
        <w:t>luck</w:t>
      </w:r>
      <w:r w:rsidRPr="009C51FD">
        <w:rPr>
          <w:rFonts w:ascii="Times New Roman" w:hAnsi="Times New Roman" w:cs="Times New Roman"/>
          <w:sz w:val="24"/>
          <w:szCs w:val="24"/>
        </w:rPr>
        <w:t>» в возрасте 12-13 лет – Жиговец Александр – 3 место (6кл)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Участие в конкурсе «Летят журавли» 8-9кл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Конкурс «Отечество» и работа «Дети войны», Калмыкова Алина (9кл)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>-Конкурс фотографий «Дети и книги»  - Калмыкова Алина – 1 место (9кл), Семенченко Ольга – 2 место (9кл)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Наш отряд ЮИД «Школьный перекресток» принимал участие в районном конкурсе-смотре агитбригад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юидовцев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>. Ребята принимали участие в районных спортивных мероприятиях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На заседании МО классных руководителей были подведены итоги воспитательной работы за 2015-2016 учебный год, отмечены как положительные, так и отрицательные стороны, намечены планы на следующий учебный год. На будущий год следует чаще принимать участие в районных мероприятиях, конкурсах, соревнованиях, проводить больше бесед по профилактике наркомании и курения, уделять внимание подготовке учеников и  учителей-предметников к участию в олимпиадах, к подготовке к выпускным экзаменам, систематизировать </w:t>
      </w:r>
      <w:proofErr w:type="gramStart"/>
      <w:r w:rsidRPr="009C51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 работой классных руководителей.</w:t>
      </w: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3B6" w:rsidRPr="009C51FD" w:rsidRDefault="00BB03B6" w:rsidP="00BB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F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3B6" w:rsidRPr="009C51FD" w:rsidRDefault="00BB03B6" w:rsidP="00BB03B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C51FD">
        <w:rPr>
          <w:rFonts w:ascii="Times New Roman" w:hAnsi="Times New Roman" w:cs="Times New Roman"/>
          <w:sz w:val="24"/>
          <w:szCs w:val="24"/>
        </w:rPr>
        <w:t>Ответственная</w:t>
      </w:r>
      <w:proofErr w:type="gramEnd"/>
      <w:r w:rsidRPr="009C51FD">
        <w:rPr>
          <w:rFonts w:ascii="Times New Roman" w:hAnsi="Times New Roman" w:cs="Times New Roman"/>
          <w:sz w:val="24"/>
          <w:szCs w:val="24"/>
        </w:rPr>
        <w:t xml:space="preserve"> за воспитательную работу в школе                       </w:t>
      </w:r>
      <w:proofErr w:type="spellStart"/>
      <w:r w:rsidRPr="009C51FD">
        <w:rPr>
          <w:rFonts w:ascii="Times New Roman" w:hAnsi="Times New Roman" w:cs="Times New Roman"/>
          <w:sz w:val="24"/>
          <w:szCs w:val="24"/>
        </w:rPr>
        <w:t>Дурницкая</w:t>
      </w:r>
      <w:proofErr w:type="spellEnd"/>
      <w:r w:rsidRPr="009C51FD">
        <w:rPr>
          <w:rFonts w:ascii="Times New Roman" w:hAnsi="Times New Roman" w:cs="Times New Roman"/>
          <w:sz w:val="24"/>
          <w:szCs w:val="24"/>
        </w:rPr>
        <w:t xml:space="preserve"> В.В</w:t>
      </w:r>
    </w:p>
    <w:p w:rsidR="00237F95" w:rsidRPr="009C51FD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B03B6" w:rsidRPr="009C51FD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C51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BB03B6" w:rsidRPr="009C51FD" w:rsidRDefault="00BB03B6" w:rsidP="00237F9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B03B6" w:rsidRPr="009C51FD" w:rsidRDefault="00BB03B6" w:rsidP="00237F9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  Целью воспитательной работы школы в 2016 - 2017 учебном году является</w:t>
      </w:r>
      <w:proofErr w:type="gramStart"/>
      <w:r w:rsidRPr="0061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:</w:t>
      </w:r>
      <w:proofErr w:type="gramEnd"/>
    </w:p>
    <w:p w:rsidR="00237F95" w:rsidRPr="00616844" w:rsidRDefault="00237F95" w:rsidP="00237F95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вершенствование воспитательной деятельности, способствующей развитию нравственной,</w:t>
      </w:r>
    </w:p>
    <w:p w:rsidR="00237F95" w:rsidRPr="00616844" w:rsidRDefault="00237F95" w:rsidP="00237F95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изически здоровой личности,</w:t>
      </w:r>
    </w:p>
    <w:p w:rsidR="00237F95" w:rsidRPr="00616844" w:rsidRDefault="00237F95" w:rsidP="00237F95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особной</w:t>
      </w:r>
      <w:proofErr w:type="gramEnd"/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 творчеству и самоопределению.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дачи воспитательной работы:</w:t>
      </w:r>
    </w:p>
    <w:p w:rsidR="00237F95" w:rsidRPr="00616844" w:rsidRDefault="00237F95" w:rsidP="00237F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должить создавать условий для успешного перехода на ФГОС второго поколения;</w:t>
      </w:r>
    </w:p>
    <w:p w:rsidR="00237F95" w:rsidRPr="00616844" w:rsidRDefault="00237F95" w:rsidP="00237F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вершенствование системы воспитательной работы в классных коллективах; </w:t>
      </w:r>
    </w:p>
    <w:p w:rsidR="00237F95" w:rsidRPr="00616844" w:rsidRDefault="00237F95" w:rsidP="00237F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237F95" w:rsidRPr="00616844" w:rsidRDefault="00237F95" w:rsidP="00237F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237F95" w:rsidRPr="00616844" w:rsidRDefault="00237F95" w:rsidP="00237F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здать условия для выстраивания системы воспитания в школе на основе </w:t>
      </w:r>
      <w:proofErr w:type="spellStart"/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уманизации</w:t>
      </w:r>
      <w:proofErr w:type="spellEnd"/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личностно-ориентированного подхода в обучении и воспитании школьников.</w:t>
      </w:r>
    </w:p>
    <w:p w:rsidR="00237F95" w:rsidRPr="00616844" w:rsidRDefault="00237F95" w:rsidP="00237F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237F95" w:rsidRPr="00616844" w:rsidRDefault="00237F95" w:rsidP="00237F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льнейшее развитие и совершенствование системы дополнительного образования в школе.</w:t>
      </w:r>
    </w:p>
    <w:p w:rsidR="00237F95" w:rsidRPr="00616844" w:rsidRDefault="00237F95" w:rsidP="00237F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витие коммуникативных умений педагогов, работать в системе «учитель – ученик - родитель».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ЕАЛИЗАЦИЯ ЭТИХ ЦЕЛЕЙ И ЗАДАЧ ПРЕДПОЛАГАЕТ: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• Создание благоприятных условий и возможностей для полноценного развития личности, для охраны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доровья и жизни детей;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• Создание условий проявления и мотивации творческой активности воспитанников в различных сферах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циально значимой деятельности;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• Развитие системы непрерывного образования; преемственность уровней и ступеней образования; поддержка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следовательской и проектной деятельности;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• Освоение и использование в практической деятельности новых педагогических технологий и методик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спитательной работы;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• Развитие различных форм ученического самоуправления; 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• Дальнейшее развитие и совершенствование системы дополнительного образования в школе;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• Координация деятельности и взаимодействие всех звеньев воспитательной системы: </w:t>
      </w:r>
      <w:proofErr w:type="gramStart"/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азового</w:t>
      </w:r>
      <w:proofErr w:type="gramEnd"/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полнительного образования; школы и социума; школы и семьи;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</w:p>
    <w:p w:rsidR="009C51FD" w:rsidRPr="00616844" w:rsidRDefault="009C51FD" w:rsidP="00237F9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61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lastRenderedPageBreak/>
        <w:t>Образ выпускника начальной школы: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.Социальная компетенция </w:t>
      </w: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Восприятие и понимание учащимися таких ценностей, как «семья», «школа», 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2.Общекультурная компетенция </w:t>
      </w: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Наблюдательность, активность и прилежание в учебном труде, устойчивый интерес к познанию. Сформированность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крашенного отношения к произведениям искусства.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.Коммуникативная компетенция</w:t>
      </w: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Овладение простейшими коммуникативными умениями и навыками: 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мение говорить и слушать; способность сопереживать, сочувствовать, проявлять внимание к другим людям, животным, природе. 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61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Образ выпускника основной школы: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 Нравственный потенциал</w:t>
      </w: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. Интеллектуальный потенциал</w:t>
      </w: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 достаточный уровень базовых знаний, норм социального поведения и межличностного общения.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. Коммуникативный потенциал</w:t>
      </w: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</w:t>
      </w:r>
      <w:proofErr w:type="spellStart"/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мпатия</w:t>
      </w:r>
      <w:proofErr w:type="spellEnd"/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коммуникативность, толерантность, умения саморегуляции.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. Художественно - эстетический потенциал</w:t>
      </w: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самосознание и адекватная самооценка, способность рассуждать и 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итически оценивать произведения литературы и искусства.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. Физический потенциал</w:t>
      </w: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самоопределение в способах достижения здоровья, самоорганизация на уровне здорового образа жизни. 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новные направления воспитания и социализации:</w:t>
      </w:r>
    </w:p>
    <w:p w:rsidR="00237F95" w:rsidRPr="00616844" w:rsidRDefault="00237F95" w:rsidP="00237F9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спитание гражданственности, патриотизма, социальной ответственности и компетентности,</w:t>
      </w:r>
    </w:p>
    <w:p w:rsidR="00237F95" w:rsidRPr="00616844" w:rsidRDefault="00237F95" w:rsidP="00237F9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важения к правам, свободам и обязанностям человека.</w:t>
      </w:r>
    </w:p>
    <w:p w:rsidR="00237F95" w:rsidRPr="00616844" w:rsidRDefault="00237F95" w:rsidP="00237F9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спитание нравственных чувств, убеждений и этического сознания.</w:t>
      </w:r>
    </w:p>
    <w:p w:rsidR="00237F95" w:rsidRPr="00616844" w:rsidRDefault="00237F95" w:rsidP="00237F9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оспитание трудолюбия, творческого отношения к образованию, труду, жизни, подготовка </w:t>
      </w:r>
      <w:proofErr w:type="gramStart"/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proofErr w:type="gramEnd"/>
    </w:p>
    <w:p w:rsidR="00237F95" w:rsidRPr="00616844" w:rsidRDefault="00237F95" w:rsidP="00237F9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знательному выбору профессии.</w:t>
      </w:r>
    </w:p>
    <w:p w:rsidR="00237F95" w:rsidRPr="00616844" w:rsidRDefault="00237F95" w:rsidP="00237F9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ормирование ценностного отношения к семье, здоровью и здоровому образу жизни.</w:t>
      </w:r>
    </w:p>
    <w:p w:rsidR="00237F95" w:rsidRPr="00616844" w:rsidRDefault="00237F95" w:rsidP="00237F9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спитание ценностного отношения к природе, окружающей среде (экологическое воспитание).</w:t>
      </w:r>
    </w:p>
    <w:p w:rsidR="00237F95" w:rsidRPr="00616844" w:rsidRDefault="00237F95" w:rsidP="00237F9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оспитание ценностного отношения к </w:t>
      </w:r>
      <w:proofErr w:type="gramStart"/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красному</w:t>
      </w:r>
      <w:proofErr w:type="gramEnd"/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ормирование представлений об </w:t>
      </w:r>
    </w:p>
    <w:p w:rsidR="00237F95" w:rsidRPr="00616844" w:rsidRDefault="00237F95" w:rsidP="00237F9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эстетических </w:t>
      </w:r>
      <w:proofErr w:type="gramStart"/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деалах</w:t>
      </w:r>
      <w:proofErr w:type="gramEnd"/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ценностях, основ эстетической культуры (эстетическое воспитание).</w:t>
      </w:r>
    </w:p>
    <w:p w:rsidR="009C51FD" w:rsidRPr="00616844" w:rsidRDefault="009C51FD" w:rsidP="009C51F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6168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Планируемые результаты: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• У учащихся сформированы представления о базовых национальных ценностях российского общества;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• Учащиеся активно включены в коллективную творческую деятельность </w:t>
      </w:r>
      <w:proofErr w:type="gramStart"/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енического</w:t>
      </w:r>
      <w:proofErr w:type="gramEnd"/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амоуправления, </w:t>
      </w:r>
      <w:proofErr w:type="gramStart"/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иентированную</w:t>
      </w:r>
      <w:proofErr w:type="gramEnd"/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общечеловеческие ценности;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• Максимальное количество учащихся включено в систему дополнительного образования. 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анизация занятий в кружках направлена на развитие мотивации личности к познанию и творчеству;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• Повышена педагогическая культура родителей, система работы способствует раскрытию 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616844" w:rsidRDefault="009C51FD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616844" w:rsidRDefault="009C51FD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616844" w:rsidRDefault="009C51FD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616844" w:rsidRDefault="009C51FD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616844" w:rsidRDefault="009C51FD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616844" w:rsidRDefault="009C51FD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616844" w:rsidRDefault="009C51FD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616844" w:rsidRDefault="009C51FD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616844" w:rsidRDefault="009C51FD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616844" w:rsidRDefault="009C51FD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616844" w:rsidRDefault="009C51FD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616844" w:rsidRDefault="009C51FD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616844" w:rsidRDefault="009C51FD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616844" w:rsidRDefault="009C51FD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616844" w:rsidRDefault="009C51FD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616844" w:rsidRDefault="009C51FD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616844" w:rsidRDefault="009C51FD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616844" w:rsidRDefault="009C51FD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616844" w:rsidRDefault="009C51FD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616844" w:rsidRDefault="009C51FD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616844" w:rsidRDefault="009C51FD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95" w:rsidRPr="00616844" w:rsidRDefault="00237F95" w:rsidP="00237F9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Организационно-методические мероприятия.</w:t>
      </w:r>
    </w:p>
    <w:p w:rsidR="00237F95" w:rsidRPr="00616844" w:rsidRDefault="00237F95" w:rsidP="00237F95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1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528"/>
        <w:gridCol w:w="1372"/>
        <w:gridCol w:w="1600"/>
        <w:gridCol w:w="1372"/>
      </w:tblGrid>
      <w:tr w:rsidR="00237F95" w:rsidRPr="00616844" w:rsidTr="009C51FD">
        <w:trPr>
          <w:trHeight w:val="573"/>
        </w:trPr>
        <w:tc>
          <w:tcPr>
            <w:tcW w:w="645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372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00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372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237F95" w:rsidRPr="00616844" w:rsidTr="009C51FD">
        <w:trPr>
          <w:trHeight w:val="556"/>
        </w:trPr>
        <w:tc>
          <w:tcPr>
            <w:tcW w:w="645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согласование планов воспитательной работы на 2016-2017 учебный год</w:t>
            </w:r>
          </w:p>
        </w:tc>
        <w:tc>
          <w:tcPr>
            <w:tcW w:w="1372" w:type="dxa"/>
          </w:tcPr>
          <w:p w:rsidR="00237F95" w:rsidRPr="00616844" w:rsidRDefault="00237F95" w:rsidP="0023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</w:t>
            </w:r>
          </w:p>
        </w:tc>
        <w:tc>
          <w:tcPr>
            <w:tcW w:w="1600" w:type="dxa"/>
          </w:tcPr>
          <w:p w:rsidR="00237F95" w:rsidRPr="00616844" w:rsidRDefault="009E38E7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</w:t>
            </w:r>
            <w:r w:rsidR="00237F95"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 </w:t>
            </w:r>
          </w:p>
        </w:tc>
        <w:tc>
          <w:tcPr>
            <w:tcW w:w="1372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F95" w:rsidRPr="00616844" w:rsidTr="009C51FD">
        <w:trPr>
          <w:trHeight w:val="1163"/>
        </w:trPr>
        <w:tc>
          <w:tcPr>
            <w:tcW w:w="645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1372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1600" w:type="dxa"/>
          </w:tcPr>
          <w:p w:rsidR="00237F95" w:rsidRPr="00616844" w:rsidRDefault="009E38E7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</w:t>
            </w: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1372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онедельник каждого месяца</w:t>
            </w:r>
          </w:p>
        </w:tc>
      </w:tr>
    </w:tbl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ind w:left="8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ind w:left="8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щание при директоре.</w:t>
      </w:r>
    </w:p>
    <w:p w:rsidR="00237F95" w:rsidRPr="00616844" w:rsidRDefault="00237F95" w:rsidP="00237F95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47" w:type="dxa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5342"/>
        <w:gridCol w:w="2126"/>
        <w:gridCol w:w="2273"/>
      </w:tblGrid>
      <w:tr w:rsidR="00237F95" w:rsidRPr="00616844" w:rsidTr="009C51FD">
        <w:trPr>
          <w:trHeight w:val="730"/>
        </w:trPr>
        <w:tc>
          <w:tcPr>
            <w:tcW w:w="506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42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2126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73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37F95" w:rsidRPr="00616844" w:rsidTr="009C51FD">
        <w:trPr>
          <w:trHeight w:val="558"/>
        </w:trPr>
        <w:tc>
          <w:tcPr>
            <w:tcW w:w="506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42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воспитательной работы за 2015-2016 учебный год. </w:t>
            </w:r>
          </w:p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08. 2016</w:t>
            </w:r>
          </w:p>
        </w:tc>
        <w:tc>
          <w:tcPr>
            <w:tcW w:w="2273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ицкая</w:t>
            </w:r>
            <w:proofErr w:type="spellEnd"/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237F95" w:rsidRPr="00616844" w:rsidTr="009C51FD">
        <w:trPr>
          <w:trHeight w:val="1151"/>
        </w:trPr>
        <w:tc>
          <w:tcPr>
            <w:tcW w:w="506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2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онном и методическом обеспечении выполнения запланированных мероприятий на 2016-2017учебный год.</w:t>
            </w:r>
          </w:p>
        </w:tc>
        <w:tc>
          <w:tcPr>
            <w:tcW w:w="2126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 09. 2016</w:t>
            </w:r>
          </w:p>
        </w:tc>
        <w:tc>
          <w:tcPr>
            <w:tcW w:w="2273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шова Т.</w:t>
            </w:r>
            <w:proofErr w:type="gramStart"/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237F95" w:rsidRPr="00616844" w:rsidTr="009C51FD">
        <w:trPr>
          <w:trHeight w:val="854"/>
        </w:trPr>
        <w:tc>
          <w:tcPr>
            <w:tcW w:w="506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2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работы по обеспечению безопасности жизнедеятельности учащихся.</w:t>
            </w:r>
          </w:p>
        </w:tc>
        <w:tc>
          <w:tcPr>
            <w:tcW w:w="2126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08. 2016</w:t>
            </w:r>
          </w:p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12. 2016</w:t>
            </w:r>
          </w:p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03. 2017</w:t>
            </w:r>
          </w:p>
        </w:tc>
        <w:tc>
          <w:tcPr>
            <w:tcW w:w="2273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С. классные руководители.</w:t>
            </w:r>
          </w:p>
        </w:tc>
      </w:tr>
      <w:tr w:rsidR="00237F95" w:rsidRPr="00616844" w:rsidTr="009C51FD">
        <w:trPr>
          <w:trHeight w:val="1430"/>
        </w:trPr>
        <w:tc>
          <w:tcPr>
            <w:tcW w:w="506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2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службы педагогического сопровождения в 2016-2017 учебном году.</w:t>
            </w:r>
          </w:p>
        </w:tc>
        <w:tc>
          <w:tcPr>
            <w:tcW w:w="2126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05. 2017</w:t>
            </w:r>
          </w:p>
        </w:tc>
        <w:tc>
          <w:tcPr>
            <w:tcW w:w="2273" w:type="dxa"/>
          </w:tcPr>
          <w:p w:rsidR="00237F95" w:rsidRPr="00616844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кина Г.П.</w:t>
            </w:r>
          </w:p>
        </w:tc>
      </w:tr>
    </w:tbl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95" w:rsidRPr="00616844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95" w:rsidRPr="009C51FD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Default="009C51FD" w:rsidP="00237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Default="009C51FD" w:rsidP="00237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9C51FD" w:rsidRDefault="009C51FD" w:rsidP="00237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FD" w:rsidRPr="009C51FD" w:rsidRDefault="009C51FD" w:rsidP="00237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95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8E7" w:rsidRPr="009C51FD" w:rsidRDefault="009E38E7" w:rsidP="00237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95" w:rsidRPr="009C51FD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95" w:rsidRPr="009C51FD" w:rsidRDefault="00237F95" w:rsidP="00237F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та с родителями.</w:t>
      </w:r>
    </w:p>
    <w:p w:rsidR="00237F95" w:rsidRPr="009C51FD" w:rsidRDefault="00237F95" w:rsidP="00237F95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09"/>
        <w:gridCol w:w="56"/>
        <w:gridCol w:w="1907"/>
        <w:gridCol w:w="2410"/>
      </w:tblGrid>
      <w:tr w:rsidR="00237F95" w:rsidRPr="009C51FD" w:rsidTr="009C51FD">
        <w:trPr>
          <w:trHeight w:val="910"/>
        </w:trPr>
        <w:tc>
          <w:tcPr>
            <w:tcW w:w="567" w:type="dxa"/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65" w:type="dxa"/>
            <w:gridSpan w:val="2"/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907" w:type="dxa"/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7F95" w:rsidRPr="009C51FD" w:rsidTr="009C51FD">
        <w:trPr>
          <w:trHeight w:val="555"/>
        </w:trPr>
        <w:tc>
          <w:tcPr>
            <w:tcW w:w="567" w:type="dxa"/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5" w:type="dxa"/>
            <w:gridSpan w:val="2"/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907" w:type="dxa"/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237F95" w:rsidRPr="009C51FD" w:rsidTr="009C51FD">
        <w:trPr>
          <w:trHeight w:val="4086"/>
        </w:trPr>
        <w:tc>
          <w:tcPr>
            <w:tcW w:w="567" w:type="dxa"/>
            <w:vMerge w:val="restart"/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9" w:type="dxa"/>
            <w:tcBorders>
              <w:bottom w:val="single" w:sz="2" w:space="0" w:color="auto"/>
            </w:tcBorders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й лекторий</w:t>
            </w: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е классы.  Период адаптации. </w:t>
            </w: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е классы. Правила поведения в школе. </w:t>
            </w: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лассы. Культура умственного труда в школе и дома.</w:t>
            </w: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е классы. Сложности адаптационного периода.</w:t>
            </w: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е классы. Как стать настойчивым в учении, труде, спорте.</w:t>
            </w: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. О привычках полезных и вредных</w:t>
            </w: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. Уважительное отношение к людям – основа культуры поведения</w:t>
            </w:r>
          </w:p>
        </w:tc>
        <w:tc>
          <w:tcPr>
            <w:tcW w:w="1963" w:type="dxa"/>
            <w:gridSpan w:val="2"/>
            <w:tcBorders>
              <w:bottom w:val="single" w:sz="2" w:space="0" w:color="auto"/>
            </w:tcBorders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237F95" w:rsidRPr="009C51FD" w:rsidRDefault="009E38E7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 УР</w:t>
            </w:r>
            <w:r w:rsidR="00237F95"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237F95" w:rsidRPr="009C51FD" w:rsidTr="009C51FD">
        <w:trPr>
          <w:trHeight w:val="3355"/>
        </w:trPr>
        <w:tc>
          <w:tcPr>
            <w:tcW w:w="567" w:type="dxa"/>
            <w:vMerge/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9" w:type="dxa"/>
            <w:tcBorders>
              <w:top w:val="single" w:sz="2" w:space="0" w:color="auto"/>
            </w:tcBorders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классы.  Влияние здорового образа жизни родителей на развитие и воспитание ребенка. </w:t>
            </w: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лассы.  В воспитании мелочей не бывает.</w:t>
            </w: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ы.  Психологические особенности возрастного периода и рекомендации родителям.</w:t>
            </w: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.  Культура учебного труда и организация свободного времени.</w:t>
            </w: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time">
              <w:smartTagPr>
                <w:attr w:name="Minute" w:val="11"/>
                <w:attr w:name="Hour" w:val="9"/>
              </w:smartTagPr>
              <w:r w:rsidRPr="009C51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-11</w:t>
              </w:r>
            </w:smartTag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.  Система ценностей старшеклассника.</w:t>
            </w:r>
          </w:p>
        </w:tc>
        <w:tc>
          <w:tcPr>
            <w:tcW w:w="1963" w:type="dxa"/>
            <w:gridSpan w:val="2"/>
            <w:tcBorders>
              <w:top w:val="single" w:sz="2" w:space="0" w:color="auto"/>
            </w:tcBorders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237F95" w:rsidRPr="009C51FD" w:rsidRDefault="009E38E7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 УР</w:t>
            </w:r>
            <w:proofErr w:type="gramEnd"/>
          </w:p>
        </w:tc>
      </w:tr>
      <w:tr w:rsidR="00237F95" w:rsidRPr="009C51FD" w:rsidTr="009C51FD">
        <w:trPr>
          <w:trHeight w:val="144"/>
        </w:trPr>
        <w:tc>
          <w:tcPr>
            <w:tcW w:w="567" w:type="dxa"/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9" w:type="dxa"/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237F95" w:rsidRPr="009C51FD" w:rsidRDefault="00237F95" w:rsidP="00237F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лассного родительского комитета</w:t>
            </w:r>
          </w:p>
          <w:p w:rsidR="00237F95" w:rsidRPr="009C51FD" w:rsidRDefault="00237F95" w:rsidP="00237F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й подросток: психология, имидж, нравственные ценности»</w:t>
            </w:r>
          </w:p>
          <w:p w:rsidR="00237F95" w:rsidRPr="009C51FD" w:rsidRDefault="00237F95" w:rsidP="00237F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и, которые выбирают наши дети»</w:t>
            </w:r>
          </w:p>
          <w:p w:rsidR="00237F95" w:rsidRPr="009C51FD" w:rsidRDefault="00237F95" w:rsidP="00237F9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й занятости детей</w:t>
            </w:r>
          </w:p>
        </w:tc>
        <w:tc>
          <w:tcPr>
            <w:tcW w:w="1963" w:type="dxa"/>
            <w:gridSpan w:val="2"/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F95" w:rsidRPr="009C51FD" w:rsidRDefault="009E38E7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и</w:t>
            </w:r>
          </w:p>
        </w:tc>
      </w:tr>
      <w:tr w:rsidR="00237F95" w:rsidRPr="009C51FD" w:rsidTr="009C51FD">
        <w:trPr>
          <w:trHeight w:val="144"/>
        </w:trPr>
        <w:tc>
          <w:tcPr>
            <w:tcW w:w="567" w:type="dxa"/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9" w:type="dxa"/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дни с посещением уроков и внеклассных мероприятий</w:t>
            </w:r>
          </w:p>
        </w:tc>
        <w:tc>
          <w:tcPr>
            <w:tcW w:w="1963" w:type="dxa"/>
            <w:gridSpan w:val="2"/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237F95" w:rsidRPr="009C51FD" w:rsidRDefault="009E38E7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ВР</w:t>
            </w:r>
          </w:p>
        </w:tc>
      </w:tr>
      <w:tr w:rsidR="00237F95" w:rsidRPr="009C51FD" w:rsidTr="009C51FD">
        <w:trPr>
          <w:trHeight w:val="144"/>
        </w:trPr>
        <w:tc>
          <w:tcPr>
            <w:tcW w:w="567" w:type="dxa"/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5" w:type="dxa"/>
            <w:gridSpan w:val="2"/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907" w:type="dxa"/>
          </w:tcPr>
          <w:p w:rsidR="00237F95" w:rsidRPr="009C51FD" w:rsidRDefault="00237F95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237F95" w:rsidRPr="009C51FD" w:rsidRDefault="009E38E7" w:rsidP="0023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ВР</w:t>
            </w:r>
          </w:p>
        </w:tc>
      </w:tr>
    </w:tbl>
    <w:p w:rsidR="00237F95" w:rsidRPr="009C51FD" w:rsidRDefault="00237F95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F95" w:rsidRDefault="00237F95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1FD" w:rsidRPr="009C51FD" w:rsidRDefault="009C51FD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F95" w:rsidRPr="009C51FD" w:rsidRDefault="00237F95" w:rsidP="00616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Работа с учащимися</w:t>
      </w:r>
    </w:p>
    <w:p w:rsidR="00237F95" w:rsidRPr="009C51FD" w:rsidRDefault="00237F95" w:rsidP="00237F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НЫЕ НАПРАВЛЕНИЯ В ВОСПИТАТЕЛЬНОЙ РАБОТЕ   </w:t>
      </w:r>
    </w:p>
    <w:tbl>
      <w:tblPr>
        <w:tblpPr w:leftFromText="180" w:rightFromText="180" w:vertAnchor="text" w:horzAnchor="margin" w:tblpY="6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7"/>
        <w:gridCol w:w="6425"/>
      </w:tblGrid>
      <w:tr w:rsidR="009C51FD" w:rsidRPr="009C51FD" w:rsidTr="009C51FD">
        <w:trPr>
          <w:trHeight w:val="274"/>
        </w:trPr>
        <w:tc>
          <w:tcPr>
            <w:tcW w:w="1775" w:type="pct"/>
            <w:vAlign w:val="center"/>
          </w:tcPr>
          <w:p w:rsidR="009C51FD" w:rsidRPr="009C51FD" w:rsidRDefault="009C51FD" w:rsidP="009C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3225" w:type="pct"/>
            <w:vAlign w:val="center"/>
          </w:tcPr>
          <w:p w:rsidR="009C51FD" w:rsidRPr="009C51FD" w:rsidRDefault="009C51FD" w:rsidP="009C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работы по данному направлению</w:t>
            </w:r>
          </w:p>
        </w:tc>
      </w:tr>
      <w:tr w:rsidR="009C51FD" w:rsidRPr="009C51FD" w:rsidTr="009C51FD">
        <w:trPr>
          <w:trHeight w:val="870"/>
        </w:trPr>
        <w:tc>
          <w:tcPr>
            <w:tcW w:w="1775" w:type="pct"/>
            <w:vAlign w:val="center"/>
          </w:tcPr>
          <w:p w:rsidR="009C51FD" w:rsidRPr="009C51FD" w:rsidRDefault="009C51FD" w:rsidP="009C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 направление.</w:t>
            </w:r>
          </w:p>
          <w:p w:rsidR="009C51FD" w:rsidRPr="009C51FD" w:rsidRDefault="009C51FD" w:rsidP="009C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C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-патриотическое воспитание</w:t>
            </w: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25" w:type="pct"/>
          </w:tcPr>
          <w:p w:rsidR="009C51FD" w:rsidRPr="009C51FD" w:rsidRDefault="009C51FD" w:rsidP="009C51F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9C51FD" w:rsidRPr="009C51FD" w:rsidRDefault="009C51FD" w:rsidP="009C51F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уважение к традициям Отечества, школы, семьи.</w:t>
            </w:r>
          </w:p>
          <w:p w:rsidR="009C51FD" w:rsidRPr="009C51FD" w:rsidRDefault="009C51FD" w:rsidP="009C51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1FD" w:rsidRPr="009C51FD" w:rsidTr="009C51FD">
        <w:trPr>
          <w:trHeight w:val="870"/>
        </w:trPr>
        <w:tc>
          <w:tcPr>
            <w:tcW w:w="1775" w:type="pct"/>
            <w:vAlign w:val="center"/>
          </w:tcPr>
          <w:p w:rsidR="009C51FD" w:rsidRPr="009C51FD" w:rsidRDefault="009C51FD" w:rsidP="009C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 направление (</w:t>
            </w:r>
            <w:r w:rsidRPr="009C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 воспитание)</w:t>
            </w:r>
          </w:p>
        </w:tc>
        <w:tc>
          <w:tcPr>
            <w:tcW w:w="3225" w:type="pct"/>
          </w:tcPr>
          <w:p w:rsidR="009C51FD" w:rsidRPr="009C51FD" w:rsidRDefault="009C51FD" w:rsidP="009C51F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чащимися природы и истории родного края.</w:t>
            </w:r>
          </w:p>
          <w:p w:rsidR="009C51FD" w:rsidRPr="009C51FD" w:rsidRDefault="009C51FD" w:rsidP="009C51F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авильное отношение к окружающей среде.</w:t>
            </w:r>
          </w:p>
          <w:p w:rsidR="009C51FD" w:rsidRPr="009C51FD" w:rsidRDefault="009C51FD" w:rsidP="009C51F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овершенствованию туристских навыков.</w:t>
            </w:r>
          </w:p>
          <w:p w:rsidR="009C51FD" w:rsidRPr="009C51FD" w:rsidRDefault="009C51FD" w:rsidP="009C51F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исследовательской работы учащихся.</w:t>
            </w:r>
          </w:p>
          <w:p w:rsidR="009C51FD" w:rsidRPr="009C51FD" w:rsidRDefault="009C51FD" w:rsidP="009C51F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родоохранных акций.</w:t>
            </w:r>
          </w:p>
        </w:tc>
      </w:tr>
      <w:tr w:rsidR="009C51FD" w:rsidRPr="009C51FD" w:rsidTr="009C51FD">
        <w:trPr>
          <w:trHeight w:val="870"/>
        </w:trPr>
        <w:tc>
          <w:tcPr>
            <w:tcW w:w="1775" w:type="pct"/>
            <w:vAlign w:val="center"/>
          </w:tcPr>
          <w:p w:rsidR="009C51FD" w:rsidRPr="009C51FD" w:rsidRDefault="009C51FD" w:rsidP="009C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направление.</w:t>
            </w:r>
          </w:p>
          <w:p w:rsidR="009C51FD" w:rsidRPr="009C51FD" w:rsidRDefault="009C51FD" w:rsidP="009C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C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-эстетическое воспитание)</w:t>
            </w:r>
          </w:p>
          <w:p w:rsidR="009C51FD" w:rsidRPr="009C51FD" w:rsidRDefault="009C51FD" w:rsidP="009C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pct"/>
          </w:tcPr>
          <w:p w:rsidR="009C51FD" w:rsidRPr="009C51FD" w:rsidRDefault="009C51FD" w:rsidP="009C51F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9C51FD" w:rsidRPr="009C51FD" w:rsidRDefault="009C51FD" w:rsidP="009C51F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у учащихся творческих способностей.</w:t>
            </w:r>
          </w:p>
        </w:tc>
      </w:tr>
      <w:tr w:rsidR="009C51FD" w:rsidRPr="009C51FD" w:rsidTr="009C51FD">
        <w:trPr>
          <w:trHeight w:val="753"/>
        </w:trPr>
        <w:tc>
          <w:tcPr>
            <w:tcW w:w="1775" w:type="pct"/>
            <w:vAlign w:val="center"/>
          </w:tcPr>
          <w:p w:rsidR="009C51FD" w:rsidRPr="009C51FD" w:rsidRDefault="009C51FD" w:rsidP="009C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.</w:t>
            </w:r>
          </w:p>
          <w:p w:rsidR="009C51FD" w:rsidRPr="009C51FD" w:rsidRDefault="009C51FD" w:rsidP="009C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C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-оздоровительное воспитание)</w:t>
            </w:r>
          </w:p>
        </w:tc>
        <w:tc>
          <w:tcPr>
            <w:tcW w:w="3225" w:type="pct"/>
          </w:tcPr>
          <w:p w:rsidR="009C51FD" w:rsidRPr="009C51FD" w:rsidRDefault="009C51FD" w:rsidP="009C51F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культуру сохранения и совершенствования собственного здоровья.</w:t>
            </w:r>
          </w:p>
          <w:p w:rsidR="009C51FD" w:rsidRPr="009C51FD" w:rsidRDefault="009C51FD" w:rsidP="009C51F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занятий физической культурой и спортом.</w:t>
            </w:r>
          </w:p>
          <w:p w:rsidR="009C51FD" w:rsidRPr="009C51FD" w:rsidRDefault="009C51FD" w:rsidP="009C51F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образа жизни </w:t>
            </w:r>
          </w:p>
        </w:tc>
      </w:tr>
      <w:tr w:rsidR="009C51FD" w:rsidRPr="009C51FD" w:rsidTr="009C51FD">
        <w:trPr>
          <w:trHeight w:val="986"/>
        </w:trPr>
        <w:tc>
          <w:tcPr>
            <w:tcW w:w="1775" w:type="pct"/>
            <w:vAlign w:val="center"/>
          </w:tcPr>
          <w:p w:rsidR="009C51FD" w:rsidRPr="009C51FD" w:rsidRDefault="009C51FD" w:rsidP="009C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направление.</w:t>
            </w:r>
          </w:p>
          <w:p w:rsidR="009C51FD" w:rsidRPr="009C51FD" w:rsidRDefault="009C51FD" w:rsidP="009C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C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управление в школе и в классе)</w:t>
            </w:r>
          </w:p>
        </w:tc>
        <w:tc>
          <w:tcPr>
            <w:tcW w:w="3225" w:type="pct"/>
          </w:tcPr>
          <w:p w:rsidR="009C51FD" w:rsidRPr="009C51FD" w:rsidRDefault="009C51FD" w:rsidP="009C51F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9C51FD" w:rsidRPr="009C51FD" w:rsidRDefault="009C51FD" w:rsidP="009C51F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самоуправление в школе и в классе. </w:t>
            </w:r>
          </w:p>
          <w:p w:rsidR="009C51FD" w:rsidRPr="009C51FD" w:rsidRDefault="009C51FD" w:rsidP="009C51F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учебу актива классов.</w:t>
            </w:r>
          </w:p>
        </w:tc>
      </w:tr>
      <w:tr w:rsidR="009C51FD" w:rsidRPr="009C51FD" w:rsidTr="009C51FD">
        <w:trPr>
          <w:trHeight w:val="638"/>
        </w:trPr>
        <w:tc>
          <w:tcPr>
            <w:tcW w:w="1775" w:type="pct"/>
            <w:vAlign w:val="center"/>
          </w:tcPr>
          <w:p w:rsidR="009C51FD" w:rsidRPr="009C51FD" w:rsidRDefault="009C51FD" w:rsidP="009C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едческое направление</w:t>
            </w:r>
          </w:p>
        </w:tc>
        <w:tc>
          <w:tcPr>
            <w:tcW w:w="3225" w:type="pct"/>
          </w:tcPr>
          <w:p w:rsidR="009C51FD" w:rsidRPr="009C51FD" w:rsidRDefault="009C51FD" w:rsidP="009C51F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раеведения, как элемента школьного образования, позволяющее осуществлять патриотическое воспитание школьников.</w:t>
            </w:r>
          </w:p>
        </w:tc>
      </w:tr>
      <w:tr w:rsidR="009C51FD" w:rsidRPr="009C51FD" w:rsidTr="009C51FD">
        <w:trPr>
          <w:trHeight w:val="638"/>
        </w:trPr>
        <w:tc>
          <w:tcPr>
            <w:tcW w:w="1775" w:type="pct"/>
            <w:vAlign w:val="center"/>
          </w:tcPr>
          <w:p w:rsidR="009C51FD" w:rsidRPr="009C51FD" w:rsidRDefault="009C51FD" w:rsidP="009C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познавательное направление</w:t>
            </w:r>
          </w:p>
        </w:tc>
        <w:tc>
          <w:tcPr>
            <w:tcW w:w="3225" w:type="pct"/>
          </w:tcPr>
          <w:p w:rsidR="009C51FD" w:rsidRPr="009C51FD" w:rsidRDefault="009C51FD" w:rsidP="009C51F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твенногопотециала</w:t>
            </w:r>
            <w:proofErr w:type="spellEnd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учащихся.</w:t>
            </w:r>
          </w:p>
          <w:p w:rsidR="009C51FD" w:rsidRPr="009C51FD" w:rsidRDefault="009C51FD" w:rsidP="009C51F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тереса.</w:t>
            </w:r>
          </w:p>
          <w:p w:rsidR="009C51FD" w:rsidRPr="009C51FD" w:rsidRDefault="009C51FD" w:rsidP="009C51F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к участию в школьных, районных </w:t>
            </w:r>
            <w:proofErr w:type="spellStart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бластных</w:t>
            </w:r>
            <w:proofErr w:type="spellEnd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х.</w:t>
            </w:r>
          </w:p>
          <w:p w:rsidR="009C51FD" w:rsidRPr="009C51FD" w:rsidRDefault="009C51FD" w:rsidP="009C51F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и</w:t>
            </w:r>
            <w:proofErr w:type="spellEnd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</w:t>
            </w:r>
          </w:p>
        </w:tc>
      </w:tr>
      <w:tr w:rsidR="009C51FD" w:rsidRPr="009C51FD" w:rsidTr="009C51FD">
        <w:trPr>
          <w:trHeight w:val="638"/>
        </w:trPr>
        <w:tc>
          <w:tcPr>
            <w:tcW w:w="1775" w:type="pct"/>
            <w:vAlign w:val="center"/>
          </w:tcPr>
          <w:p w:rsidR="009C51FD" w:rsidRPr="009C51FD" w:rsidRDefault="009C51FD" w:rsidP="009C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ое воспитание</w:t>
            </w:r>
          </w:p>
        </w:tc>
        <w:tc>
          <w:tcPr>
            <w:tcW w:w="3225" w:type="pct"/>
          </w:tcPr>
          <w:p w:rsidR="009C51FD" w:rsidRPr="009C51FD" w:rsidRDefault="009C51FD" w:rsidP="009C51F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уровня знаний о правовой </w:t>
            </w:r>
            <w:proofErr w:type="spellStart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е</w:t>
            </w:r>
            <w:proofErr w:type="gramStart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ности</w:t>
            </w:r>
            <w:proofErr w:type="spellEnd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ивании их электоральной активности.</w:t>
            </w:r>
          </w:p>
          <w:p w:rsidR="009C51FD" w:rsidRPr="009C51FD" w:rsidRDefault="009C51FD" w:rsidP="009C51F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ового сознания, правовой культуры учащихся школы</w:t>
            </w:r>
            <w:proofErr w:type="gramStart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й граждан </w:t>
            </w:r>
            <w:proofErr w:type="spellStart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и подростков.</w:t>
            </w:r>
          </w:p>
        </w:tc>
      </w:tr>
      <w:tr w:rsidR="009C51FD" w:rsidRPr="009C51FD" w:rsidTr="009C51FD">
        <w:trPr>
          <w:trHeight w:val="566"/>
        </w:trPr>
        <w:tc>
          <w:tcPr>
            <w:tcW w:w="1775" w:type="pct"/>
            <w:vAlign w:val="center"/>
          </w:tcPr>
          <w:p w:rsidR="009C51FD" w:rsidRPr="009C51FD" w:rsidRDefault="009C51FD" w:rsidP="009C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3225" w:type="pct"/>
          </w:tcPr>
          <w:p w:rsidR="009C51FD" w:rsidRPr="009C51FD" w:rsidRDefault="009C51FD" w:rsidP="009C51F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диционно работающих кружков и секций;</w:t>
            </w:r>
          </w:p>
          <w:p w:rsidR="009C51FD" w:rsidRPr="009C51FD" w:rsidRDefault="009C51FD" w:rsidP="009C51F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кружков и секций;</w:t>
            </w:r>
          </w:p>
        </w:tc>
      </w:tr>
      <w:tr w:rsidR="009C51FD" w:rsidRPr="009C51FD" w:rsidTr="009C51FD">
        <w:trPr>
          <w:trHeight w:val="771"/>
        </w:trPr>
        <w:tc>
          <w:tcPr>
            <w:tcW w:w="1775" w:type="pct"/>
            <w:vAlign w:val="center"/>
          </w:tcPr>
          <w:p w:rsidR="009C51FD" w:rsidRPr="009C51FD" w:rsidRDefault="009C51FD" w:rsidP="009C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C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C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3225" w:type="pct"/>
          </w:tcPr>
          <w:p w:rsidR="009C51FD" w:rsidRPr="009C51FD" w:rsidRDefault="009C51FD" w:rsidP="009C51F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одотчетность всех частей воспитательного процесса.</w:t>
            </w:r>
          </w:p>
          <w:p w:rsidR="009C51FD" w:rsidRPr="009C51FD" w:rsidRDefault="009C51FD" w:rsidP="009C51F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237F95" w:rsidRPr="009C51FD" w:rsidRDefault="00237F95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37F95" w:rsidRPr="009C51FD" w:rsidSect="009C51FD">
          <w:footerReference w:type="default" r:id="rId9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237F95" w:rsidRPr="009C51FD" w:rsidRDefault="00237F95" w:rsidP="003B3A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Pr="000A1648" w:rsidRDefault="00F2619A" w:rsidP="00F2619A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0A1648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Гражданско-патриотическое воспитание</w:t>
      </w:r>
    </w:p>
    <w:p w:rsidR="00F2619A" w:rsidRPr="000A1648" w:rsidRDefault="00F2619A" w:rsidP="00F261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648">
        <w:rPr>
          <w:rFonts w:ascii="Times New Roman" w:hAnsi="Times New Roman" w:cs="Times New Roman"/>
          <w:color w:val="000000" w:themeColor="text1"/>
          <w:sz w:val="24"/>
          <w:szCs w:val="24"/>
        </w:rPr>
        <w:t>Одно из основных направлений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, ежегодно утверждается план работы, в школе действует музей, в феврале традиционно проходит месячник оборонно-массовой и спортивной работы. Памятники павшим воинам по селениям приводились в порядок. Необходимо также продолжить тимуровскую работу и в следующем году. Школа уделяет большое внимание патриотическому воспитанию, которое осуществляется на должном уровне и преследует следующие цели:</w:t>
      </w:r>
    </w:p>
    <w:p w:rsidR="00F2619A" w:rsidRPr="000A1648" w:rsidRDefault="00F2619A" w:rsidP="00F261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648">
        <w:rPr>
          <w:rFonts w:ascii="Times New Roman" w:hAnsi="Times New Roman" w:cs="Times New Roman"/>
          <w:color w:val="000000" w:themeColor="text1"/>
          <w:sz w:val="24"/>
          <w:szCs w:val="24"/>
        </w:rPr>
        <w:t>1.формировать у учащихся такие качества, как – долг, ответственность, честь, достоинство, личность.</w:t>
      </w:r>
    </w:p>
    <w:p w:rsidR="00F2619A" w:rsidRPr="000A1648" w:rsidRDefault="00F2619A" w:rsidP="00F261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воспитывать любовь и уважение к традициям Отечества, школы, семь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269"/>
        <w:gridCol w:w="2517"/>
      </w:tblGrid>
      <w:tr w:rsidR="00F2619A" w:rsidRPr="000A1648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1648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1648">
              <w:rPr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1648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1648">
              <w:rPr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F2619A" w:rsidRPr="000A1648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Открытый урок по ОБЖ «День борьбы солидарности с терроризмом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03.09.2016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Алексеев А.</w:t>
            </w:r>
            <w:proofErr w:type="gramStart"/>
            <w:r w:rsidRPr="000A1648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</w:tr>
      <w:tr w:rsidR="00F2619A" w:rsidRPr="000A1648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День народного единства</w:t>
            </w:r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04.11.2016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1648">
              <w:rPr>
                <w:color w:val="000000" w:themeColor="text1"/>
                <w:sz w:val="24"/>
                <w:szCs w:val="24"/>
              </w:rPr>
              <w:t>Ильяшова</w:t>
            </w:r>
            <w:proofErr w:type="spellEnd"/>
            <w:r w:rsidRPr="000A1648">
              <w:rPr>
                <w:color w:val="000000" w:themeColor="text1"/>
                <w:sz w:val="24"/>
                <w:szCs w:val="24"/>
              </w:rPr>
              <w:t xml:space="preserve"> Т.</w:t>
            </w:r>
            <w:proofErr w:type="gramStart"/>
            <w:r w:rsidRPr="000A1648">
              <w:rPr>
                <w:color w:val="000000" w:themeColor="text1"/>
                <w:sz w:val="24"/>
                <w:szCs w:val="24"/>
              </w:rPr>
              <w:t>Ю</w:t>
            </w:r>
            <w:proofErr w:type="gramEnd"/>
          </w:p>
        </w:tc>
      </w:tr>
      <w:tr w:rsidR="00F2619A" w:rsidRPr="000A1648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Месячник военно-патриотического воспитан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23.01.2017</w:t>
            </w:r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---</w:t>
            </w:r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22.02.2017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1648">
              <w:rPr>
                <w:color w:val="000000" w:themeColor="text1"/>
                <w:sz w:val="24"/>
                <w:szCs w:val="24"/>
              </w:rPr>
              <w:t>Ильяшова</w:t>
            </w:r>
            <w:proofErr w:type="spellEnd"/>
            <w:r w:rsidRPr="000A1648">
              <w:rPr>
                <w:color w:val="000000" w:themeColor="text1"/>
                <w:sz w:val="24"/>
                <w:szCs w:val="24"/>
              </w:rPr>
              <w:t xml:space="preserve"> Т.</w:t>
            </w:r>
            <w:proofErr w:type="gramStart"/>
            <w:r w:rsidRPr="000A1648">
              <w:rPr>
                <w:color w:val="000000" w:themeColor="text1"/>
                <w:sz w:val="24"/>
                <w:szCs w:val="24"/>
              </w:rPr>
              <w:t>Ю</w:t>
            </w:r>
            <w:proofErr w:type="gramEnd"/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Алексеев А.</w:t>
            </w:r>
            <w:proofErr w:type="gramStart"/>
            <w:r w:rsidRPr="000A1648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</w:tr>
      <w:tr w:rsidR="00F2619A" w:rsidRPr="000A1648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 xml:space="preserve">День защитника Отечества </w:t>
            </w:r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«К Победе шел, Россия, твой солдат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22.02.2017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1648">
              <w:rPr>
                <w:color w:val="000000" w:themeColor="text1"/>
                <w:sz w:val="24"/>
                <w:szCs w:val="24"/>
              </w:rPr>
              <w:t>Ильяшова</w:t>
            </w:r>
            <w:proofErr w:type="spellEnd"/>
            <w:r w:rsidRPr="000A1648">
              <w:rPr>
                <w:color w:val="000000" w:themeColor="text1"/>
                <w:sz w:val="24"/>
                <w:szCs w:val="24"/>
              </w:rPr>
              <w:t xml:space="preserve"> Т.</w:t>
            </w:r>
            <w:proofErr w:type="gramStart"/>
            <w:r w:rsidRPr="000A1648">
              <w:rPr>
                <w:color w:val="000000" w:themeColor="text1"/>
                <w:sz w:val="24"/>
                <w:szCs w:val="24"/>
              </w:rPr>
              <w:t>Ю</w:t>
            </w:r>
            <w:proofErr w:type="gramEnd"/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Дейнекина Т.Н</w:t>
            </w:r>
          </w:p>
        </w:tc>
      </w:tr>
      <w:tr w:rsidR="00F2619A" w:rsidRPr="000A1648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 xml:space="preserve">Мероприятие </w:t>
            </w:r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«Россия – Родина моя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Март 2017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1648">
              <w:rPr>
                <w:color w:val="000000" w:themeColor="text1"/>
                <w:sz w:val="24"/>
                <w:szCs w:val="24"/>
              </w:rPr>
              <w:t>Ильяшова</w:t>
            </w:r>
            <w:proofErr w:type="spellEnd"/>
            <w:r w:rsidRPr="000A1648">
              <w:rPr>
                <w:color w:val="000000" w:themeColor="text1"/>
                <w:sz w:val="24"/>
                <w:szCs w:val="24"/>
              </w:rPr>
              <w:t xml:space="preserve"> Т.</w:t>
            </w:r>
            <w:proofErr w:type="gramStart"/>
            <w:r w:rsidRPr="000A1648">
              <w:rPr>
                <w:color w:val="000000" w:themeColor="text1"/>
                <w:sz w:val="24"/>
                <w:szCs w:val="24"/>
              </w:rPr>
              <w:t>Ю</w:t>
            </w:r>
            <w:proofErr w:type="gramEnd"/>
          </w:p>
        </w:tc>
      </w:tr>
      <w:tr w:rsidR="00F2619A" w:rsidRPr="000A1648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Мероприятия, посвященные 72-й годовщине Победы в ВОВ:</w:t>
            </w:r>
          </w:p>
          <w:p w:rsidR="00F2619A" w:rsidRPr="000A1648" w:rsidRDefault="00F2619A" w:rsidP="0012693E">
            <w:pPr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- «Знаменитые полководцы ВОВ»;</w:t>
            </w:r>
          </w:p>
          <w:p w:rsidR="00F2619A" w:rsidRPr="000A1648" w:rsidRDefault="00F2619A" w:rsidP="0012693E">
            <w:pPr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- «Сталинградская битва»;</w:t>
            </w:r>
          </w:p>
          <w:p w:rsidR="00F2619A" w:rsidRPr="000A1648" w:rsidRDefault="00F2619A" w:rsidP="0012693E">
            <w:pPr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- «Ростов – город-герой», презентация;</w:t>
            </w:r>
          </w:p>
          <w:p w:rsidR="00F2619A" w:rsidRPr="000A1648" w:rsidRDefault="00F2619A" w:rsidP="0012693E">
            <w:pPr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- «Дети войны», сбор информации о детях войны п. Доброполье;</w:t>
            </w:r>
          </w:p>
          <w:p w:rsidR="00F2619A" w:rsidRPr="000A1648" w:rsidRDefault="00F2619A" w:rsidP="0012693E">
            <w:pPr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- Оказание тимуровской помощи ветеранам труда;</w:t>
            </w:r>
          </w:p>
          <w:p w:rsidR="00F2619A" w:rsidRPr="000A1648" w:rsidRDefault="00F2619A" w:rsidP="0012693E">
            <w:pPr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- Уроки мужества, посвященные Дню Победы;</w:t>
            </w:r>
          </w:p>
          <w:p w:rsidR="00F2619A" w:rsidRPr="000A1648" w:rsidRDefault="00F2619A" w:rsidP="0012693E">
            <w:pPr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- Выпуск информационного листка, посвященного дням воинской славы;</w:t>
            </w:r>
          </w:p>
          <w:p w:rsidR="00F2619A" w:rsidRPr="000A1648" w:rsidRDefault="00F2619A" w:rsidP="0012693E">
            <w:pPr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 xml:space="preserve">- Митинг у Памятника павшим воинам.  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 xml:space="preserve">Апрель </w:t>
            </w:r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---</w:t>
            </w:r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Май 2017</w:t>
            </w:r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2619A" w:rsidRPr="000A1648" w:rsidRDefault="00F2619A" w:rsidP="0012693E">
            <w:pPr>
              <w:rPr>
                <w:color w:val="000000" w:themeColor="text1"/>
                <w:sz w:val="24"/>
                <w:szCs w:val="24"/>
              </w:rPr>
            </w:pPr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 xml:space="preserve">Ежемесячно </w:t>
            </w:r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09.05.2017</w:t>
            </w:r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09.05.2017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1648">
              <w:rPr>
                <w:color w:val="000000" w:themeColor="text1"/>
                <w:sz w:val="24"/>
                <w:szCs w:val="24"/>
              </w:rPr>
              <w:t>Ильяшова</w:t>
            </w:r>
            <w:proofErr w:type="spellEnd"/>
            <w:r w:rsidRPr="000A1648">
              <w:rPr>
                <w:color w:val="000000" w:themeColor="text1"/>
                <w:sz w:val="24"/>
                <w:szCs w:val="24"/>
              </w:rPr>
              <w:t xml:space="preserve"> Т.</w:t>
            </w:r>
            <w:proofErr w:type="gramStart"/>
            <w:r w:rsidRPr="000A1648">
              <w:rPr>
                <w:color w:val="000000" w:themeColor="text1"/>
                <w:sz w:val="24"/>
                <w:szCs w:val="24"/>
              </w:rPr>
              <w:t>Ю</w:t>
            </w:r>
            <w:proofErr w:type="gramEnd"/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Касаркина О.В</w:t>
            </w:r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2619A" w:rsidRPr="000A1648" w:rsidRDefault="00F2619A" w:rsidP="001269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1648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</w:tbl>
    <w:p w:rsidR="00F2619A" w:rsidRPr="000A1648" w:rsidRDefault="00F2619A" w:rsidP="00F2619A">
      <w:pPr>
        <w:rPr>
          <w:color w:val="000000" w:themeColor="text1"/>
        </w:rPr>
      </w:pPr>
    </w:p>
    <w:p w:rsidR="00F2619A" w:rsidRPr="00856BE5" w:rsidRDefault="00F2619A" w:rsidP="00F261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Краеведческая деятельность</w:t>
      </w:r>
    </w:p>
    <w:p w:rsidR="00F2619A" w:rsidRDefault="00F2619A" w:rsidP="00F26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ы по краеведческой деятельности имеет следующие цели:</w:t>
      </w:r>
    </w:p>
    <w:p w:rsidR="00F2619A" w:rsidRDefault="00F2619A" w:rsidP="00F26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краеведения, как элемента школьного образования, позволяющее осуществлять патриотическое воспитание школьников.</w:t>
      </w:r>
    </w:p>
    <w:p w:rsidR="00F2619A" w:rsidRDefault="00F2619A" w:rsidP="00F2619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269"/>
        <w:gridCol w:w="2517"/>
      </w:tblGrid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частию в конкурсе «Отечество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0.2016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, посвященная освобождению совхоза «Каменный» от немецких захватчиков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6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а С.А</w:t>
            </w:r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школьного музея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а С.А</w:t>
            </w:r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час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а С.А</w:t>
            </w:r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ота нашего поселка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некина Т.Н</w:t>
            </w:r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часы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край родной, навек любимый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F2619A" w:rsidRDefault="00F2619A" w:rsidP="00F2619A"/>
    <w:p w:rsidR="00F2619A" w:rsidRDefault="00F2619A" w:rsidP="00F2619A">
      <w:pPr>
        <w:rPr>
          <w:color w:val="000000" w:themeColor="text1"/>
        </w:rPr>
      </w:pPr>
    </w:p>
    <w:p w:rsidR="00F2619A" w:rsidRDefault="00F2619A" w:rsidP="00F2619A">
      <w:pPr>
        <w:rPr>
          <w:color w:val="000000" w:themeColor="text1"/>
        </w:rPr>
      </w:pPr>
    </w:p>
    <w:p w:rsidR="00F2619A" w:rsidRDefault="00F2619A" w:rsidP="00F2619A">
      <w:pPr>
        <w:rPr>
          <w:color w:val="000000" w:themeColor="text1"/>
        </w:rPr>
      </w:pPr>
    </w:p>
    <w:p w:rsidR="00F2619A" w:rsidRDefault="00F2619A" w:rsidP="00F2619A">
      <w:pPr>
        <w:rPr>
          <w:color w:val="000000" w:themeColor="text1"/>
        </w:rPr>
      </w:pPr>
    </w:p>
    <w:p w:rsidR="00F2619A" w:rsidRDefault="00F2619A" w:rsidP="00F2619A">
      <w:pPr>
        <w:rPr>
          <w:color w:val="000000" w:themeColor="text1"/>
        </w:rPr>
      </w:pPr>
    </w:p>
    <w:p w:rsidR="00F2619A" w:rsidRDefault="00F2619A" w:rsidP="00F2619A">
      <w:pPr>
        <w:rPr>
          <w:color w:val="000000" w:themeColor="text1"/>
        </w:rPr>
      </w:pPr>
    </w:p>
    <w:p w:rsidR="00F2619A" w:rsidRDefault="00F2619A" w:rsidP="00F2619A">
      <w:pPr>
        <w:rPr>
          <w:color w:val="000000" w:themeColor="text1"/>
        </w:rPr>
      </w:pPr>
    </w:p>
    <w:p w:rsidR="00F2619A" w:rsidRDefault="00F2619A" w:rsidP="00F2619A">
      <w:pPr>
        <w:rPr>
          <w:color w:val="000000" w:themeColor="text1"/>
        </w:rPr>
      </w:pPr>
    </w:p>
    <w:p w:rsidR="00F2619A" w:rsidRDefault="00F2619A" w:rsidP="00F2619A">
      <w:pPr>
        <w:rPr>
          <w:color w:val="000000" w:themeColor="text1"/>
        </w:rPr>
      </w:pPr>
    </w:p>
    <w:p w:rsidR="00F2619A" w:rsidRDefault="00F2619A" w:rsidP="00F2619A">
      <w:pPr>
        <w:rPr>
          <w:color w:val="000000" w:themeColor="text1"/>
        </w:rPr>
      </w:pPr>
    </w:p>
    <w:p w:rsidR="00F2619A" w:rsidRDefault="00F2619A" w:rsidP="00F2619A">
      <w:pPr>
        <w:rPr>
          <w:color w:val="000000" w:themeColor="text1"/>
        </w:rPr>
      </w:pPr>
    </w:p>
    <w:p w:rsidR="00F2619A" w:rsidRPr="000A1648" w:rsidRDefault="00F2619A" w:rsidP="00F2619A">
      <w:pPr>
        <w:rPr>
          <w:color w:val="000000" w:themeColor="text1"/>
        </w:rPr>
      </w:pPr>
    </w:p>
    <w:p w:rsidR="00F2619A" w:rsidRDefault="00F2619A" w:rsidP="00F2619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равовое воспитание</w:t>
      </w:r>
    </w:p>
    <w:p w:rsidR="00F2619A" w:rsidRPr="00361936" w:rsidRDefault="00F2619A" w:rsidP="00F261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936">
        <w:rPr>
          <w:rFonts w:ascii="Times New Roman" w:hAnsi="Times New Roman" w:cs="Times New Roman"/>
          <w:sz w:val="24"/>
          <w:szCs w:val="24"/>
        </w:rPr>
        <w:t>Цели:</w:t>
      </w:r>
    </w:p>
    <w:p w:rsidR="00F2619A" w:rsidRPr="00361936" w:rsidRDefault="00F2619A" w:rsidP="00F261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936">
        <w:rPr>
          <w:rFonts w:ascii="Times New Roman" w:hAnsi="Times New Roman" w:cs="Times New Roman"/>
          <w:sz w:val="24"/>
          <w:szCs w:val="24"/>
        </w:rPr>
        <w:t>1.Изучение уровня знаний о правовой культуре, информированности и оценивании их электоральной активности;</w:t>
      </w:r>
    </w:p>
    <w:p w:rsidR="00F2619A" w:rsidRPr="00361936" w:rsidRDefault="00F2619A" w:rsidP="00F261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936">
        <w:rPr>
          <w:rFonts w:ascii="Times New Roman" w:hAnsi="Times New Roman" w:cs="Times New Roman"/>
          <w:sz w:val="24"/>
          <w:szCs w:val="24"/>
        </w:rPr>
        <w:t>2.Формирование правового сознания, правовой культуры учащихся школы, активной гражданской позиции подростков.</w:t>
      </w:r>
    </w:p>
    <w:p w:rsidR="00F2619A" w:rsidRPr="00361936" w:rsidRDefault="00F2619A" w:rsidP="00F261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936">
        <w:rPr>
          <w:rFonts w:ascii="Times New Roman" w:hAnsi="Times New Roman" w:cs="Times New Roman"/>
          <w:sz w:val="24"/>
          <w:szCs w:val="24"/>
        </w:rPr>
        <w:t>Задачи:</w:t>
      </w:r>
    </w:p>
    <w:p w:rsidR="00F2619A" w:rsidRPr="00361936" w:rsidRDefault="00F2619A" w:rsidP="00F261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936">
        <w:rPr>
          <w:rFonts w:ascii="Times New Roman" w:hAnsi="Times New Roman" w:cs="Times New Roman"/>
          <w:sz w:val="24"/>
          <w:szCs w:val="24"/>
        </w:rPr>
        <w:t>1.Формирование системных правовых знаний, объективно отражающих правовую действительность;</w:t>
      </w:r>
    </w:p>
    <w:p w:rsidR="00F2619A" w:rsidRPr="00361936" w:rsidRDefault="00F2619A" w:rsidP="00F261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936">
        <w:rPr>
          <w:rFonts w:ascii="Times New Roman" w:hAnsi="Times New Roman" w:cs="Times New Roman"/>
          <w:sz w:val="24"/>
          <w:szCs w:val="24"/>
        </w:rPr>
        <w:t>2.Целенеаправленное педагогическое воздействие на поведение учащихся в соответствии с нормами правовой культуры;</w:t>
      </w:r>
    </w:p>
    <w:p w:rsidR="00F2619A" w:rsidRPr="00361936" w:rsidRDefault="00F2619A" w:rsidP="00F261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936">
        <w:rPr>
          <w:rFonts w:ascii="Times New Roman" w:hAnsi="Times New Roman" w:cs="Times New Roman"/>
          <w:sz w:val="24"/>
          <w:szCs w:val="24"/>
        </w:rPr>
        <w:t>3.Формирование положительного эмоционального отношения к правовым явлениям;</w:t>
      </w:r>
    </w:p>
    <w:p w:rsidR="00F2619A" w:rsidRPr="00361936" w:rsidRDefault="00F2619A" w:rsidP="00F261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936">
        <w:rPr>
          <w:rFonts w:ascii="Times New Roman" w:hAnsi="Times New Roman" w:cs="Times New Roman"/>
          <w:sz w:val="24"/>
          <w:szCs w:val="24"/>
        </w:rPr>
        <w:t>4.Определение уровня правовой и политической культуры учащихся и их отношение к тем или иным явлениям и фактам, связанным с правовыми проблемами;</w:t>
      </w:r>
    </w:p>
    <w:p w:rsidR="00F2619A" w:rsidRDefault="00F2619A" w:rsidP="00F261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936">
        <w:rPr>
          <w:rFonts w:ascii="Times New Roman" w:hAnsi="Times New Roman" w:cs="Times New Roman"/>
          <w:sz w:val="24"/>
          <w:szCs w:val="24"/>
        </w:rPr>
        <w:t xml:space="preserve">5.Проведение анализа полученных данных и анализ своей деятельности. </w:t>
      </w:r>
    </w:p>
    <w:p w:rsidR="00F2619A" w:rsidRPr="00361936" w:rsidRDefault="00F2619A" w:rsidP="00F2619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269"/>
        <w:gridCol w:w="2517"/>
      </w:tblGrid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президента РМИД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16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яшо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6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яшо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прав ребенк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6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яшо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нституции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о выбора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6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яшо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нкурсе 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тим патриотов России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17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яшо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стране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а человека»,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мею право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7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яшо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F2619A" w:rsidTr="0012693E">
        <w:tc>
          <w:tcPr>
            <w:tcW w:w="817" w:type="dxa"/>
          </w:tcPr>
          <w:p w:rsidR="00F2619A" w:rsidRPr="006513FD" w:rsidRDefault="00F2619A" w:rsidP="0012693E">
            <w:pPr>
              <w:jc w:val="center"/>
              <w:rPr>
                <w:sz w:val="28"/>
                <w:szCs w:val="28"/>
              </w:rPr>
            </w:pPr>
            <w:r w:rsidRPr="006513FD">
              <w:rPr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 w:rsidRPr="006513FD">
              <w:rPr>
                <w:sz w:val="28"/>
                <w:szCs w:val="28"/>
              </w:rPr>
              <w:t xml:space="preserve">Круглый </w:t>
            </w:r>
            <w:r>
              <w:rPr>
                <w:sz w:val="28"/>
                <w:szCs w:val="28"/>
              </w:rPr>
              <w:t xml:space="preserve">стол </w:t>
            </w:r>
          </w:p>
          <w:p w:rsidR="00F2619A" w:rsidRPr="006513FD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сли бы я был депутатом»</w:t>
            </w:r>
          </w:p>
        </w:tc>
        <w:tc>
          <w:tcPr>
            <w:tcW w:w="2269" w:type="dxa"/>
          </w:tcPr>
          <w:p w:rsidR="00F2619A" w:rsidRPr="006513FD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  <w:tc>
          <w:tcPr>
            <w:tcW w:w="2517" w:type="dxa"/>
          </w:tcPr>
          <w:p w:rsidR="00F2619A" w:rsidRPr="006513FD" w:rsidRDefault="00F2619A" w:rsidP="00126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яшо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F2619A" w:rsidTr="0012693E">
        <w:tc>
          <w:tcPr>
            <w:tcW w:w="817" w:type="dxa"/>
          </w:tcPr>
          <w:p w:rsidR="00F2619A" w:rsidRPr="006513FD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толерантности</w:t>
            </w:r>
          </w:p>
          <w:p w:rsidR="00F2619A" w:rsidRPr="006513FD" w:rsidRDefault="00F2619A" w:rsidP="00126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F2619A" w:rsidRPr="006513FD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</w:tcPr>
          <w:p w:rsidR="00F2619A" w:rsidRPr="006513FD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F2619A" w:rsidRDefault="00F2619A" w:rsidP="00F2619A"/>
    <w:p w:rsidR="00F2619A" w:rsidRDefault="00F2619A" w:rsidP="00F2619A"/>
    <w:p w:rsidR="00237F95" w:rsidRPr="009C51FD" w:rsidRDefault="00237F95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F95" w:rsidRDefault="00237F95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F2619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Учебно-познавательная деятельность</w:t>
      </w:r>
    </w:p>
    <w:p w:rsidR="00F2619A" w:rsidRPr="00077D36" w:rsidRDefault="00F2619A" w:rsidP="00F26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7D36">
        <w:rPr>
          <w:rFonts w:ascii="Times New Roman" w:hAnsi="Times New Roman" w:cs="Times New Roman"/>
          <w:sz w:val="28"/>
          <w:szCs w:val="28"/>
        </w:rPr>
        <w:t>Цели:</w:t>
      </w:r>
    </w:p>
    <w:p w:rsidR="00F2619A" w:rsidRPr="00077D36" w:rsidRDefault="00F2619A" w:rsidP="00F26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7D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Развитие умственного потенциала у учащихся</w:t>
      </w:r>
      <w:r w:rsidRPr="00077D36">
        <w:rPr>
          <w:rFonts w:ascii="Times New Roman" w:hAnsi="Times New Roman" w:cs="Times New Roman"/>
          <w:sz w:val="28"/>
          <w:szCs w:val="28"/>
        </w:rPr>
        <w:t>;</w:t>
      </w:r>
    </w:p>
    <w:p w:rsidR="00F2619A" w:rsidRDefault="00F2619A" w:rsidP="00F26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7D3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Развитие познавательного интереса;</w:t>
      </w:r>
    </w:p>
    <w:p w:rsidR="00F2619A" w:rsidRDefault="00F2619A" w:rsidP="00F26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общение к участию в школьных, районных и областных олимпиадах;</w:t>
      </w:r>
    </w:p>
    <w:p w:rsidR="00F2619A" w:rsidRPr="00077D36" w:rsidRDefault="00F2619A" w:rsidP="00F26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дготовка к ЕГЭ и ГИА.</w:t>
      </w:r>
    </w:p>
    <w:p w:rsidR="00F2619A" w:rsidRPr="00361936" w:rsidRDefault="00F2619A" w:rsidP="00F2619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269"/>
        <w:gridCol w:w="2517"/>
      </w:tblGrid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биологии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-24.09.2016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ткина Г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русского языка и литературы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-22.10.2016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Е.А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а С.А</w:t>
            </w:r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математики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-26.11.2016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ткин Г.С</w:t>
            </w:r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-17.12.2016</w:t>
            </w:r>
          </w:p>
          <w:p w:rsidR="00F2619A" w:rsidRDefault="00F2619A" w:rsidP="0012693E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яшо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физики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-28.01.2017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аркина О.В </w:t>
            </w:r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английского язык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-18.02.2017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ницкая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</w:p>
        </w:tc>
      </w:tr>
      <w:tr w:rsidR="00F2619A" w:rsidTr="0012693E">
        <w:tc>
          <w:tcPr>
            <w:tcW w:w="817" w:type="dxa"/>
          </w:tcPr>
          <w:p w:rsidR="00F2619A" w:rsidRPr="006513FD" w:rsidRDefault="00F2619A" w:rsidP="0012693E">
            <w:pPr>
              <w:jc w:val="center"/>
              <w:rPr>
                <w:sz w:val="28"/>
                <w:szCs w:val="28"/>
              </w:rPr>
            </w:pPr>
            <w:r w:rsidRPr="006513FD">
              <w:rPr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F2619A" w:rsidRPr="006513FD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географии</w:t>
            </w:r>
          </w:p>
        </w:tc>
        <w:tc>
          <w:tcPr>
            <w:tcW w:w="2269" w:type="dxa"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-18.03.2017</w:t>
            </w:r>
          </w:p>
          <w:p w:rsidR="00F2619A" w:rsidRPr="006513FD" w:rsidRDefault="00F2619A" w:rsidP="00126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2619A" w:rsidRPr="006513FD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некина Т.Н</w:t>
            </w:r>
          </w:p>
        </w:tc>
      </w:tr>
    </w:tbl>
    <w:p w:rsidR="00F2619A" w:rsidRDefault="00F2619A" w:rsidP="00F2619A"/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Pr="009C51FD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F95" w:rsidRDefault="00237F95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Pr="008A2F2C" w:rsidRDefault="00F2619A" w:rsidP="00F2619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A2F2C">
        <w:rPr>
          <w:rFonts w:ascii="Times New Roman" w:hAnsi="Times New Roman" w:cs="Times New Roman"/>
          <w:b/>
          <w:i/>
          <w:sz w:val="36"/>
          <w:szCs w:val="36"/>
        </w:rPr>
        <w:t>Традиционные школьные мероприятия</w:t>
      </w:r>
    </w:p>
    <w:p w:rsidR="00F2619A" w:rsidRPr="008A2F2C" w:rsidRDefault="00F2619A" w:rsidP="00F2619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269"/>
        <w:gridCol w:w="2517"/>
      </w:tblGrid>
      <w:tr w:rsidR="00F2619A" w:rsidTr="0012693E">
        <w:tc>
          <w:tcPr>
            <w:tcW w:w="817" w:type="dxa"/>
          </w:tcPr>
          <w:p w:rsidR="00F2619A" w:rsidRPr="008A2F2C" w:rsidRDefault="00F2619A" w:rsidP="0012693E">
            <w:pPr>
              <w:jc w:val="center"/>
              <w:rPr>
                <w:b/>
                <w:sz w:val="28"/>
                <w:szCs w:val="28"/>
              </w:rPr>
            </w:pPr>
            <w:r w:rsidRPr="008A2F2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F2619A" w:rsidRPr="008A2F2C" w:rsidRDefault="00F2619A" w:rsidP="0012693E">
            <w:pPr>
              <w:jc w:val="center"/>
              <w:rPr>
                <w:b/>
                <w:sz w:val="28"/>
                <w:szCs w:val="28"/>
              </w:rPr>
            </w:pPr>
            <w:r w:rsidRPr="008A2F2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</w:tcPr>
          <w:p w:rsidR="00F2619A" w:rsidRPr="008A2F2C" w:rsidRDefault="00F2619A" w:rsidP="0012693E">
            <w:pPr>
              <w:jc w:val="center"/>
              <w:rPr>
                <w:b/>
                <w:sz w:val="28"/>
                <w:szCs w:val="28"/>
              </w:rPr>
            </w:pPr>
            <w:r w:rsidRPr="008A2F2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17" w:type="dxa"/>
          </w:tcPr>
          <w:p w:rsidR="00F2619A" w:rsidRPr="008A2F2C" w:rsidRDefault="00F2619A" w:rsidP="0012693E">
            <w:pPr>
              <w:jc w:val="center"/>
              <w:rPr>
                <w:b/>
                <w:sz w:val="28"/>
                <w:szCs w:val="28"/>
              </w:rPr>
            </w:pPr>
            <w:r w:rsidRPr="008A2F2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2619A" w:rsidTr="0012693E">
        <w:tc>
          <w:tcPr>
            <w:tcW w:w="817" w:type="dxa"/>
          </w:tcPr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линейка, посвященная Дню Знаний</w:t>
            </w:r>
          </w:p>
        </w:tc>
        <w:tc>
          <w:tcPr>
            <w:tcW w:w="2269" w:type="dxa"/>
          </w:tcPr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6</w:t>
            </w:r>
          </w:p>
        </w:tc>
        <w:tc>
          <w:tcPr>
            <w:tcW w:w="2517" w:type="dxa"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ткина Г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ницкая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</w:p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ткин Г.С</w:t>
            </w:r>
          </w:p>
        </w:tc>
      </w:tr>
      <w:tr w:rsidR="00F2619A" w:rsidTr="0012693E">
        <w:tc>
          <w:tcPr>
            <w:tcW w:w="817" w:type="dxa"/>
          </w:tcPr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праздники: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ключения у новогодней елки» (1-4кл).</w:t>
            </w:r>
          </w:p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й карнавал» (5-11кл)</w:t>
            </w:r>
          </w:p>
        </w:tc>
        <w:tc>
          <w:tcPr>
            <w:tcW w:w="2269" w:type="dxa"/>
          </w:tcPr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яшо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а С.А</w:t>
            </w:r>
          </w:p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</w:p>
        </w:tc>
      </w:tr>
      <w:tr w:rsidR="00F2619A" w:rsidTr="0012693E">
        <w:tc>
          <w:tcPr>
            <w:tcW w:w="817" w:type="dxa"/>
          </w:tcPr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встречи выпускников «Как </w:t>
            </w:r>
            <w:proofErr w:type="gramStart"/>
            <w:r>
              <w:rPr>
                <w:sz w:val="28"/>
                <w:szCs w:val="28"/>
              </w:rPr>
              <w:t>здорово</w:t>
            </w:r>
            <w:proofErr w:type="gramEnd"/>
            <w:r>
              <w:rPr>
                <w:sz w:val="28"/>
                <w:szCs w:val="28"/>
              </w:rPr>
              <w:t>, что все мы здесь сегодня собрались»</w:t>
            </w:r>
          </w:p>
        </w:tc>
        <w:tc>
          <w:tcPr>
            <w:tcW w:w="2269" w:type="dxa"/>
          </w:tcPr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яшо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</w:p>
        </w:tc>
      </w:tr>
      <w:tr w:rsidR="00F2619A" w:rsidTr="0012693E">
        <w:tc>
          <w:tcPr>
            <w:tcW w:w="817" w:type="dxa"/>
          </w:tcPr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к 8 Марта </w:t>
            </w:r>
          </w:p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к для мамы»</w:t>
            </w:r>
          </w:p>
        </w:tc>
        <w:tc>
          <w:tcPr>
            <w:tcW w:w="2269" w:type="dxa"/>
          </w:tcPr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7</w:t>
            </w:r>
          </w:p>
        </w:tc>
        <w:tc>
          <w:tcPr>
            <w:tcW w:w="2517" w:type="dxa"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яшо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А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F2619A" w:rsidTr="0012693E">
        <w:tc>
          <w:tcPr>
            <w:tcW w:w="817" w:type="dxa"/>
          </w:tcPr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юмора</w:t>
            </w:r>
          </w:p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ералаш»</w:t>
            </w:r>
          </w:p>
        </w:tc>
        <w:tc>
          <w:tcPr>
            <w:tcW w:w="2269" w:type="dxa"/>
          </w:tcPr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17</w:t>
            </w:r>
          </w:p>
        </w:tc>
        <w:tc>
          <w:tcPr>
            <w:tcW w:w="2517" w:type="dxa"/>
          </w:tcPr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яшо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F2619A" w:rsidTr="0012693E">
        <w:tc>
          <w:tcPr>
            <w:tcW w:w="817" w:type="dxa"/>
          </w:tcPr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Последнего Звонка</w:t>
            </w:r>
          </w:p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щай, школа»</w:t>
            </w:r>
          </w:p>
        </w:tc>
        <w:tc>
          <w:tcPr>
            <w:tcW w:w="2269" w:type="dxa"/>
          </w:tcPr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7</w:t>
            </w:r>
          </w:p>
        </w:tc>
        <w:tc>
          <w:tcPr>
            <w:tcW w:w="2517" w:type="dxa"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ницкая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</w:p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ткин Г.С</w:t>
            </w:r>
          </w:p>
        </w:tc>
      </w:tr>
      <w:tr w:rsidR="00F2619A" w:rsidTr="0012693E">
        <w:tc>
          <w:tcPr>
            <w:tcW w:w="817" w:type="dxa"/>
          </w:tcPr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вечер</w:t>
            </w:r>
          </w:p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е годы – чудесные»</w:t>
            </w:r>
          </w:p>
        </w:tc>
        <w:tc>
          <w:tcPr>
            <w:tcW w:w="2269" w:type="dxa"/>
          </w:tcPr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517" w:type="dxa"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ницкая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</w:p>
          <w:p w:rsidR="00F2619A" w:rsidRPr="008A2F2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ткин Г.С</w:t>
            </w:r>
          </w:p>
        </w:tc>
      </w:tr>
    </w:tbl>
    <w:p w:rsidR="00F2619A" w:rsidRPr="008A2F2C" w:rsidRDefault="00F2619A" w:rsidP="00F2619A">
      <w:pPr>
        <w:rPr>
          <w:rFonts w:ascii="Times New Roman" w:hAnsi="Times New Roman" w:cs="Times New Roman"/>
          <w:i/>
          <w:sz w:val="28"/>
          <w:szCs w:val="28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F2619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Эстетическое воспитание</w:t>
      </w:r>
    </w:p>
    <w:p w:rsidR="00F2619A" w:rsidRDefault="00F2619A" w:rsidP="00F2619A">
      <w:pPr>
        <w:rPr>
          <w:rFonts w:ascii="Times New Roman" w:hAnsi="Times New Roman" w:cs="Times New Roman"/>
          <w:sz w:val="28"/>
          <w:szCs w:val="28"/>
        </w:rPr>
      </w:pPr>
      <w:r w:rsidRPr="009A0D9F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работы по эстетическому воспитанию имеет следующие цели:</w:t>
      </w:r>
    </w:p>
    <w:p w:rsidR="00F2619A" w:rsidRDefault="00F2619A" w:rsidP="00F26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рмировать у учащихся такие качества, как  - культура поведения, эстетический вкус, уважение личности;</w:t>
      </w:r>
    </w:p>
    <w:p w:rsidR="00F2619A" w:rsidRPr="009A0D9F" w:rsidRDefault="00F2619A" w:rsidP="00F26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здание условий для развития у учащихся творческих способностей.</w:t>
      </w:r>
    </w:p>
    <w:p w:rsidR="00F2619A" w:rsidRDefault="00F2619A" w:rsidP="00F2619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269"/>
        <w:gridCol w:w="2517"/>
      </w:tblGrid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ориентация. 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рофессии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16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ткин Г.С</w:t>
            </w:r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мите наши поздравления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6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яшо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ИД</w:t>
            </w:r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приветствий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вежливости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16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яшо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, посвященный Дню Татьяны</w:t>
            </w:r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тьянин День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7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яшо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</w:t>
            </w:r>
            <w:proofErr w:type="spellStart"/>
            <w:r>
              <w:rPr>
                <w:sz w:val="28"/>
                <w:szCs w:val="28"/>
              </w:rPr>
              <w:t>Св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ентина</w:t>
            </w:r>
            <w:proofErr w:type="spellEnd"/>
          </w:p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ая почта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7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яшо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F2619A" w:rsidTr="001269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Красота спасет мир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17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яшов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F2619A" w:rsidTr="0012693E">
        <w:tc>
          <w:tcPr>
            <w:tcW w:w="817" w:type="dxa"/>
          </w:tcPr>
          <w:p w:rsidR="00F2619A" w:rsidRPr="00AF666C" w:rsidRDefault="00F2619A" w:rsidP="0012693E">
            <w:pPr>
              <w:jc w:val="center"/>
              <w:rPr>
                <w:sz w:val="28"/>
                <w:szCs w:val="28"/>
              </w:rPr>
            </w:pPr>
            <w:r w:rsidRPr="00AF666C">
              <w:rPr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F2619A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на тему:</w:t>
            </w:r>
          </w:p>
          <w:p w:rsidR="00F2619A" w:rsidRPr="00AF666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ика и эстетика отношений»</w:t>
            </w:r>
          </w:p>
        </w:tc>
        <w:tc>
          <w:tcPr>
            <w:tcW w:w="2269" w:type="dxa"/>
          </w:tcPr>
          <w:p w:rsidR="00F2619A" w:rsidRPr="00AF666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7" w:type="dxa"/>
          </w:tcPr>
          <w:p w:rsidR="00F2619A" w:rsidRPr="00AF666C" w:rsidRDefault="00F2619A" w:rsidP="0012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Pr="001E59AB" w:rsidRDefault="00F2619A" w:rsidP="00F26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9AB">
        <w:rPr>
          <w:rFonts w:ascii="Times New Roman" w:hAnsi="Times New Roman" w:cs="Times New Roman"/>
          <w:b/>
          <w:sz w:val="28"/>
          <w:szCs w:val="28"/>
        </w:rPr>
        <w:lastRenderedPageBreak/>
        <w:t>Профилактика нарком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дорового образа жизни</w:t>
      </w:r>
    </w:p>
    <w:p w:rsidR="00F2619A" w:rsidRPr="004E3F3E" w:rsidRDefault="00F2619A" w:rsidP="00F2619A">
      <w:pPr>
        <w:rPr>
          <w:rFonts w:ascii="Times New Roman" w:hAnsi="Times New Roman" w:cs="Times New Roman"/>
        </w:rPr>
      </w:pPr>
      <w:r w:rsidRPr="004E3F3E">
        <w:rPr>
          <w:rFonts w:ascii="Times New Roman" w:hAnsi="Times New Roman" w:cs="Times New Roman"/>
        </w:rPr>
        <w:t>Цели и задачи:</w:t>
      </w:r>
    </w:p>
    <w:p w:rsidR="00F2619A" w:rsidRPr="004E3F3E" w:rsidRDefault="00F2619A" w:rsidP="00F2619A">
      <w:pPr>
        <w:rPr>
          <w:rFonts w:ascii="Times New Roman" w:hAnsi="Times New Roman" w:cs="Times New Roman"/>
        </w:rPr>
      </w:pPr>
      <w:r w:rsidRPr="004E3F3E">
        <w:rPr>
          <w:rFonts w:ascii="Times New Roman" w:hAnsi="Times New Roman" w:cs="Times New Roman"/>
        </w:rPr>
        <w:t>1)создание системы работы по профилактике наркомании, токсикомании и правонарушений несовершеннолетних, позволяющей учащимся развиваться в благоприятной среде;</w:t>
      </w:r>
    </w:p>
    <w:p w:rsidR="00F2619A" w:rsidRPr="004E3F3E" w:rsidRDefault="00F2619A" w:rsidP="00F2619A">
      <w:pPr>
        <w:rPr>
          <w:rFonts w:ascii="Times New Roman" w:hAnsi="Times New Roman" w:cs="Times New Roman"/>
        </w:rPr>
      </w:pPr>
      <w:r w:rsidRPr="004E3F3E">
        <w:rPr>
          <w:rFonts w:ascii="Times New Roman" w:hAnsi="Times New Roman" w:cs="Times New Roman"/>
        </w:rPr>
        <w:t>2)развитие у подростков позитивных отношений с окружающими, приобретение умения адаптироваться к отрицательным эффектам рекламы, выражать свои чувства, разрешать конфликты, сопротивляться давлению, которое угрожает здоровью и жизни.</w:t>
      </w:r>
    </w:p>
    <w:p w:rsidR="00F2619A" w:rsidRDefault="00F2619A" w:rsidP="00F261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F2619A" w:rsidTr="0012693E">
        <w:tc>
          <w:tcPr>
            <w:tcW w:w="534" w:type="dxa"/>
          </w:tcPr>
          <w:p w:rsidR="00F2619A" w:rsidRPr="001E59AB" w:rsidRDefault="00F2619A" w:rsidP="0012693E">
            <w:pPr>
              <w:jc w:val="center"/>
              <w:rPr>
                <w:b/>
                <w:sz w:val="24"/>
                <w:szCs w:val="24"/>
              </w:rPr>
            </w:pPr>
            <w:r w:rsidRPr="001E59A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F2619A" w:rsidRPr="004E3F3E" w:rsidRDefault="00F2619A" w:rsidP="0012693E">
            <w:pPr>
              <w:jc w:val="center"/>
              <w:rPr>
                <w:b/>
              </w:rPr>
            </w:pPr>
            <w:r w:rsidRPr="004E3F3E">
              <w:rPr>
                <w:b/>
              </w:rPr>
              <w:t xml:space="preserve">Мероприятия </w:t>
            </w:r>
          </w:p>
        </w:tc>
        <w:tc>
          <w:tcPr>
            <w:tcW w:w="2393" w:type="dxa"/>
          </w:tcPr>
          <w:p w:rsidR="00F2619A" w:rsidRPr="004E3F3E" w:rsidRDefault="00F2619A" w:rsidP="0012693E">
            <w:pPr>
              <w:jc w:val="center"/>
              <w:rPr>
                <w:b/>
              </w:rPr>
            </w:pPr>
            <w:r w:rsidRPr="004E3F3E">
              <w:rPr>
                <w:b/>
              </w:rPr>
              <w:t xml:space="preserve">Сроки </w:t>
            </w:r>
          </w:p>
        </w:tc>
        <w:tc>
          <w:tcPr>
            <w:tcW w:w="2393" w:type="dxa"/>
          </w:tcPr>
          <w:p w:rsidR="00F2619A" w:rsidRPr="004E3F3E" w:rsidRDefault="00F2619A" w:rsidP="0012693E">
            <w:pPr>
              <w:jc w:val="center"/>
              <w:rPr>
                <w:b/>
              </w:rPr>
            </w:pPr>
            <w:r w:rsidRPr="004E3F3E">
              <w:rPr>
                <w:b/>
              </w:rPr>
              <w:t xml:space="preserve">Ответственные </w:t>
            </w:r>
          </w:p>
        </w:tc>
      </w:tr>
      <w:tr w:rsidR="00F2619A" w:rsidTr="0012693E">
        <w:tc>
          <w:tcPr>
            <w:tcW w:w="534" w:type="dxa"/>
          </w:tcPr>
          <w:p w:rsidR="00F2619A" w:rsidRDefault="00F2619A" w:rsidP="00126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F2619A" w:rsidRPr="004E3F3E" w:rsidRDefault="00F2619A" w:rsidP="0012693E">
            <w:pPr>
              <w:jc w:val="center"/>
            </w:pPr>
            <w:r w:rsidRPr="004E3F3E">
              <w:t>Беседа о тестировании на употребление наркотических препаратов</w:t>
            </w:r>
          </w:p>
          <w:p w:rsidR="00F2619A" w:rsidRPr="004E3F3E" w:rsidRDefault="00F2619A" w:rsidP="0012693E">
            <w:pPr>
              <w:jc w:val="center"/>
            </w:pPr>
          </w:p>
        </w:tc>
        <w:tc>
          <w:tcPr>
            <w:tcW w:w="2393" w:type="dxa"/>
          </w:tcPr>
          <w:p w:rsidR="00F2619A" w:rsidRPr="004E3F3E" w:rsidRDefault="00F2619A" w:rsidP="0012693E">
            <w:pPr>
              <w:jc w:val="center"/>
            </w:pPr>
          </w:p>
          <w:p w:rsidR="00F2619A" w:rsidRPr="004E3F3E" w:rsidRDefault="00F2619A" w:rsidP="0012693E">
            <w:pPr>
              <w:jc w:val="center"/>
            </w:pPr>
            <w:r w:rsidRPr="004E3F3E">
              <w:t>15.09.2016</w:t>
            </w:r>
          </w:p>
        </w:tc>
        <w:tc>
          <w:tcPr>
            <w:tcW w:w="2393" w:type="dxa"/>
          </w:tcPr>
          <w:p w:rsidR="00F2619A" w:rsidRPr="004E3F3E" w:rsidRDefault="00F2619A" w:rsidP="0012693E">
            <w:pPr>
              <w:jc w:val="center"/>
            </w:pPr>
          </w:p>
          <w:p w:rsidR="00F2619A" w:rsidRPr="004E3F3E" w:rsidRDefault="00F2619A" w:rsidP="0012693E">
            <w:pPr>
              <w:jc w:val="center"/>
            </w:pPr>
            <w:proofErr w:type="spellStart"/>
            <w:r w:rsidRPr="004E3F3E">
              <w:t>Дурницкая</w:t>
            </w:r>
            <w:proofErr w:type="spellEnd"/>
            <w:r w:rsidRPr="004E3F3E">
              <w:t xml:space="preserve"> В.В</w:t>
            </w:r>
          </w:p>
        </w:tc>
      </w:tr>
      <w:tr w:rsidR="00F2619A" w:rsidTr="0012693E">
        <w:tc>
          <w:tcPr>
            <w:tcW w:w="534" w:type="dxa"/>
          </w:tcPr>
          <w:p w:rsidR="00F2619A" w:rsidRDefault="00F2619A" w:rsidP="00126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F2619A" w:rsidRPr="004E3F3E" w:rsidRDefault="00F2619A" w:rsidP="0012693E">
            <w:pPr>
              <w:jc w:val="center"/>
            </w:pPr>
            <w:proofErr w:type="spellStart"/>
            <w:r w:rsidRPr="004E3F3E">
              <w:t>Видеолекторий</w:t>
            </w:r>
            <w:proofErr w:type="spellEnd"/>
            <w:r w:rsidRPr="004E3F3E">
              <w:t xml:space="preserve"> для подростков «Наркотики – угроза обществу»</w:t>
            </w:r>
          </w:p>
          <w:p w:rsidR="00F2619A" w:rsidRPr="004E3F3E" w:rsidRDefault="00F2619A" w:rsidP="0012693E">
            <w:pPr>
              <w:jc w:val="center"/>
            </w:pPr>
          </w:p>
        </w:tc>
        <w:tc>
          <w:tcPr>
            <w:tcW w:w="2393" w:type="dxa"/>
          </w:tcPr>
          <w:p w:rsidR="00F2619A" w:rsidRPr="004E3F3E" w:rsidRDefault="00F2619A" w:rsidP="0012693E">
            <w:pPr>
              <w:jc w:val="center"/>
            </w:pPr>
            <w:r w:rsidRPr="004E3F3E">
              <w:t>14.10.2016</w:t>
            </w:r>
          </w:p>
        </w:tc>
        <w:tc>
          <w:tcPr>
            <w:tcW w:w="2393" w:type="dxa"/>
          </w:tcPr>
          <w:p w:rsidR="00F2619A" w:rsidRPr="004E3F3E" w:rsidRDefault="00F2619A" w:rsidP="0012693E">
            <w:pPr>
              <w:jc w:val="center"/>
            </w:pPr>
            <w:proofErr w:type="spellStart"/>
            <w:r w:rsidRPr="004E3F3E">
              <w:t>Дурницкая</w:t>
            </w:r>
            <w:proofErr w:type="spellEnd"/>
            <w:r w:rsidRPr="004E3F3E">
              <w:t xml:space="preserve"> В.В</w:t>
            </w:r>
          </w:p>
        </w:tc>
      </w:tr>
      <w:tr w:rsidR="00F2619A" w:rsidTr="0012693E">
        <w:tc>
          <w:tcPr>
            <w:tcW w:w="534" w:type="dxa"/>
          </w:tcPr>
          <w:p w:rsidR="00F2619A" w:rsidRDefault="00F2619A" w:rsidP="00126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F2619A" w:rsidRPr="004E3F3E" w:rsidRDefault="00F2619A" w:rsidP="0012693E">
            <w:pPr>
              <w:jc w:val="center"/>
              <w:rPr>
                <w:b/>
              </w:rPr>
            </w:pPr>
            <w:r w:rsidRPr="004E3F3E">
              <w:rPr>
                <w:b/>
              </w:rPr>
              <w:t>День Большой Профилактики</w:t>
            </w:r>
          </w:p>
          <w:p w:rsidR="00F2619A" w:rsidRPr="004E3F3E" w:rsidRDefault="00F2619A" w:rsidP="0012693E">
            <w:pPr>
              <w:jc w:val="center"/>
            </w:pPr>
            <w:r w:rsidRPr="004E3F3E">
              <w:t>1)Акция «Сигарета – коварный враг». Участие в соревновании «Класс – без курения</w:t>
            </w:r>
          </w:p>
          <w:p w:rsidR="00F2619A" w:rsidRPr="004E3F3E" w:rsidRDefault="00F2619A" w:rsidP="0012693E">
            <w:pPr>
              <w:jc w:val="center"/>
            </w:pPr>
            <w:r w:rsidRPr="004E3F3E">
              <w:t>2)День борьбы с терроризмом</w:t>
            </w:r>
          </w:p>
          <w:p w:rsidR="00F2619A" w:rsidRPr="004E3F3E" w:rsidRDefault="00F2619A" w:rsidP="0012693E">
            <w:pPr>
              <w:jc w:val="center"/>
            </w:pPr>
            <w:r w:rsidRPr="004E3F3E">
              <w:t xml:space="preserve">3)Оформление информационных уголков по профилактике различных видов зависимости на тему: «Я выбираю жизнь» </w:t>
            </w:r>
          </w:p>
          <w:p w:rsidR="00F2619A" w:rsidRPr="004E3F3E" w:rsidRDefault="00F2619A" w:rsidP="0012693E"/>
        </w:tc>
        <w:tc>
          <w:tcPr>
            <w:tcW w:w="2393" w:type="dxa"/>
          </w:tcPr>
          <w:p w:rsidR="00F2619A" w:rsidRPr="004E3F3E" w:rsidRDefault="00F2619A" w:rsidP="0012693E">
            <w:pPr>
              <w:jc w:val="center"/>
            </w:pPr>
          </w:p>
          <w:p w:rsidR="00F2619A" w:rsidRPr="004E3F3E" w:rsidRDefault="00F2619A" w:rsidP="0012693E">
            <w:pPr>
              <w:jc w:val="center"/>
            </w:pPr>
          </w:p>
          <w:p w:rsidR="00F2619A" w:rsidRPr="004E3F3E" w:rsidRDefault="00F2619A" w:rsidP="0012693E">
            <w:pPr>
              <w:jc w:val="center"/>
            </w:pPr>
          </w:p>
          <w:p w:rsidR="00F2619A" w:rsidRPr="004E3F3E" w:rsidRDefault="00F2619A" w:rsidP="0012693E">
            <w:pPr>
              <w:jc w:val="center"/>
            </w:pPr>
          </w:p>
          <w:p w:rsidR="00F2619A" w:rsidRPr="004E3F3E" w:rsidRDefault="00F2619A" w:rsidP="0012693E">
            <w:pPr>
              <w:jc w:val="center"/>
            </w:pPr>
            <w:r w:rsidRPr="004E3F3E">
              <w:t>21.11.2016</w:t>
            </w:r>
          </w:p>
        </w:tc>
        <w:tc>
          <w:tcPr>
            <w:tcW w:w="2393" w:type="dxa"/>
          </w:tcPr>
          <w:p w:rsidR="00F2619A" w:rsidRPr="004E3F3E" w:rsidRDefault="00F2619A" w:rsidP="0012693E">
            <w:pPr>
              <w:jc w:val="center"/>
            </w:pPr>
          </w:p>
          <w:p w:rsidR="00F2619A" w:rsidRPr="004E3F3E" w:rsidRDefault="00F2619A" w:rsidP="0012693E">
            <w:pPr>
              <w:jc w:val="center"/>
            </w:pPr>
          </w:p>
          <w:p w:rsidR="00F2619A" w:rsidRPr="004E3F3E" w:rsidRDefault="00F2619A" w:rsidP="0012693E">
            <w:pPr>
              <w:jc w:val="center"/>
            </w:pPr>
            <w:proofErr w:type="spellStart"/>
            <w:r w:rsidRPr="004E3F3E">
              <w:t>Дурницкая</w:t>
            </w:r>
            <w:proofErr w:type="spellEnd"/>
            <w:r w:rsidRPr="004E3F3E">
              <w:t xml:space="preserve"> В.В</w:t>
            </w:r>
          </w:p>
          <w:p w:rsidR="00F2619A" w:rsidRPr="004E3F3E" w:rsidRDefault="00F2619A" w:rsidP="0012693E">
            <w:pPr>
              <w:jc w:val="center"/>
            </w:pPr>
            <w:r w:rsidRPr="004E3F3E">
              <w:t>Алексеев А.</w:t>
            </w:r>
            <w:proofErr w:type="gramStart"/>
            <w:r w:rsidRPr="004E3F3E">
              <w:t>С</w:t>
            </w:r>
            <w:proofErr w:type="gramEnd"/>
          </w:p>
        </w:tc>
      </w:tr>
      <w:tr w:rsidR="00F2619A" w:rsidTr="0012693E">
        <w:tc>
          <w:tcPr>
            <w:tcW w:w="534" w:type="dxa"/>
          </w:tcPr>
          <w:p w:rsidR="00F2619A" w:rsidRDefault="00F2619A" w:rsidP="00126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F2619A" w:rsidRPr="004E3F3E" w:rsidRDefault="00F2619A" w:rsidP="0012693E">
            <w:pPr>
              <w:jc w:val="center"/>
            </w:pPr>
            <w:r w:rsidRPr="004E3F3E">
              <w:t>Конкурс стихотворений о ЗОЖ для учащихся 5-11 классов</w:t>
            </w:r>
          </w:p>
        </w:tc>
        <w:tc>
          <w:tcPr>
            <w:tcW w:w="2393" w:type="dxa"/>
          </w:tcPr>
          <w:p w:rsidR="00F2619A" w:rsidRPr="004E3F3E" w:rsidRDefault="00F2619A" w:rsidP="0012693E">
            <w:pPr>
              <w:jc w:val="center"/>
            </w:pPr>
            <w:r w:rsidRPr="004E3F3E">
              <w:t>17.12.2016</w:t>
            </w:r>
          </w:p>
        </w:tc>
        <w:tc>
          <w:tcPr>
            <w:tcW w:w="2393" w:type="dxa"/>
          </w:tcPr>
          <w:p w:rsidR="00F2619A" w:rsidRPr="004E3F3E" w:rsidRDefault="00F2619A" w:rsidP="0012693E">
            <w:pPr>
              <w:jc w:val="center"/>
            </w:pPr>
            <w:r w:rsidRPr="004E3F3E">
              <w:t>Курочкина С.А</w:t>
            </w:r>
          </w:p>
          <w:p w:rsidR="00F2619A" w:rsidRPr="004E3F3E" w:rsidRDefault="00F2619A" w:rsidP="0012693E">
            <w:pPr>
              <w:jc w:val="center"/>
            </w:pPr>
            <w:r w:rsidRPr="004E3F3E">
              <w:t>Классные руководители</w:t>
            </w:r>
          </w:p>
        </w:tc>
      </w:tr>
      <w:tr w:rsidR="00F2619A" w:rsidTr="0012693E">
        <w:tc>
          <w:tcPr>
            <w:tcW w:w="534" w:type="dxa"/>
          </w:tcPr>
          <w:p w:rsidR="00F2619A" w:rsidRDefault="00F2619A" w:rsidP="00126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F2619A" w:rsidRPr="004E3F3E" w:rsidRDefault="00F2619A" w:rsidP="0012693E">
            <w:pPr>
              <w:jc w:val="center"/>
              <w:rPr>
                <w:b/>
              </w:rPr>
            </w:pPr>
            <w:r w:rsidRPr="004E3F3E">
              <w:rPr>
                <w:b/>
              </w:rPr>
              <w:t>День Большой Профилактики</w:t>
            </w:r>
          </w:p>
          <w:p w:rsidR="00F2619A" w:rsidRPr="004E3F3E" w:rsidRDefault="00F2619A" w:rsidP="0012693E">
            <w:pPr>
              <w:jc w:val="center"/>
            </w:pPr>
            <w:r w:rsidRPr="004E3F3E">
              <w:t>1)Беседа о вреде алкоголя «Во власти алкоголя». Просмотр фильма о профилактике алкоголизма</w:t>
            </w:r>
          </w:p>
          <w:p w:rsidR="00F2619A" w:rsidRPr="004E3F3E" w:rsidRDefault="00F2619A" w:rsidP="0012693E">
            <w:pPr>
              <w:jc w:val="center"/>
            </w:pPr>
            <w:r w:rsidRPr="004E3F3E">
              <w:t>2)Участие в мероприятии «Профилактика пожарной безопасности»</w:t>
            </w:r>
          </w:p>
          <w:p w:rsidR="00F2619A" w:rsidRPr="004E3F3E" w:rsidRDefault="00F2619A" w:rsidP="0012693E">
            <w:pPr>
              <w:jc w:val="center"/>
            </w:pPr>
            <w:r w:rsidRPr="004E3F3E">
              <w:t>3)Конкурс плакатов на тему: «Останови зло»</w:t>
            </w:r>
          </w:p>
          <w:p w:rsidR="00F2619A" w:rsidRPr="004E3F3E" w:rsidRDefault="00F2619A" w:rsidP="0012693E">
            <w:pPr>
              <w:jc w:val="center"/>
            </w:pPr>
          </w:p>
        </w:tc>
        <w:tc>
          <w:tcPr>
            <w:tcW w:w="2393" w:type="dxa"/>
          </w:tcPr>
          <w:p w:rsidR="00F2619A" w:rsidRPr="004E3F3E" w:rsidRDefault="00F2619A" w:rsidP="0012693E">
            <w:pPr>
              <w:jc w:val="center"/>
            </w:pPr>
          </w:p>
          <w:p w:rsidR="00F2619A" w:rsidRPr="004E3F3E" w:rsidRDefault="00F2619A" w:rsidP="0012693E">
            <w:pPr>
              <w:jc w:val="center"/>
            </w:pPr>
          </w:p>
          <w:p w:rsidR="00F2619A" w:rsidRPr="004E3F3E" w:rsidRDefault="00F2619A" w:rsidP="0012693E">
            <w:pPr>
              <w:jc w:val="center"/>
            </w:pPr>
          </w:p>
          <w:p w:rsidR="00F2619A" w:rsidRPr="004E3F3E" w:rsidRDefault="00F2619A" w:rsidP="0012693E">
            <w:pPr>
              <w:jc w:val="center"/>
            </w:pPr>
            <w:r w:rsidRPr="004E3F3E">
              <w:t>25.02.2017</w:t>
            </w:r>
          </w:p>
        </w:tc>
        <w:tc>
          <w:tcPr>
            <w:tcW w:w="2393" w:type="dxa"/>
          </w:tcPr>
          <w:p w:rsidR="00F2619A" w:rsidRPr="004E3F3E" w:rsidRDefault="00F2619A" w:rsidP="0012693E">
            <w:pPr>
              <w:jc w:val="center"/>
            </w:pPr>
          </w:p>
          <w:p w:rsidR="00F2619A" w:rsidRPr="004E3F3E" w:rsidRDefault="00F2619A" w:rsidP="0012693E">
            <w:pPr>
              <w:jc w:val="center"/>
            </w:pPr>
          </w:p>
          <w:p w:rsidR="00F2619A" w:rsidRPr="004E3F3E" w:rsidRDefault="00F2619A" w:rsidP="0012693E">
            <w:pPr>
              <w:jc w:val="center"/>
            </w:pPr>
            <w:proofErr w:type="spellStart"/>
            <w:r w:rsidRPr="004E3F3E">
              <w:t>Дурницкая</w:t>
            </w:r>
            <w:proofErr w:type="spellEnd"/>
            <w:r w:rsidRPr="004E3F3E">
              <w:t xml:space="preserve"> В.В</w:t>
            </w:r>
          </w:p>
          <w:p w:rsidR="00F2619A" w:rsidRPr="004E3F3E" w:rsidRDefault="00F2619A" w:rsidP="0012693E">
            <w:pPr>
              <w:jc w:val="center"/>
            </w:pPr>
            <w:r w:rsidRPr="004E3F3E">
              <w:t>Алексеев А.</w:t>
            </w:r>
            <w:proofErr w:type="gramStart"/>
            <w:r w:rsidRPr="004E3F3E">
              <w:t>С</w:t>
            </w:r>
            <w:proofErr w:type="gramEnd"/>
          </w:p>
          <w:p w:rsidR="00F2619A" w:rsidRPr="004E3F3E" w:rsidRDefault="00F2619A" w:rsidP="0012693E">
            <w:pPr>
              <w:jc w:val="center"/>
            </w:pPr>
            <w:r w:rsidRPr="004E3F3E">
              <w:t>Зав. ФАП</w:t>
            </w:r>
          </w:p>
          <w:p w:rsidR="00F2619A" w:rsidRPr="004E3F3E" w:rsidRDefault="00F2619A" w:rsidP="0012693E">
            <w:pPr>
              <w:jc w:val="center"/>
            </w:pPr>
            <w:r w:rsidRPr="004E3F3E">
              <w:t>Мазанова О.М</w:t>
            </w:r>
          </w:p>
        </w:tc>
      </w:tr>
      <w:tr w:rsidR="00F2619A" w:rsidTr="0012693E">
        <w:tc>
          <w:tcPr>
            <w:tcW w:w="534" w:type="dxa"/>
          </w:tcPr>
          <w:p w:rsidR="00F2619A" w:rsidRDefault="00F2619A" w:rsidP="00126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F2619A" w:rsidRPr="004E3F3E" w:rsidRDefault="00F2619A" w:rsidP="0012693E">
            <w:pPr>
              <w:jc w:val="center"/>
              <w:rPr>
                <w:b/>
              </w:rPr>
            </w:pPr>
            <w:r w:rsidRPr="004E3F3E">
              <w:rPr>
                <w:b/>
              </w:rPr>
              <w:t>День Большой Профилактики</w:t>
            </w:r>
          </w:p>
          <w:p w:rsidR="00F2619A" w:rsidRPr="004E3F3E" w:rsidRDefault="00F2619A" w:rsidP="0012693E">
            <w:pPr>
              <w:jc w:val="center"/>
            </w:pPr>
            <w:r w:rsidRPr="004E3F3E">
              <w:t>1)Проведение лекции по профилактике употребления ПАВ</w:t>
            </w:r>
          </w:p>
          <w:p w:rsidR="00F2619A" w:rsidRPr="004E3F3E" w:rsidRDefault="00F2619A" w:rsidP="0012693E">
            <w:pPr>
              <w:jc w:val="center"/>
            </w:pPr>
            <w:r w:rsidRPr="004E3F3E">
              <w:t>2)Участие в конкурсе «Письмо современному водителю». Профилактика безопасности дорожного движения</w:t>
            </w:r>
          </w:p>
          <w:p w:rsidR="00F2619A" w:rsidRPr="004E3F3E" w:rsidRDefault="00F2619A" w:rsidP="0012693E">
            <w:pPr>
              <w:jc w:val="center"/>
            </w:pPr>
            <w:r w:rsidRPr="004E3F3E">
              <w:t xml:space="preserve">3)Фото – конкурс «Мы – за здоровый образ жизни» </w:t>
            </w:r>
          </w:p>
          <w:p w:rsidR="00F2619A" w:rsidRPr="004E3F3E" w:rsidRDefault="00F2619A" w:rsidP="0012693E">
            <w:pPr>
              <w:jc w:val="center"/>
            </w:pPr>
          </w:p>
        </w:tc>
        <w:tc>
          <w:tcPr>
            <w:tcW w:w="2393" w:type="dxa"/>
          </w:tcPr>
          <w:p w:rsidR="00F2619A" w:rsidRPr="004E3F3E" w:rsidRDefault="00F2619A" w:rsidP="0012693E">
            <w:pPr>
              <w:jc w:val="center"/>
            </w:pPr>
          </w:p>
          <w:p w:rsidR="00F2619A" w:rsidRPr="004E3F3E" w:rsidRDefault="00F2619A" w:rsidP="0012693E">
            <w:pPr>
              <w:jc w:val="center"/>
            </w:pPr>
          </w:p>
          <w:p w:rsidR="00F2619A" w:rsidRPr="004E3F3E" w:rsidRDefault="00F2619A" w:rsidP="0012693E">
            <w:pPr>
              <w:jc w:val="center"/>
            </w:pPr>
          </w:p>
          <w:p w:rsidR="00F2619A" w:rsidRPr="004E3F3E" w:rsidRDefault="00F2619A" w:rsidP="0012693E">
            <w:pPr>
              <w:jc w:val="center"/>
            </w:pPr>
            <w:r w:rsidRPr="004E3F3E">
              <w:t>29.04.2017</w:t>
            </w:r>
          </w:p>
        </w:tc>
        <w:tc>
          <w:tcPr>
            <w:tcW w:w="2393" w:type="dxa"/>
          </w:tcPr>
          <w:p w:rsidR="00F2619A" w:rsidRPr="004E3F3E" w:rsidRDefault="00F2619A" w:rsidP="0012693E">
            <w:pPr>
              <w:jc w:val="center"/>
            </w:pPr>
          </w:p>
          <w:p w:rsidR="00F2619A" w:rsidRPr="004E3F3E" w:rsidRDefault="00F2619A" w:rsidP="0012693E">
            <w:pPr>
              <w:jc w:val="center"/>
            </w:pPr>
          </w:p>
          <w:p w:rsidR="00F2619A" w:rsidRPr="004E3F3E" w:rsidRDefault="00F2619A" w:rsidP="0012693E">
            <w:pPr>
              <w:jc w:val="center"/>
            </w:pPr>
            <w:proofErr w:type="spellStart"/>
            <w:r w:rsidRPr="004E3F3E">
              <w:t>Дурницкая</w:t>
            </w:r>
            <w:proofErr w:type="spellEnd"/>
            <w:r w:rsidRPr="004E3F3E">
              <w:t xml:space="preserve"> В.В</w:t>
            </w:r>
          </w:p>
          <w:p w:rsidR="00F2619A" w:rsidRPr="004E3F3E" w:rsidRDefault="00F2619A" w:rsidP="0012693E">
            <w:pPr>
              <w:jc w:val="center"/>
            </w:pPr>
            <w:r w:rsidRPr="004E3F3E">
              <w:t>Алексеев А.</w:t>
            </w:r>
            <w:proofErr w:type="gramStart"/>
            <w:r w:rsidRPr="004E3F3E">
              <w:t>С</w:t>
            </w:r>
            <w:proofErr w:type="gramEnd"/>
          </w:p>
        </w:tc>
      </w:tr>
    </w:tbl>
    <w:p w:rsidR="00F2619A" w:rsidRPr="001E59AB" w:rsidRDefault="00F2619A" w:rsidP="00F2619A">
      <w:pPr>
        <w:rPr>
          <w:rFonts w:ascii="Times New Roman" w:hAnsi="Times New Roman" w:cs="Times New Roman"/>
          <w:sz w:val="24"/>
          <w:szCs w:val="24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F2619A">
      <w:pPr>
        <w:rPr>
          <w:rFonts w:ascii="Times New Roman" w:hAnsi="Times New Roman" w:cs="Times New Roman"/>
          <w:i/>
        </w:rPr>
      </w:pPr>
    </w:p>
    <w:p w:rsidR="00F2619A" w:rsidRPr="00C94921" w:rsidRDefault="00F2619A" w:rsidP="00F2619A">
      <w:pPr>
        <w:jc w:val="center"/>
        <w:rPr>
          <w:rFonts w:ascii="Times New Roman" w:hAnsi="Times New Roman" w:cs="Times New Roman"/>
          <w:i/>
        </w:rPr>
      </w:pPr>
      <w:r w:rsidRPr="00C94921">
        <w:rPr>
          <w:rFonts w:ascii="Times New Roman" w:hAnsi="Times New Roman" w:cs="Times New Roman"/>
          <w:i/>
        </w:rPr>
        <w:t xml:space="preserve">План мероприятий по профилактике совершения самоубийств и суицидальных попыток несовершеннолетних в МБОУ Каменной СОШ на 2016-2017 </w:t>
      </w:r>
      <w:proofErr w:type="spellStart"/>
      <w:r w:rsidRPr="00C94921">
        <w:rPr>
          <w:rFonts w:ascii="Times New Roman" w:hAnsi="Times New Roman" w:cs="Times New Roman"/>
          <w:i/>
        </w:rPr>
        <w:t>уч</w:t>
      </w:r>
      <w:proofErr w:type="gramStart"/>
      <w:r w:rsidRPr="00C94921">
        <w:rPr>
          <w:rFonts w:ascii="Times New Roman" w:hAnsi="Times New Roman" w:cs="Times New Roman"/>
          <w:i/>
        </w:rPr>
        <w:t>.г</w:t>
      </w:r>
      <w:proofErr w:type="spellEnd"/>
      <w:proofErr w:type="gramEnd"/>
    </w:p>
    <w:p w:rsidR="00F2619A" w:rsidRPr="00C94921" w:rsidRDefault="00F2619A" w:rsidP="00F2619A">
      <w:pPr>
        <w:jc w:val="center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F2619A" w:rsidRPr="00C94921" w:rsidTr="0012693E">
        <w:tc>
          <w:tcPr>
            <w:tcW w:w="534" w:type="dxa"/>
          </w:tcPr>
          <w:p w:rsidR="00F2619A" w:rsidRPr="00C94921" w:rsidRDefault="00F2619A" w:rsidP="0012693E">
            <w:pPr>
              <w:jc w:val="center"/>
              <w:rPr>
                <w:b/>
              </w:rPr>
            </w:pPr>
            <w:r w:rsidRPr="00C94921">
              <w:rPr>
                <w:b/>
              </w:rPr>
              <w:t>№</w:t>
            </w:r>
          </w:p>
        </w:tc>
        <w:tc>
          <w:tcPr>
            <w:tcW w:w="4251" w:type="dxa"/>
          </w:tcPr>
          <w:p w:rsidR="00F2619A" w:rsidRPr="00C94921" w:rsidRDefault="00F2619A" w:rsidP="0012693E">
            <w:pPr>
              <w:jc w:val="center"/>
              <w:rPr>
                <w:b/>
              </w:rPr>
            </w:pPr>
            <w:r w:rsidRPr="00C94921">
              <w:rPr>
                <w:b/>
              </w:rPr>
              <w:t>Мероприятия</w:t>
            </w:r>
          </w:p>
        </w:tc>
        <w:tc>
          <w:tcPr>
            <w:tcW w:w="2393" w:type="dxa"/>
          </w:tcPr>
          <w:p w:rsidR="00F2619A" w:rsidRPr="00C94921" w:rsidRDefault="00F2619A" w:rsidP="0012693E">
            <w:pPr>
              <w:jc w:val="center"/>
              <w:rPr>
                <w:b/>
              </w:rPr>
            </w:pPr>
            <w:r w:rsidRPr="00C94921">
              <w:rPr>
                <w:b/>
              </w:rPr>
              <w:t>Сроки проведения</w:t>
            </w:r>
          </w:p>
        </w:tc>
        <w:tc>
          <w:tcPr>
            <w:tcW w:w="2393" w:type="dxa"/>
          </w:tcPr>
          <w:p w:rsidR="00F2619A" w:rsidRPr="00C94921" w:rsidRDefault="00F2619A" w:rsidP="0012693E">
            <w:pPr>
              <w:jc w:val="center"/>
              <w:rPr>
                <w:b/>
              </w:rPr>
            </w:pPr>
            <w:r w:rsidRPr="00C94921">
              <w:rPr>
                <w:b/>
              </w:rPr>
              <w:t>Ответственные</w:t>
            </w:r>
          </w:p>
        </w:tc>
      </w:tr>
      <w:tr w:rsidR="00F2619A" w:rsidRPr="00C94921" w:rsidTr="0012693E">
        <w:tc>
          <w:tcPr>
            <w:tcW w:w="534" w:type="dxa"/>
          </w:tcPr>
          <w:p w:rsidR="00F2619A" w:rsidRPr="00C94921" w:rsidRDefault="00F2619A" w:rsidP="0012693E">
            <w:pPr>
              <w:jc w:val="center"/>
            </w:pPr>
            <w:r w:rsidRPr="00C94921">
              <w:t>1</w:t>
            </w:r>
          </w:p>
        </w:tc>
        <w:tc>
          <w:tcPr>
            <w:tcW w:w="4251" w:type="dxa"/>
          </w:tcPr>
          <w:p w:rsidR="00F2619A" w:rsidRPr="00C94921" w:rsidRDefault="00F2619A" w:rsidP="0012693E">
            <w:pPr>
              <w:jc w:val="center"/>
            </w:pPr>
            <w:r w:rsidRPr="00C94921">
              <w:t>Оформление информации на стенде о том, где можно получить психологическую поддержку и медицинскую помощь</w:t>
            </w:r>
          </w:p>
          <w:p w:rsidR="00F2619A" w:rsidRPr="00C94921" w:rsidRDefault="00F2619A" w:rsidP="0012693E">
            <w:pPr>
              <w:jc w:val="center"/>
            </w:pPr>
          </w:p>
        </w:tc>
        <w:tc>
          <w:tcPr>
            <w:tcW w:w="2393" w:type="dxa"/>
          </w:tcPr>
          <w:p w:rsidR="00F2619A" w:rsidRPr="00C94921" w:rsidRDefault="00F2619A" w:rsidP="0012693E">
            <w:pPr>
              <w:jc w:val="center"/>
            </w:pPr>
          </w:p>
          <w:p w:rsidR="00F2619A" w:rsidRPr="00C94921" w:rsidRDefault="00F2619A" w:rsidP="0012693E">
            <w:pPr>
              <w:jc w:val="center"/>
            </w:pPr>
            <w:r w:rsidRPr="00C94921">
              <w:t xml:space="preserve">Сентябрь </w:t>
            </w:r>
          </w:p>
        </w:tc>
        <w:tc>
          <w:tcPr>
            <w:tcW w:w="2393" w:type="dxa"/>
          </w:tcPr>
          <w:p w:rsidR="00F2619A" w:rsidRPr="00C94921" w:rsidRDefault="00F2619A" w:rsidP="0012693E">
            <w:pPr>
              <w:jc w:val="center"/>
            </w:pPr>
          </w:p>
          <w:p w:rsidR="00F2619A" w:rsidRPr="00C94921" w:rsidRDefault="00F2619A" w:rsidP="0012693E">
            <w:pPr>
              <w:jc w:val="center"/>
            </w:pPr>
            <w:proofErr w:type="spellStart"/>
            <w:r w:rsidRPr="00C94921">
              <w:t>Дурницкая</w:t>
            </w:r>
            <w:proofErr w:type="spellEnd"/>
            <w:r w:rsidRPr="00C94921">
              <w:t xml:space="preserve"> В.В</w:t>
            </w:r>
          </w:p>
        </w:tc>
      </w:tr>
      <w:tr w:rsidR="00F2619A" w:rsidRPr="00C94921" w:rsidTr="0012693E">
        <w:tc>
          <w:tcPr>
            <w:tcW w:w="534" w:type="dxa"/>
          </w:tcPr>
          <w:p w:rsidR="00F2619A" w:rsidRPr="00C94921" w:rsidRDefault="00F2619A" w:rsidP="0012693E">
            <w:pPr>
              <w:jc w:val="center"/>
            </w:pPr>
          </w:p>
          <w:p w:rsidR="00F2619A" w:rsidRPr="00C94921" w:rsidRDefault="00F2619A" w:rsidP="0012693E">
            <w:pPr>
              <w:jc w:val="center"/>
            </w:pPr>
          </w:p>
          <w:p w:rsidR="00F2619A" w:rsidRPr="00C94921" w:rsidRDefault="00F2619A" w:rsidP="0012693E">
            <w:pPr>
              <w:jc w:val="center"/>
            </w:pPr>
            <w:r w:rsidRPr="00C94921">
              <w:t>2</w:t>
            </w:r>
          </w:p>
          <w:p w:rsidR="00F2619A" w:rsidRPr="00C94921" w:rsidRDefault="00F2619A" w:rsidP="0012693E">
            <w:pPr>
              <w:jc w:val="center"/>
            </w:pPr>
          </w:p>
          <w:p w:rsidR="00F2619A" w:rsidRPr="00C94921" w:rsidRDefault="00F2619A" w:rsidP="0012693E">
            <w:pPr>
              <w:jc w:val="center"/>
            </w:pPr>
            <w:r w:rsidRPr="00C94921">
              <w:t>3</w:t>
            </w:r>
          </w:p>
          <w:p w:rsidR="00F2619A" w:rsidRPr="00C94921" w:rsidRDefault="00F2619A" w:rsidP="0012693E">
            <w:pPr>
              <w:jc w:val="center"/>
            </w:pPr>
            <w:r w:rsidRPr="00C94921">
              <w:t>4</w:t>
            </w:r>
          </w:p>
          <w:p w:rsidR="00F2619A" w:rsidRPr="00C94921" w:rsidRDefault="00F2619A" w:rsidP="0012693E">
            <w:pPr>
              <w:jc w:val="center"/>
            </w:pPr>
            <w:r w:rsidRPr="00C94921">
              <w:t>5</w:t>
            </w:r>
          </w:p>
        </w:tc>
        <w:tc>
          <w:tcPr>
            <w:tcW w:w="4251" w:type="dxa"/>
          </w:tcPr>
          <w:p w:rsidR="00F2619A" w:rsidRPr="00C94921" w:rsidRDefault="00F2619A" w:rsidP="0012693E">
            <w:pPr>
              <w:jc w:val="center"/>
              <w:rPr>
                <w:i/>
              </w:rPr>
            </w:pPr>
            <w:r w:rsidRPr="00C94921">
              <w:rPr>
                <w:i/>
              </w:rPr>
              <w:t xml:space="preserve">Просвещение родителей, </w:t>
            </w:r>
            <w:proofErr w:type="spellStart"/>
            <w:r w:rsidRPr="00C94921">
              <w:rPr>
                <w:i/>
              </w:rPr>
              <w:t>пед</w:t>
            </w:r>
            <w:proofErr w:type="spellEnd"/>
            <w:r w:rsidRPr="00C94921">
              <w:rPr>
                <w:i/>
              </w:rPr>
              <w:t>. коллектива по вопросам профилактики суицидального поведения несовершеннолетних:</w:t>
            </w:r>
          </w:p>
          <w:p w:rsidR="00F2619A" w:rsidRPr="00C94921" w:rsidRDefault="00F2619A" w:rsidP="0012693E">
            <w:pPr>
              <w:jc w:val="center"/>
            </w:pPr>
            <w:r w:rsidRPr="00C94921">
              <w:t>Переходный возраст. Что это такое? Лектории для родителей</w:t>
            </w:r>
          </w:p>
          <w:p w:rsidR="00F2619A" w:rsidRPr="00C94921" w:rsidRDefault="00F2619A" w:rsidP="0012693E">
            <w:pPr>
              <w:jc w:val="center"/>
            </w:pPr>
            <w:r w:rsidRPr="00C94921">
              <w:t>Самоубийство? Никогда!</w:t>
            </w:r>
          </w:p>
          <w:p w:rsidR="00F2619A" w:rsidRPr="00C94921" w:rsidRDefault="00F2619A" w:rsidP="0012693E">
            <w:pPr>
              <w:jc w:val="center"/>
            </w:pPr>
            <w:r w:rsidRPr="00C94921">
              <w:t>Профилактика стресса</w:t>
            </w:r>
          </w:p>
          <w:p w:rsidR="00F2619A" w:rsidRPr="00C94921" w:rsidRDefault="00F2619A" w:rsidP="0012693E">
            <w:pPr>
              <w:jc w:val="center"/>
            </w:pPr>
            <w:r w:rsidRPr="00C94921">
              <w:t>Причины суицидов в подростковом возрасте. Выявление и диагностика детей суицидального риска</w:t>
            </w:r>
          </w:p>
          <w:p w:rsidR="00F2619A" w:rsidRPr="00C94921" w:rsidRDefault="00F2619A" w:rsidP="0012693E">
            <w:pPr>
              <w:jc w:val="center"/>
            </w:pPr>
          </w:p>
        </w:tc>
        <w:tc>
          <w:tcPr>
            <w:tcW w:w="2393" w:type="dxa"/>
          </w:tcPr>
          <w:p w:rsidR="00F2619A" w:rsidRPr="00C94921" w:rsidRDefault="00F2619A" w:rsidP="0012693E">
            <w:pPr>
              <w:jc w:val="center"/>
            </w:pPr>
          </w:p>
          <w:p w:rsidR="00F2619A" w:rsidRPr="00C94921" w:rsidRDefault="00F2619A" w:rsidP="0012693E">
            <w:pPr>
              <w:jc w:val="center"/>
            </w:pPr>
          </w:p>
          <w:p w:rsidR="00F2619A" w:rsidRPr="00C94921" w:rsidRDefault="00F2619A" w:rsidP="0012693E">
            <w:pPr>
              <w:jc w:val="center"/>
            </w:pPr>
            <w:r w:rsidRPr="00C94921">
              <w:t>Октябрь</w:t>
            </w:r>
          </w:p>
          <w:p w:rsidR="00F2619A" w:rsidRPr="00C94921" w:rsidRDefault="00F2619A" w:rsidP="0012693E">
            <w:pPr>
              <w:jc w:val="center"/>
            </w:pPr>
          </w:p>
          <w:p w:rsidR="00F2619A" w:rsidRPr="00C94921" w:rsidRDefault="00F2619A" w:rsidP="0012693E">
            <w:pPr>
              <w:jc w:val="center"/>
            </w:pPr>
            <w:r w:rsidRPr="00C94921">
              <w:t xml:space="preserve">Декабрь </w:t>
            </w:r>
          </w:p>
          <w:p w:rsidR="00F2619A" w:rsidRPr="00C94921" w:rsidRDefault="00F2619A" w:rsidP="0012693E">
            <w:pPr>
              <w:jc w:val="center"/>
            </w:pPr>
            <w:r w:rsidRPr="00C94921">
              <w:t>Февраль</w:t>
            </w:r>
          </w:p>
          <w:p w:rsidR="00F2619A" w:rsidRPr="00C94921" w:rsidRDefault="00F2619A" w:rsidP="0012693E">
            <w:pPr>
              <w:jc w:val="center"/>
            </w:pPr>
            <w:r w:rsidRPr="00C94921">
              <w:t xml:space="preserve">Март-Апрель   </w:t>
            </w:r>
          </w:p>
        </w:tc>
        <w:tc>
          <w:tcPr>
            <w:tcW w:w="2393" w:type="dxa"/>
          </w:tcPr>
          <w:p w:rsidR="00F2619A" w:rsidRPr="00C94921" w:rsidRDefault="00F2619A" w:rsidP="0012693E"/>
          <w:p w:rsidR="00F2619A" w:rsidRPr="00C94921" w:rsidRDefault="00F2619A" w:rsidP="0012693E">
            <w:pPr>
              <w:jc w:val="center"/>
            </w:pPr>
          </w:p>
          <w:p w:rsidR="00F2619A" w:rsidRPr="00C94921" w:rsidRDefault="00F2619A" w:rsidP="0012693E">
            <w:pPr>
              <w:jc w:val="center"/>
            </w:pPr>
            <w:proofErr w:type="spellStart"/>
            <w:r w:rsidRPr="00C94921">
              <w:t>Дурницкая</w:t>
            </w:r>
            <w:proofErr w:type="spellEnd"/>
            <w:r w:rsidRPr="00C94921">
              <w:t xml:space="preserve"> В.В</w:t>
            </w:r>
          </w:p>
          <w:p w:rsidR="00F2619A" w:rsidRPr="00C94921" w:rsidRDefault="00F2619A" w:rsidP="0012693E">
            <w:pPr>
              <w:jc w:val="center"/>
            </w:pPr>
            <w:r w:rsidRPr="00C94921">
              <w:t>Классные руководители</w:t>
            </w:r>
          </w:p>
        </w:tc>
      </w:tr>
      <w:tr w:rsidR="00F2619A" w:rsidRPr="00C94921" w:rsidTr="0012693E">
        <w:tc>
          <w:tcPr>
            <w:tcW w:w="534" w:type="dxa"/>
          </w:tcPr>
          <w:p w:rsidR="00F2619A" w:rsidRPr="00C94921" w:rsidRDefault="00F2619A" w:rsidP="0012693E">
            <w:pPr>
              <w:jc w:val="center"/>
            </w:pPr>
            <w:r w:rsidRPr="00C94921">
              <w:t>6</w:t>
            </w:r>
          </w:p>
        </w:tc>
        <w:tc>
          <w:tcPr>
            <w:tcW w:w="4251" w:type="dxa"/>
          </w:tcPr>
          <w:p w:rsidR="00F2619A" w:rsidRPr="00C94921" w:rsidRDefault="00F2619A" w:rsidP="0012693E">
            <w:pPr>
              <w:jc w:val="center"/>
            </w:pPr>
            <w:r w:rsidRPr="00C94921">
              <w:t>Проведение месячника профилактики суицидального поведения</w:t>
            </w:r>
          </w:p>
        </w:tc>
        <w:tc>
          <w:tcPr>
            <w:tcW w:w="2393" w:type="dxa"/>
          </w:tcPr>
          <w:p w:rsidR="00F2619A" w:rsidRPr="00C94921" w:rsidRDefault="00F2619A" w:rsidP="0012693E">
            <w:pPr>
              <w:jc w:val="center"/>
            </w:pPr>
            <w:r w:rsidRPr="00C94921">
              <w:t>13.02-13.03.2017</w:t>
            </w:r>
          </w:p>
        </w:tc>
        <w:tc>
          <w:tcPr>
            <w:tcW w:w="2393" w:type="dxa"/>
          </w:tcPr>
          <w:p w:rsidR="00F2619A" w:rsidRPr="00C94921" w:rsidRDefault="00F2619A" w:rsidP="0012693E">
            <w:pPr>
              <w:jc w:val="center"/>
            </w:pPr>
            <w:proofErr w:type="spellStart"/>
            <w:r w:rsidRPr="00C94921">
              <w:t>Дурницкая</w:t>
            </w:r>
            <w:proofErr w:type="spellEnd"/>
            <w:r w:rsidRPr="00C94921">
              <w:t xml:space="preserve"> В.В</w:t>
            </w:r>
          </w:p>
          <w:p w:rsidR="00F2619A" w:rsidRPr="00C94921" w:rsidRDefault="00F2619A" w:rsidP="0012693E">
            <w:pPr>
              <w:jc w:val="center"/>
            </w:pPr>
            <w:r w:rsidRPr="00C94921">
              <w:t>Классные руководители</w:t>
            </w:r>
          </w:p>
        </w:tc>
      </w:tr>
      <w:tr w:rsidR="00F2619A" w:rsidRPr="00C94921" w:rsidTr="0012693E">
        <w:tc>
          <w:tcPr>
            <w:tcW w:w="534" w:type="dxa"/>
          </w:tcPr>
          <w:p w:rsidR="00F2619A" w:rsidRPr="00C94921" w:rsidRDefault="00F2619A" w:rsidP="0012693E">
            <w:pPr>
              <w:jc w:val="center"/>
            </w:pPr>
            <w:r w:rsidRPr="00C94921">
              <w:t>7</w:t>
            </w:r>
          </w:p>
        </w:tc>
        <w:tc>
          <w:tcPr>
            <w:tcW w:w="4251" w:type="dxa"/>
          </w:tcPr>
          <w:p w:rsidR="00F2619A" w:rsidRPr="00C94921" w:rsidRDefault="00F2619A" w:rsidP="0012693E">
            <w:pPr>
              <w:jc w:val="center"/>
            </w:pPr>
            <w:r w:rsidRPr="00C94921">
              <w:t>Участие в семинарах по профилактике суицидального поведения, выявлению ранних суицидальных признаков у несовершеннолетних</w:t>
            </w:r>
          </w:p>
          <w:p w:rsidR="00F2619A" w:rsidRPr="00C94921" w:rsidRDefault="00F2619A" w:rsidP="0012693E">
            <w:pPr>
              <w:jc w:val="center"/>
            </w:pPr>
          </w:p>
        </w:tc>
        <w:tc>
          <w:tcPr>
            <w:tcW w:w="2393" w:type="dxa"/>
          </w:tcPr>
          <w:p w:rsidR="00F2619A" w:rsidRPr="00C94921" w:rsidRDefault="00F2619A" w:rsidP="0012693E">
            <w:pPr>
              <w:jc w:val="center"/>
            </w:pPr>
          </w:p>
          <w:p w:rsidR="00F2619A" w:rsidRPr="00C94921" w:rsidRDefault="00F2619A" w:rsidP="0012693E">
            <w:pPr>
              <w:jc w:val="center"/>
            </w:pPr>
            <w:r w:rsidRPr="00C94921">
              <w:t>В течение года</w:t>
            </w:r>
          </w:p>
        </w:tc>
        <w:tc>
          <w:tcPr>
            <w:tcW w:w="2393" w:type="dxa"/>
          </w:tcPr>
          <w:p w:rsidR="00F2619A" w:rsidRPr="00C94921" w:rsidRDefault="00F2619A" w:rsidP="0012693E">
            <w:pPr>
              <w:jc w:val="center"/>
            </w:pPr>
          </w:p>
          <w:p w:rsidR="00F2619A" w:rsidRPr="00C94921" w:rsidRDefault="00F2619A" w:rsidP="0012693E">
            <w:pPr>
              <w:jc w:val="center"/>
            </w:pPr>
            <w:proofErr w:type="spellStart"/>
            <w:r w:rsidRPr="00C94921">
              <w:t>Дурницкая</w:t>
            </w:r>
            <w:proofErr w:type="spellEnd"/>
            <w:r w:rsidRPr="00C94921">
              <w:t xml:space="preserve"> В.В</w:t>
            </w:r>
          </w:p>
        </w:tc>
      </w:tr>
      <w:tr w:rsidR="00F2619A" w:rsidRPr="00C94921" w:rsidTr="0012693E">
        <w:tc>
          <w:tcPr>
            <w:tcW w:w="534" w:type="dxa"/>
          </w:tcPr>
          <w:p w:rsidR="00F2619A" w:rsidRPr="00C94921" w:rsidRDefault="00F2619A" w:rsidP="0012693E">
            <w:pPr>
              <w:jc w:val="center"/>
            </w:pPr>
            <w:r w:rsidRPr="00C94921">
              <w:t>8</w:t>
            </w:r>
          </w:p>
        </w:tc>
        <w:tc>
          <w:tcPr>
            <w:tcW w:w="4251" w:type="dxa"/>
          </w:tcPr>
          <w:p w:rsidR="00F2619A" w:rsidRPr="00C94921" w:rsidRDefault="00F2619A" w:rsidP="0012693E">
            <w:pPr>
              <w:jc w:val="center"/>
            </w:pPr>
            <w:r w:rsidRPr="00C94921">
              <w:t xml:space="preserve">Информирование родителей и учащихся о проведении консультаций несовершеннолетних и родителей, оказавшихся в кризисной ситуации у психолога ОО Администрации Милютинского района </w:t>
            </w:r>
          </w:p>
        </w:tc>
        <w:tc>
          <w:tcPr>
            <w:tcW w:w="2393" w:type="dxa"/>
          </w:tcPr>
          <w:p w:rsidR="00F2619A" w:rsidRPr="00C94921" w:rsidRDefault="00F2619A" w:rsidP="0012693E">
            <w:pPr>
              <w:jc w:val="center"/>
            </w:pPr>
          </w:p>
          <w:p w:rsidR="00F2619A" w:rsidRPr="00C94921" w:rsidRDefault="00F2619A" w:rsidP="0012693E">
            <w:pPr>
              <w:jc w:val="center"/>
            </w:pPr>
          </w:p>
          <w:p w:rsidR="00F2619A" w:rsidRPr="00C94921" w:rsidRDefault="00F2619A" w:rsidP="0012693E">
            <w:pPr>
              <w:jc w:val="center"/>
            </w:pPr>
            <w:r w:rsidRPr="00C94921">
              <w:t xml:space="preserve">Постоянно </w:t>
            </w:r>
          </w:p>
        </w:tc>
        <w:tc>
          <w:tcPr>
            <w:tcW w:w="2393" w:type="dxa"/>
          </w:tcPr>
          <w:p w:rsidR="00F2619A" w:rsidRPr="00C94921" w:rsidRDefault="00F2619A" w:rsidP="0012693E">
            <w:pPr>
              <w:jc w:val="center"/>
            </w:pPr>
            <w:r w:rsidRPr="00C94921">
              <w:t>Психолог ОО Администрации Милютинского района (по согласованию)</w:t>
            </w:r>
          </w:p>
          <w:p w:rsidR="00F2619A" w:rsidRPr="00C94921" w:rsidRDefault="00F2619A" w:rsidP="0012693E">
            <w:pPr>
              <w:jc w:val="center"/>
            </w:pPr>
          </w:p>
          <w:p w:rsidR="00F2619A" w:rsidRPr="00C94921" w:rsidRDefault="00F2619A" w:rsidP="0012693E">
            <w:pPr>
              <w:jc w:val="center"/>
            </w:pPr>
          </w:p>
        </w:tc>
      </w:tr>
      <w:tr w:rsidR="00F2619A" w:rsidRPr="00C94921" w:rsidTr="0012693E">
        <w:tc>
          <w:tcPr>
            <w:tcW w:w="534" w:type="dxa"/>
          </w:tcPr>
          <w:p w:rsidR="00F2619A" w:rsidRPr="00C94921" w:rsidRDefault="00F2619A" w:rsidP="0012693E">
            <w:pPr>
              <w:jc w:val="center"/>
            </w:pPr>
            <w:r w:rsidRPr="00C94921">
              <w:t>9</w:t>
            </w:r>
          </w:p>
        </w:tc>
        <w:tc>
          <w:tcPr>
            <w:tcW w:w="4251" w:type="dxa"/>
          </w:tcPr>
          <w:p w:rsidR="00F2619A" w:rsidRPr="00C94921" w:rsidRDefault="00F2619A" w:rsidP="0012693E">
            <w:pPr>
              <w:jc w:val="center"/>
            </w:pPr>
            <w:r w:rsidRPr="00C94921">
              <w:t>Выявление несовершеннолетних, находящихся в социально опасном положении, проживающих в неблагополучных семьях</w:t>
            </w:r>
          </w:p>
          <w:p w:rsidR="00F2619A" w:rsidRPr="00C94921" w:rsidRDefault="00F2619A" w:rsidP="0012693E">
            <w:pPr>
              <w:jc w:val="center"/>
            </w:pPr>
          </w:p>
        </w:tc>
        <w:tc>
          <w:tcPr>
            <w:tcW w:w="2393" w:type="dxa"/>
          </w:tcPr>
          <w:p w:rsidR="00F2619A" w:rsidRPr="00C94921" w:rsidRDefault="00F2619A" w:rsidP="0012693E">
            <w:pPr>
              <w:jc w:val="center"/>
            </w:pPr>
          </w:p>
          <w:p w:rsidR="00F2619A" w:rsidRPr="00C94921" w:rsidRDefault="00F2619A" w:rsidP="0012693E">
            <w:pPr>
              <w:jc w:val="center"/>
            </w:pPr>
            <w:r w:rsidRPr="00C94921">
              <w:t xml:space="preserve">Постоянно </w:t>
            </w:r>
          </w:p>
        </w:tc>
        <w:tc>
          <w:tcPr>
            <w:tcW w:w="2393" w:type="dxa"/>
          </w:tcPr>
          <w:p w:rsidR="00F2619A" w:rsidRPr="00C94921" w:rsidRDefault="00F2619A" w:rsidP="0012693E">
            <w:pPr>
              <w:jc w:val="center"/>
            </w:pPr>
            <w:r w:rsidRPr="00C94921">
              <w:t>Администрация школы, классные руководители</w:t>
            </w:r>
          </w:p>
        </w:tc>
      </w:tr>
      <w:tr w:rsidR="00F2619A" w:rsidRPr="00C94921" w:rsidTr="0012693E">
        <w:tc>
          <w:tcPr>
            <w:tcW w:w="534" w:type="dxa"/>
          </w:tcPr>
          <w:p w:rsidR="00F2619A" w:rsidRPr="00C94921" w:rsidRDefault="00F2619A" w:rsidP="0012693E">
            <w:pPr>
              <w:jc w:val="center"/>
            </w:pPr>
            <w:r w:rsidRPr="00C94921">
              <w:t>10</w:t>
            </w:r>
          </w:p>
        </w:tc>
        <w:tc>
          <w:tcPr>
            <w:tcW w:w="4251" w:type="dxa"/>
          </w:tcPr>
          <w:p w:rsidR="00F2619A" w:rsidRPr="00C94921" w:rsidRDefault="00F2619A" w:rsidP="0012693E">
            <w:pPr>
              <w:jc w:val="center"/>
            </w:pPr>
            <w:r w:rsidRPr="00C94921">
              <w:t>Работа с семьями несовершеннолетних, склонных к суицидальному поведению</w:t>
            </w:r>
          </w:p>
          <w:p w:rsidR="00F2619A" w:rsidRPr="00C94921" w:rsidRDefault="00F2619A" w:rsidP="0012693E">
            <w:pPr>
              <w:jc w:val="center"/>
            </w:pPr>
          </w:p>
        </w:tc>
        <w:tc>
          <w:tcPr>
            <w:tcW w:w="2393" w:type="dxa"/>
          </w:tcPr>
          <w:p w:rsidR="00F2619A" w:rsidRPr="00C94921" w:rsidRDefault="00F2619A" w:rsidP="0012693E">
            <w:pPr>
              <w:jc w:val="center"/>
            </w:pPr>
          </w:p>
          <w:p w:rsidR="00F2619A" w:rsidRPr="00C94921" w:rsidRDefault="00F2619A" w:rsidP="0012693E">
            <w:pPr>
              <w:jc w:val="center"/>
            </w:pPr>
            <w:r w:rsidRPr="00C94921">
              <w:t xml:space="preserve">Постоянно </w:t>
            </w:r>
          </w:p>
        </w:tc>
        <w:tc>
          <w:tcPr>
            <w:tcW w:w="2393" w:type="dxa"/>
          </w:tcPr>
          <w:p w:rsidR="00F2619A" w:rsidRPr="00C94921" w:rsidRDefault="00F2619A" w:rsidP="0012693E">
            <w:pPr>
              <w:jc w:val="center"/>
            </w:pPr>
            <w:r w:rsidRPr="00C94921">
              <w:t>Классные руководители</w:t>
            </w:r>
          </w:p>
        </w:tc>
      </w:tr>
    </w:tbl>
    <w:p w:rsidR="00F2619A" w:rsidRPr="00C94921" w:rsidRDefault="00F2619A" w:rsidP="00F2619A">
      <w:pPr>
        <w:rPr>
          <w:rFonts w:ascii="Times New Roman" w:hAnsi="Times New Roman" w:cs="Times New Roman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19A" w:rsidRPr="009C51FD" w:rsidRDefault="00F2619A" w:rsidP="0023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ACE" w:rsidRPr="009C51FD" w:rsidRDefault="00A80ACE" w:rsidP="00A80ACE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9C51F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Утверждаю</w:t>
      </w:r>
    </w:p>
    <w:p w:rsidR="00A80ACE" w:rsidRPr="009C51FD" w:rsidRDefault="00A80ACE" w:rsidP="00A80ACE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9C51F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Директор МБОУ </w:t>
      </w:r>
      <w:proofErr w:type="gramStart"/>
      <w:r w:rsidRPr="009C51F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аменной</w:t>
      </w:r>
      <w:proofErr w:type="gramEnd"/>
      <w:r w:rsidRPr="009C51F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ОШ </w:t>
      </w:r>
    </w:p>
    <w:p w:rsidR="00A80ACE" w:rsidRPr="009C51FD" w:rsidRDefault="00A80ACE" w:rsidP="00A80ACE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9C51F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Е.А. Акимова</w:t>
      </w:r>
    </w:p>
    <w:p w:rsidR="00A80ACE" w:rsidRPr="003B3AE5" w:rsidRDefault="00A80ACE" w:rsidP="003B3AE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9C51F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« _____» 2016г.</w:t>
      </w:r>
    </w:p>
    <w:p w:rsidR="00A80ACE" w:rsidRPr="009C51FD" w:rsidRDefault="00A80ACE" w:rsidP="00A80AC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A80ACE" w:rsidRPr="009C51FD" w:rsidRDefault="00A80ACE" w:rsidP="00A80AC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9C51F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План мероприятий </w:t>
      </w:r>
    </w:p>
    <w:p w:rsidR="00A80ACE" w:rsidRPr="009C51FD" w:rsidRDefault="00A80ACE" w:rsidP="00A80AC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9C51F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по профилактике экстремизма и терроризма и межнациональной розни на 2016-2017 учебный год </w:t>
      </w:r>
    </w:p>
    <w:p w:rsidR="00A80ACE" w:rsidRPr="009C51FD" w:rsidRDefault="00A80ACE" w:rsidP="003039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9C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зработка системы мер, направленных на профилактику экстремистских проявлений в детской и подростковой среде, формирование толерантной среды на основе ценностей многонационального российского общества, культурного самосознания, принципов соблюдения пр</w:t>
      </w:r>
      <w:r w:rsidR="00303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 и свобод человека.</w:t>
      </w:r>
      <w:r w:rsidRPr="009C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C5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9C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9C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9C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толерантности и межнационального согласия;</w:t>
      </w:r>
      <w:r w:rsidRPr="009C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стижение необходимого уровня правовой культуры как основы толерантного сознания и поведения;</w:t>
      </w:r>
      <w:r w:rsidRPr="009C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формирование в детской и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  <w:r w:rsidRPr="009C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азработка и реализация комплексного плана, направленного на формирование у подрастающего поколения позитивных установок на этническое многообразие.</w:t>
      </w:r>
    </w:p>
    <w:p w:rsidR="00A80ACE" w:rsidRPr="003B3AE5" w:rsidRDefault="00A80ACE" w:rsidP="003B3A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91" w:type="dxa"/>
        <w:tblLayout w:type="fixed"/>
        <w:tblLook w:val="0000" w:firstRow="0" w:lastRow="0" w:firstColumn="0" w:lastColumn="0" w:noHBand="0" w:noVBand="0"/>
      </w:tblPr>
      <w:tblGrid>
        <w:gridCol w:w="844"/>
        <w:gridCol w:w="4543"/>
        <w:gridCol w:w="1873"/>
        <w:gridCol w:w="2545"/>
      </w:tblGrid>
      <w:tr w:rsidR="00A80ACE" w:rsidRPr="009C51FD" w:rsidTr="009C51F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9C51F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9C51F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рок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тветственные</w:t>
            </w:r>
          </w:p>
        </w:tc>
      </w:tr>
      <w:tr w:rsidR="00A80ACE" w:rsidRPr="009C51FD" w:rsidTr="009C51F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  <w:t>Визуальная проверка помещения на наличие подозрительных предметов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left="-45" w:right="9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  <w:t>Перед каждым уроком, вне учебным и внеклассным мероприятием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 w:firstLine="3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ежурный администратор, </w:t>
            </w: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  <w:t>работник, проводя</w:t>
            </w: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щий</w:t>
            </w: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  <w:t xml:space="preserve"> занятие, </w:t>
            </w:r>
            <w:proofErr w:type="spellStart"/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  <w:t>внеучебное</w:t>
            </w:r>
            <w:proofErr w:type="spellEnd"/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  <w:t xml:space="preserve"> или </w:t>
            </w:r>
            <w:proofErr w:type="gramStart"/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  <w:t>вне</w:t>
            </w: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  <w:t>классное</w:t>
            </w:r>
            <w:proofErr w:type="gramEnd"/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  <w:t xml:space="preserve"> мероприятие</w:t>
            </w:r>
          </w:p>
        </w:tc>
      </w:tr>
      <w:tr w:rsidR="00A80ACE" w:rsidRPr="009C51FD" w:rsidTr="009C51FD"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left="-45" w:right="9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left="-45" w:right="9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 w:firstLine="3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иректор школы </w:t>
            </w:r>
          </w:p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 w:firstLine="3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Е.А. Акимова,</w:t>
            </w:r>
          </w:p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орож </w:t>
            </w:r>
          </w:p>
        </w:tc>
      </w:tr>
      <w:tr w:rsidR="00A80ACE" w:rsidRPr="009C51FD" w:rsidTr="009C51FD"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  <w:t>Проверка целостности и работоспособности систем водо- и теплоснабжения, канализации.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left="-45" w:right="9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 раз в месяц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 w:firstLine="3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иректор школы </w:t>
            </w:r>
          </w:p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 w:firstLine="3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.А. Акимова, завхоз </w:t>
            </w:r>
          </w:p>
        </w:tc>
      </w:tr>
      <w:tr w:rsidR="00A80ACE" w:rsidRPr="009C51FD" w:rsidTr="009C51FD"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  <w:t xml:space="preserve">Составление графика дежурства администрации, педагогического </w:t>
            </w: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  <w:lastRenderedPageBreak/>
              <w:t xml:space="preserve">персонала, классов по школ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 w:firstLine="3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80ACE" w:rsidRPr="009C51FD" w:rsidRDefault="009E38E7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 w:firstLine="3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тветственный за УР</w:t>
            </w:r>
            <w:proofErr w:type="gramEnd"/>
          </w:p>
        </w:tc>
      </w:tr>
      <w:tr w:rsidR="00A80ACE" w:rsidRPr="009C51FD" w:rsidTr="009C51FD"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  <w:t>Обновление и корректировка документов нормативно-правовой базы по безопасной организации учебно-воспитательного процесса в школ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ентябрь-окт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 w:firstLine="3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иректор школы</w:t>
            </w:r>
          </w:p>
          <w:p w:rsidR="00A80ACE" w:rsidRPr="009C51FD" w:rsidRDefault="00A80ACE" w:rsidP="009E38E7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 w:firstLine="3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ACE" w:rsidRPr="009C51FD" w:rsidTr="009C51FD"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  <w:t xml:space="preserve">Ознакомление родителей (законных представителей) </w:t>
            </w: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бучающихся</w:t>
            </w: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  <w:t xml:space="preserve"> с пропускным режимом, правилами посещения работников школы и иной документацией по обеспечению личной безопасности </w:t>
            </w: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бучающихся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 w:firstLine="3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иректор школы</w:t>
            </w:r>
          </w:p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 w:firstLine="3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Акимова Е.А..</w:t>
            </w:r>
          </w:p>
        </w:tc>
      </w:tr>
      <w:tr w:rsidR="00A80ACE" w:rsidRPr="009C51FD" w:rsidTr="009C51FD"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  <w:t xml:space="preserve">Документационное обеспечение (издание необходимых приказов и распоряжений, утверждение планов, графиков и т.п.) выездных мероприятий для </w:t>
            </w: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бучающихся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 w:firstLine="3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иректор школы</w:t>
            </w:r>
          </w:p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 w:firstLine="3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Акимова  Е.А.</w:t>
            </w:r>
          </w:p>
        </w:tc>
      </w:tr>
      <w:tr w:rsidR="00A80ACE" w:rsidRPr="009C51FD" w:rsidTr="009C51FD"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  <w:t xml:space="preserve">Проведение плановой эвакуации </w:t>
            </w: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бучающихся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 w:firstLine="3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реподаватель ОБЖ</w:t>
            </w:r>
          </w:p>
        </w:tc>
      </w:tr>
      <w:tr w:rsidR="00A80ACE" w:rsidRPr="009C51FD" w:rsidTr="009C51FD"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  <w:t>Проведение  учебы работников по безопасности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реподаватель ОБЖ</w:t>
            </w:r>
          </w:p>
        </w:tc>
      </w:tr>
      <w:tr w:rsidR="00A80ACE" w:rsidRPr="009C51FD" w:rsidTr="009C51FD"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Уроки Мира, классные часы, посвященные 10-летию трагедии в Беслане.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9E38E7" w:rsidP="009E38E7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тветственный за</w:t>
            </w:r>
            <w:r w:rsidR="00A80ACE"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Р </w:t>
            </w:r>
            <w:proofErr w:type="spellStart"/>
            <w:r w:rsidR="00A80ACE"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Ильяшова</w:t>
            </w:r>
            <w:proofErr w:type="spellEnd"/>
            <w:r w:rsidR="00A80ACE"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</w:t>
            </w:r>
            <w:proofErr w:type="gramStart"/>
            <w:r w:rsidR="00A80ACE"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Ю</w:t>
            </w:r>
            <w:proofErr w:type="gramEnd"/>
          </w:p>
        </w:tc>
      </w:tr>
      <w:tr w:rsidR="00A80ACE" w:rsidRPr="009C51FD" w:rsidTr="009C51FD"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тематических классных часов по проблеме воспитания толерантности у обучающихся, по профилактике экстремизма, расовой, национальной, религиозной розни.</w:t>
            </w:r>
            <w:proofErr w:type="gram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жемесячно 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</w:tr>
      <w:tr w:rsidR="00A80ACE" w:rsidRPr="009C51FD" w:rsidTr="009C51F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родительских собраний по проблеме воспитания толерантности у обучающихся, проявлений экстремизма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Ноябрь, апрел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</w:tr>
      <w:tr w:rsidR="00A80ACE" w:rsidRPr="009C51FD" w:rsidTr="009C51F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семинаров с классными руководителями по вопросам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ACE" w:rsidRPr="009C51FD" w:rsidTr="009C51F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а) изучение основных нормативных актов, понятий, необходимых для осуществления работы по профилактике экстремизма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9E38E7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 w:firstLine="3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тветственный за</w:t>
            </w: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Р </w:t>
            </w:r>
            <w:proofErr w:type="spellStart"/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Ильяшова</w:t>
            </w:r>
            <w:proofErr w:type="spellEnd"/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</w:t>
            </w:r>
            <w:proofErr w:type="gramStart"/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Ю</w:t>
            </w:r>
            <w:proofErr w:type="gramEnd"/>
          </w:p>
        </w:tc>
      </w:tr>
      <w:tr w:rsidR="00A80ACE" w:rsidRPr="009C51FD" w:rsidTr="009C51F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б) организация работы с детьми по профилактике экстремизма, терроризма, воспитания толерантности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9E38E7" w:rsidP="00A80A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тветственный за</w:t>
            </w: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Р </w:t>
            </w:r>
            <w:proofErr w:type="spellStart"/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Ильяшова</w:t>
            </w:r>
            <w:proofErr w:type="spellEnd"/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</w:t>
            </w:r>
            <w:proofErr w:type="gramStart"/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Ю</w:t>
            </w:r>
            <w:proofErr w:type="gramEnd"/>
          </w:p>
        </w:tc>
      </w:tr>
      <w:tr w:rsidR="00A80ACE" w:rsidRPr="009C51FD" w:rsidTr="009C51F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совещания при директоре  по вопросу толерантности, организации профилактической работы по терроризму и экстремизму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 w:firstLine="3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иректор школы</w:t>
            </w:r>
          </w:p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Акимова в Е.А.</w:t>
            </w:r>
          </w:p>
        </w:tc>
      </w:tr>
      <w:tr w:rsidR="00A80ACE" w:rsidRPr="009C51FD" w:rsidTr="009C51FD"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4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  <w:t xml:space="preserve">Обеспечение дополнительных мер безопасности в новогодние праздничные </w:t>
            </w: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x-none" w:eastAsia="hi-IN" w:bidi="hi-IN"/>
              </w:rPr>
              <w:lastRenderedPageBreak/>
              <w:t>и выходные дни</w:t>
            </w:r>
          </w:p>
          <w:p w:rsidR="0030394D" w:rsidRPr="0030394D" w:rsidRDefault="0030394D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Январь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 w:firstLine="3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иректор школы</w:t>
            </w:r>
          </w:p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Акимова Е.А.</w:t>
            </w:r>
          </w:p>
        </w:tc>
      </w:tr>
      <w:tr w:rsidR="00A80ACE" w:rsidRPr="009C51FD" w:rsidTr="009C51F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7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уроков доброты, нравственности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 раз в </w:t>
            </w:r>
            <w:proofErr w:type="spellStart"/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четверь</w:t>
            </w:r>
            <w:proofErr w:type="spellEnd"/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лассные руководители </w:t>
            </w:r>
          </w:p>
        </w:tc>
      </w:tr>
      <w:tr w:rsidR="00A80ACE" w:rsidRPr="009C51FD" w:rsidTr="009C51F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стреча с работниками правоохранительных органов по вопросу ответственности за участие в противоправных действиях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 плану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</w:tr>
      <w:tr w:rsidR="00A80ACE" w:rsidRPr="009C51FD" w:rsidTr="009C51F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Изучение информации по участию несовершеннолетних, входящих в неформальные молодежные объединения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о запросу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</w:tr>
      <w:tr w:rsidR="00A80ACE" w:rsidRPr="009C51FD" w:rsidTr="009C51F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овлечение </w:t>
            </w:r>
            <w:proofErr w:type="gramStart"/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 спортивную секцию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Учитель физической культуры</w:t>
            </w:r>
          </w:p>
        </w:tc>
      </w:tr>
      <w:tr w:rsidR="00A80ACE" w:rsidRPr="009C51FD" w:rsidTr="009C51F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рганизация и проведение школьных каникул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о плану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дминистрация </w:t>
            </w:r>
          </w:p>
        </w:tc>
      </w:tr>
      <w:tr w:rsidR="00A80ACE" w:rsidRPr="009C51FD" w:rsidTr="009C51F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одбор тематической литературы по вопросу профилактики экстремизма в молодежной среде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стоянно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реподаватель ОБЖ</w:t>
            </w:r>
          </w:p>
        </w:tc>
      </w:tr>
      <w:tr w:rsidR="00A80ACE" w:rsidRPr="009C51FD" w:rsidTr="009C51F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и участие в фестивале национальных культур «Дружба народов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ктябрь-ноябр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9E38E7" w:rsidP="00A80ACE">
            <w:pPr>
              <w:widowControl w:val="0"/>
              <w:suppressAutoHyphens/>
              <w:autoSpaceDE w:val="0"/>
              <w:snapToGrid w:val="0"/>
              <w:spacing w:after="195" w:line="240" w:lineRule="auto"/>
              <w:ind w:right="90" w:firstLine="3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тветственный за</w:t>
            </w: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Р </w:t>
            </w:r>
            <w:proofErr w:type="spellStart"/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Ильяшова</w:t>
            </w:r>
            <w:proofErr w:type="spellEnd"/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</w:t>
            </w:r>
            <w:proofErr w:type="gramStart"/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Ю</w:t>
            </w:r>
            <w:proofErr w:type="gramEnd"/>
          </w:p>
        </w:tc>
      </w:tr>
      <w:tr w:rsidR="00A80ACE" w:rsidRPr="009C51FD" w:rsidTr="009C51F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ведение  недели Памяти, </w:t>
            </w:r>
            <w:proofErr w:type="gramStart"/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освященный</w:t>
            </w:r>
            <w:proofErr w:type="gramEnd"/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ню Победы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ай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9E38E7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тветственный за</w:t>
            </w: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Р </w:t>
            </w:r>
            <w:proofErr w:type="spellStart"/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Ильяшова</w:t>
            </w:r>
            <w:proofErr w:type="spellEnd"/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</w:t>
            </w:r>
            <w:proofErr w:type="gramStart"/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Ю</w:t>
            </w:r>
            <w:proofErr w:type="gramEnd"/>
          </w:p>
        </w:tc>
      </w:tr>
      <w:tr w:rsidR="00A80ACE" w:rsidRPr="009C51FD" w:rsidTr="009C51F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тематических классных часов по темам:</w:t>
            </w:r>
          </w:p>
          <w:p w:rsidR="00A80ACE" w:rsidRPr="009C51FD" w:rsidRDefault="00A80ACE" w:rsidP="00A80ACE">
            <w:pPr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авайте дружить народами</w:t>
            </w:r>
          </w:p>
          <w:p w:rsidR="00A80ACE" w:rsidRPr="009C51FD" w:rsidRDefault="00A80ACE" w:rsidP="00A80ACE">
            <w:pPr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се мы разные, но все заслуживаем счастья.</w:t>
            </w:r>
          </w:p>
          <w:p w:rsidR="00A80ACE" w:rsidRPr="009C51FD" w:rsidRDefault="00A80ACE" w:rsidP="00A80ACE">
            <w:pPr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риемы эффективного общения.</w:t>
            </w:r>
          </w:p>
          <w:p w:rsidR="00A80ACE" w:rsidRPr="009C51FD" w:rsidRDefault="00A80ACE" w:rsidP="00A80ACE">
            <w:pPr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навыков толерантного отношения к окружающим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</w:tr>
      <w:tr w:rsidR="00A80ACE" w:rsidRPr="009C51FD" w:rsidTr="009C51F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азработка памяток для родителей и обучающихся по профилактике экстремизма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лассные руководители</w:t>
            </w:r>
          </w:p>
        </w:tc>
      </w:tr>
      <w:tr w:rsidR="00A80ACE" w:rsidRPr="009C51FD" w:rsidTr="009C51F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Индивидуальные консультации для родителей:</w:t>
            </w:r>
          </w:p>
          <w:p w:rsidR="00A80ACE" w:rsidRPr="009C51FD" w:rsidRDefault="00A80ACE" w:rsidP="00A80ACE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Я и мой ребенок</w:t>
            </w:r>
          </w:p>
          <w:p w:rsidR="00A80ACE" w:rsidRPr="009C51FD" w:rsidRDefault="00A80ACE" w:rsidP="00A80ACE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Тревоги и страхи моего ребен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CE" w:rsidRPr="009C51FD" w:rsidRDefault="00A80ACE" w:rsidP="00A80A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1F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лассные руководители  классов</w:t>
            </w:r>
          </w:p>
          <w:p w:rsidR="00A80ACE" w:rsidRPr="009C51FD" w:rsidRDefault="00A80ACE" w:rsidP="00A80AC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80ACE" w:rsidRPr="009C51FD" w:rsidRDefault="00A80ACE" w:rsidP="00A80ACE">
      <w:pPr>
        <w:widowControl w:val="0"/>
        <w:suppressAutoHyphens/>
        <w:spacing w:line="24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80ACE" w:rsidRPr="009C51FD" w:rsidRDefault="00A80ACE" w:rsidP="00A80ACE">
      <w:pPr>
        <w:widowControl w:val="0"/>
        <w:suppressAutoHyphens/>
        <w:spacing w:line="24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80ACE" w:rsidRPr="009C51FD" w:rsidRDefault="00A80ACE" w:rsidP="00A80ACE">
      <w:pPr>
        <w:widowControl w:val="0"/>
        <w:suppressAutoHyphens/>
        <w:spacing w:line="240" w:lineRule="auto"/>
        <w:ind w:left="720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9C51F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еподаватель ОБЖ                              Алексеев А.</w:t>
      </w:r>
      <w:proofErr w:type="gramStart"/>
      <w:r w:rsidRPr="009C51F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</w:t>
      </w:r>
      <w:proofErr w:type="gramEnd"/>
      <w:r w:rsidRPr="009C51F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</w:t>
      </w:r>
    </w:p>
    <w:p w:rsidR="00A80ACE" w:rsidRPr="009C51FD" w:rsidRDefault="00A80ACE" w:rsidP="00A80ACE">
      <w:pPr>
        <w:widowControl w:val="0"/>
        <w:suppressAutoHyphens/>
        <w:spacing w:line="240" w:lineRule="auto"/>
        <w:ind w:left="720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80ACE" w:rsidRDefault="00A80ACE" w:rsidP="00A80ACE">
      <w:pPr>
        <w:widowControl w:val="0"/>
        <w:suppressAutoHyphens/>
        <w:spacing w:line="240" w:lineRule="auto"/>
        <w:ind w:left="720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30394D" w:rsidRDefault="0030394D" w:rsidP="00A80ACE">
      <w:pPr>
        <w:widowControl w:val="0"/>
        <w:suppressAutoHyphens/>
        <w:spacing w:line="240" w:lineRule="auto"/>
        <w:ind w:left="720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30394D" w:rsidRPr="009C51FD" w:rsidRDefault="0030394D" w:rsidP="00A80ACE">
      <w:pPr>
        <w:widowControl w:val="0"/>
        <w:suppressAutoHyphens/>
        <w:spacing w:line="240" w:lineRule="auto"/>
        <w:ind w:left="720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A80ACE" w:rsidRPr="009C51FD" w:rsidRDefault="00A80ACE" w:rsidP="00A80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</w:t>
      </w:r>
    </w:p>
    <w:p w:rsidR="00A80ACE" w:rsidRPr="009C51FD" w:rsidRDefault="00A80ACE" w:rsidP="00A80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предупреждению</w:t>
      </w:r>
    </w:p>
    <w:p w:rsidR="00A80ACE" w:rsidRPr="009C51FD" w:rsidRDefault="00A80ACE" w:rsidP="00A80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ого дорожно-транспортного травматизма</w:t>
      </w:r>
    </w:p>
    <w:p w:rsidR="00A80ACE" w:rsidRPr="009C51FD" w:rsidRDefault="00A80ACE" w:rsidP="00A80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бюджетного образовательного учреждения</w:t>
      </w:r>
    </w:p>
    <w:p w:rsidR="00A80ACE" w:rsidRPr="009C51FD" w:rsidRDefault="003B3AE5" w:rsidP="00A80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енная</w:t>
      </w:r>
      <w:r w:rsidR="00A80ACE" w:rsidRPr="009C5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</w:t>
      </w:r>
    </w:p>
    <w:p w:rsidR="00A80ACE" w:rsidRPr="009C51FD" w:rsidRDefault="00A80ACE" w:rsidP="00A80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6–2017 учебный год.</w:t>
      </w:r>
    </w:p>
    <w:p w:rsidR="00A80ACE" w:rsidRPr="009C51FD" w:rsidRDefault="00A80ACE" w:rsidP="00A80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411" w:type="dxa"/>
        <w:tblLayout w:type="fixed"/>
        <w:tblLook w:val="0000" w:firstRow="0" w:lastRow="0" w:firstColumn="0" w:lastColumn="0" w:noHBand="0" w:noVBand="0"/>
      </w:tblPr>
      <w:tblGrid>
        <w:gridCol w:w="606"/>
        <w:gridCol w:w="5760"/>
        <w:gridCol w:w="1260"/>
        <w:gridCol w:w="2700"/>
      </w:tblGrid>
      <w:tr w:rsidR="00A80ACE" w:rsidRPr="009C51FD" w:rsidTr="009C51FD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</w:t>
            </w:r>
          </w:p>
        </w:tc>
      </w:tr>
      <w:tr w:rsidR="00A80ACE" w:rsidRPr="009C51FD" w:rsidTr="009C51FD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 педработниками инструктивно-методические занятия и семинары по методике проведения занятий с детьми по Правилам дорожного движения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9E38E7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й за</w:t>
            </w:r>
            <w:r w:rsidR="00A80ACE"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  </w:t>
            </w:r>
          </w:p>
        </w:tc>
      </w:tr>
      <w:tr w:rsidR="00A80ACE" w:rsidRPr="009C51FD" w:rsidTr="009C51FD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ть в план работы школы и в планы воспитательной работы педагогических работников кроме обязательного изучения Правил дорожного движения с детьми согласно Программе, проведение тематических утренников, викторин, игр, конкурсов, соревнований, встреч с работниками ГИБДД и другие мероприятия по безопасности движ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</w:t>
            </w:r>
          </w:p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A80ACE" w:rsidRPr="009C51FD" w:rsidTr="009C51FD">
        <w:trPr>
          <w:trHeight w:val="2697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кады по профилактике ДДТТ:</w:t>
            </w:r>
          </w:p>
          <w:p w:rsidR="00A80ACE" w:rsidRPr="009C51FD" w:rsidRDefault="00A80ACE" w:rsidP="00A80ACE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ставка рисунков «Осторожно, дорога!»</w:t>
            </w:r>
          </w:p>
          <w:p w:rsidR="00A80ACE" w:rsidRPr="009C51FD" w:rsidRDefault="00A80ACE" w:rsidP="00A80ACE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ставка книг «Подождешь минуту – сбережешь жизнь».</w:t>
            </w:r>
          </w:p>
          <w:p w:rsidR="00A80ACE" w:rsidRPr="009C51FD" w:rsidRDefault="00A80ACE" w:rsidP="00A80ACE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Викторины по ПДД.</w:t>
            </w:r>
          </w:p>
          <w:p w:rsidR="00A80ACE" w:rsidRPr="009C51FD" w:rsidRDefault="00A80ACE" w:rsidP="00A80ACE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Беседы, классные часы по профилактике ДТП «Причины ДТП», «Бытовым привычкам не место на дороге», «Как избежать опасности на дороге» и т.п.</w:t>
            </w:r>
          </w:p>
          <w:p w:rsidR="00A80ACE" w:rsidRPr="009C51FD" w:rsidRDefault="00A80ACE" w:rsidP="00A80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ACE" w:rsidRPr="009C51FD" w:rsidRDefault="00A80ACE" w:rsidP="00A8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ACE" w:rsidRPr="009C51FD" w:rsidRDefault="00A80ACE" w:rsidP="00A8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</w:t>
            </w:r>
            <w:proofErr w:type="gramStart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9E38E7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A80ACE"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, классные</w:t>
            </w:r>
          </w:p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A80ACE" w:rsidRPr="009C51FD" w:rsidTr="009C51FD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в школе уголок по безопасности дорожного движения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1 четверти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</w:t>
            </w:r>
            <w:proofErr w:type="gramStart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A80ACE" w:rsidRPr="009C51FD" w:rsidTr="009C51FD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из обучающихся отряд юных инспекторов движения /ЮИД/ и организовать его работу согласно Положению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ководитель ОБЖ</w:t>
            </w:r>
          </w:p>
        </w:tc>
      </w:tr>
      <w:tr w:rsidR="00A80ACE" w:rsidRPr="009C51FD" w:rsidTr="009C51FD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родительских собраний   по профилактике детского дорожно-транспортного травматизма по темам:</w:t>
            </w:r>
          </w:p>
          <w:tbl>
            <w:tblPr>
              <w:tblW w:w="0" w:type="auto"/>
              <w:tblCellSpacing w:w="0" w:type="dxa"/>
              <w:tblInd w:w="8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25"/>
            </w:tblGrid>
            <w:tr w:rsidR="00A80ACE" w:rsidRPr="009C51FD" w:rsidTr="009C51FD">
              <w:trPr>
                <w:tblCellSpacing w:w="0" w:type="dxa"/>
              </w:trPr>
              <w:tc>
                <w:tcPr>
                  <w:tcW w:w="5125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80ACE" w:rsidRPr="009C51FD" w:rsidRDefault="00A80ACE" w:rsidP="00A80ACE">
                  <w:pPr>
                    <w:spacing w:before="100" w:beforeAutospacing="1" w:after="100" w:afterAutospacing="1" w:line="28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C51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 «Как влияет на безопасность детей поведение родителей на дороге».</w:t>
                  </w:r>
                </w:p>
              </w:tc>
            </w:tr>
            <w:tr w:rsidR="00A80ACE" w:rsidRPr="009C51FD" w:rsidTr="009C51FD">
              <w:trPr>
                <w:tblCellSpacing w:w="0" w:type="dxa"/>
              </w:trPr>
              <w:tc>
                <w:tcPr>
                  <w:tcW w:w="5125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80ACE" w:rsidRPr="009C51FD" w:rsidRDefault="00A80ACE" w:rsidP="00A80ACE">
                  <w:pPr>
                    <w:spacing w:before="100" w:beforeAutospacing="1" w:after="100" w:afterAutospacing="1" w:line="28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C51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 «Требования к знаниям и навыкам школьника, которому доверяется самостоятельное движение в школу и обратно».</w:t>
                  </w:r>
                </w:p>
              </w:tc>
            </w:tr>
            <w:tr w:rsidR="00A80ACE" w:rsidRPr="009C51FD" w:rsidTr="009C51FD">
              <w:trPr>
                <w:tblCellSpacing w:w="0" w:type="dxa"/>
              </w:trPr>
              <w:tc>
                <w:tcPr>
                  <w:tcW w:w="5125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80ACE" w:rsidRPr="009C51FD" w:rsidRDefault="00A80ACE" w:rsidP="00A80A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C51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 «Использование движения родителей с детьми по улицам города для обучения детей навыкам правильного поведения на дороге».</w:t>
                  </w:r>
                </w:p>
                <w:p w:rsidR="00A80ACE" w:rsidRPr="009C51FD" w:rsidRDefault="00A80ACE" w:rsidP="00A80A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51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.  «Улица-подросток».</w:t>
                  </w:r>
                </w:p>
                <w:p w:rsidR="00A80ACE" w:rsidRPr="009C51FD" w:rsidRDefault="00A80ACE" w:rsidP="00A80A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C51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 «Родителям о безопасности дорожного движения».</w:t>
                  </w:r>
                </w:p>
              </w:tc>
            </w:tr>
          </w:tbl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9E38E7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й за </w:t>
            </w:r>
            <w:r w:rsidR="00A80ACE"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</w:t>
            </w:r>
          </w:p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A80ACE" w:rsidRPr="009C51FD" w:rsidTr="009C51FD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часов общения по вопросам профилактики ДДТТ </w:t>
            </w:r>
            <w:proofErr w:type="gramStart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граммой)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ные руководители</w:t>
            </w:r>
          </w:p>
        </w:tc>
      </w:tr>
      <w:tr w:rsidR="00A80ACE" w:rsidRPr="009C51FD" w:rsidTr="009C51FD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 индивидуальных маршрутных листов безопасного пути «Школ</w:t>
            </w:r>
            <w:proofErr w:type="gramStart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» ( 1-7 классы)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.09.16г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ные руководители</w:t>
            </w:r>
          </w:p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-7 классов.</w:t>
            </w:r>
          </w:p>
        </w:tc>
      </w:tr>
      <w:tr w:rsidR="00A80ACE" w:rsidRPr="009C51FD" w:rsidTr="009C51FD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амяток « Безопасное поведение на улице»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  <w:proofErr w:type="gramStart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A80ACE" w:rsidRPr="009C51FD" w:rsidTr="009C51FD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тестирования по практическому владению учащимися навыками безопасного поведения на дорогах и в транспорте. 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9E38E7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й за</w:t>
            </w:r>
            <w:r w:rsidR="00A80ACE"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ACE" w:rsidRPr="009C51FD" w:rsidTr="009C51FD">
        <w:trPr>
          <w:trHeight w:val="550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</w:p>
          <w:p w:rsidR="00A80ACE" w:rsidRPr="009C51FD" w:rsidRDefault="00A80ACE" w:rsidP="00A80A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нуток безопасности». 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A80ACE" w:rsidRPr="009C51FD" w:rsidRDefault="00A80ACE" w:rsidP="00A80A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ACE" w:rsidRPr="009C51FD" w:rsidTr="009C51FD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гитбригада  по ПДД      «Сказочка про дорожные  правила ».</w:t>
            </w:r>
          </w:p>
          <w:p w:rsidR="00A80ACE" w:rsidRPr="009C51FD" w:rsidRDefault="00A80ACE" w:rsidP="00A80A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бригада «В гостях у светофорчика»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</w:p>
          <w:p w:rsidR="00A80ACE" w:rsidRPr="009C51FD" w:rsidRDefault="00A80ACE" w:rsidP="00A80A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ОБЖ</w:t>
            </w:r>
          </w:p>
          <w:p w:rsidR="00A80ACE" w:rsidRPr="009C51FD" w:rsidRDefault="00A80ACE" w:rsidP="00A80A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1FD">
              <w:rPr>
                <w:rFonts w:ascii="Times New Roman" w:eastAsia="Calibri" w:hAnsi="Times New Roman" w:cs="Times New Roman"/>
                <w:sz w:val="24"/>
                <w:szCs w:val="24"/>
              </w:rPr>
              <w:t>отряд ЮИД.</w:t>
            </w:r>
          </w:p>
        </w:tc>
      </w:tr>
      <w:tr w:rsidR="00A80ACE" w:rsidRPr="009C51FD" w:rsidTr="009C51FD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 перед  каждыми каникулами на тему «Улица полна  опасностей и неожиданностей»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 каникулами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 </w:t>
            </w:r>
          </w:p>
          <w:p w:rsidR="00A80ACE" w:rsidRPr="009C51FD" w:rsidRDefault="00A80ACE" w:rsidP="00A8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ACE" w:rsidRPr="009C51FD" w:rsidRDefault="00A80ACE" w:rsidP="00A80A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ACE" w:rsidRPr="009C51FD" w:rsidTr="009C51FD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по выявлению юных нарушителей правил ДД и  велосипедистов нарушителей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.</w:t>
            </w:r>
          </w:p>
        </w:tc>
      </w:tr>
      <w:tr w:rsidR="00A80ACE" w:rsidRPr="009C51FD" w:rsidTr="009C51FD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уч-ся, находящимися на внутри школьном контроле, со старшеклассниками, имеющими мотоциклы в хозяйстве и их родителями по данной теме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9E38E7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й за</w:t>
            </w:r>
            <w:r w:rsidR="00A80ACE"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, классные</w:t>
            </w:r>
          </w:p>
          <w:p w:rsidR="00A80ACE" w:rsidRPr="009C51FD" w:rsidRDefault="00A80ACE" w:rsidP="00A80A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A80ACE" w:rsidRPr="009C51FD" w:rsidTr="009C51FD">
        <w:trPr>
          <w:trHeight w:val="812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утренников, викторин, игр, конкурсов, соревнований по ПДД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9E38E7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</w:t>
            </w: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,</w:t>
            </w:r>
            <w:r w:rsidR="00A80ACE"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</w:t>
            </w:r>
          </w:p>
          <w:p w:rsidR="00A80ACE" w:rsidRPr="009C51FD" w:rsidRDefault="00A80ACE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A80ACE" w:rsidRPr="009C51FD" w:rsidTr="009C51FD">
        <w:trPr>
          <w:trHeight w:val="502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оказанию первой медицинской помощи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9E38E7" w:rsidP="00A80AC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 ФАП</w:t>
            </w:r>
          </w:p>
        </w:tc>
      </w:tr>
      <w:tr w:rsidR="00A80ACE" w:rsidRPr="009C51FD" w:rsidTr="009C51FD">
        <w:trPr>
          <w:trHeight w:val="440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, беседы с работниками ГИБДД.</w:t>
            </w:r>
          </w:p>
          <w:p w:rsidR="00A80ACE" w:rsidRPr="009C51FD" w:rsidRDefault="00A80ACE" w:rsidP="00A80A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9E38E7" w:rsidP="009E3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</w:t>
            </w: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, </w:t>
            </w:r>
            <w:r w:rsidR="00A80ACE"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ACE" w:rsidRPr="009C51FD" w:rsidTr="009C51FD">
        <w:trPr>
          <w:trHeight w:val="765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«Недели безопасности дорожного движения»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A80ACE" w:rsidP="00A8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CE" w:rsidRPr="009C51FD" w:rsidRDefault="009E38E7" w:rsidP="009E38E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</w:t>
            </w:r>
            <w:r w:rsidRPr="009C5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, </w:t>
            </w:r>
          </w:p>
        </w:tc>
      </w:tr>
    </w:tbl>
    <w:p w:rsidR="00A80ACE" w:rsidRPr="009C51FD" w:rsidRDefault="00A80ACE" w:rsidP="00A80A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C51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80ACE" w:rsidRPr="009C51FD" w:rsidRDefault="00A80ACE" w:rsidP="00A80ACE">
      <w:pPr>
        <w:tabs>
          <w:tab w:val="left" w:pos="4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0ACE" w:rsidRPr="009C51FD" w:rsidRDefault="00A80ACE" w:rsidP="00A80ACE">
      <w:pPr>
        <w:autoSpaceDE w:val="0"/>
        <w:autoSpaceDN w:val="0"/>
        <w:adjustRightInd w:val="0"/>
        <w:spacing w:after="0" w:line="240" w:lineRule="auto"/>
        <w:ind w:firstLine="5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1FD">
        <w:rPr>
          <w:rFonts w:ascii="Times New Roman" w:eastAsia="Times New Roman" w:hAnsi="Times New Roman" w:cs="Times New Roman"/>
          <w:color w:val="424240"/>
          <w:sz w:val="24"/>
          <w:szCs w:val="24"/>
          <w:lang w:eastAsia="ru-RU"/>
        </w:rPr>
        <w:t xml:space="preserve"> </w:t>
      </w:r>
    </w:p>
    <w:p w:rsidR="00A80ACE" w:rsidRPr="009C51FD" w:rsidRDefault="00A80ACE" w:rsidP="00A80A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CE" w:rsidRPr="009C51FD" w:rsidRDefault="00A80ACE" w:rsidP="00A80A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ОБЖ                                                         Алексеев А.С. </w:t>
      </w:r>
    </w:p>
    <w:p w:rsidR="00A80ACE" w:rsidRPr="009C51FD" w:rsidRDefault="00A80ACE">
      <w:pPr>
        <w:rPr>
          <w:rFonts w:ascii="Times New Roman" w:hAnsi="Times New Roman" w:cs="Times New Roman"/>
          <w:sz w:val="24"/>
          <w:szCs w:val="24"/>
        </w:rPr>
      </w:pPr>
    </w:p>
    <w:sectPr w:rsidR="00A80ACE" w:rsidRPr="009C51FD" w:rsidSect="009C51FD">
      <w:footerReference w:type="default" r:id="rId10"/>
      <w:pgSz w:w="11906" w:h="16838"/>
      <w:pgMar w:top="1134" w:right="1701" w:bottom="1134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AE" w:rsidRDefault="001F69AE" w:rsidP="00BB7326">
      <w:pPr>
        <w:spacing w:after="0" w:line="240" w:lineRule="auto"/>
      </w:pPr>
      <w:r>
        <w:separator/>
      </w:r>
    </w:p>
  </w:endnote>
  <w:endnote w:type="continuationSeparator" w:id="0">
    <w:p w:rsidR="001F69AE" w:rsidRDefault="001F69AE" w:rsidP="00BB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E7" w:rsidRDefault="009E38E7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F2619A">
      <w:rPr>
        <w:noProof/>
      </w:rPr>
      <w:t>15</w:t>
    </w:r>
    <w:r>
      <w:fldChar w:fldCharType="end"/>
    </w:r>
  </w:p>
  <w:p w:rsidR="009E38E7" w:rsidRDefault="009E38E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E7" w:rsidRDefault="009E38E7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F2619A">
      <w:rPr>
        <w:noProof/>
      </w:rPr>
      <w:t>24</w:t>
    </w:r>
    <w:r>
      <w:fldChar w:fldCharType="end"/>
    </w:r>
  </w:p>
  <w:p w:rsidR="009E38E7" w:rsidRDefault="009E38E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AE" w:rsidRDefault="001F69AE" w:rsidP="00BB7326">
      <w:pPr>
        <w:spacing w:after="0" w:line="240" w:lineRule="auto"/>
      </w:pPr>
      <w:r>
        <w:separator/>
      </w:r>
    </w:p>
  </w:footnote>
  <w:footnote w:type="continuationSeparator" w:id="0">
    <w:p w:rsidR="001F69AE" w:rsidRDefault="001F69AE" w:rsidP="00BB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9AB114E"/>
    <w:multiLevelType w:val="hybridMultilevel"/>
    <w:tmpl w:val="32682B7E"/>
    <w:lvl w:ilvl="0" w:tplc="3BE67190">
      <w:start w:val="1"/>
      <w:numFmt w:val="decimal"/>
      <w:lvlText w:val="%1)"/>
      <w:lvlJc w:val="left"/>
      <w:pPr>
        <w:ind w:left="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2FED"/>
    <w:multiLevelType w:val="hybridMultilevel"/>
    <w:tmpl w:val="A8BE0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3773"/>
    <w:multiLevelType w:val="hybridMultilevel"/>
    <w:tmpl w:val="16528AB2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66264FD"/>
    <w:multiLevelType w:val="hybridMultilevel"/>
    <w:tmpl w:val="69DC94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14135"/>
    <w:multiLevelType w:val="hybridMultilevel"/>
    <w:tmpl w:val="FBB27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162F4"/>
    <w:multiLevelType w:val="hybridMultilevel"/>
    <w:tmpl w:val="EC1440AE"/>
    <w:lvl w:ilvl="0" w:tplc="71982F5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>
    <w:nsid w:val="468C1F33"/>
    <w:multiLevelType w:val="hybridMultilevel"/>
    <w:tmpl w:val="3D2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C5230"/>
    <w:multiLevelType w:val="hybridMultilevel"/>
    <w:tmpl w:val="FE3AA0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DD4300"/>
    <w:multiLevelType w:val="hybridMultilevel"/>
    <w:tmpl w:val="ECB68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1749C"/>
    <w:multiLevelType w:val="hybridMultilevel"/>
    <w:tmpl w:val="A8BE07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DD0AEA"/>
    <w:multiLevelType w:val="hybridMultilevel"/>
    <w:tmpl w:val="0BAAE36E"/>
    <w:lvl w:ilvl="0" w:tplc="28AE07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6D83143A"/>
    <w:multiLevelType w:val="hybridMultilevel"/>
    <w:tmpl w:val="E83848A4"/>
    <w:lvl w:ilvl="0" w:tplc="63CE3B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03B6047"/>
    <w:multiLevelType w:val="hybridMultilevel"/>
    <w:tmpl w:val="800A7D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7A49F7"/>
    <w:multiLevelType w:val="hybridMultilevel"/>
    <w:tmpl w:val="83747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7"/>
  </w:num>
  <w:num w:numId="4">
    <w:abstractNumId w:val="32"/>
  </w:num>
  <w:num w:numId="5">
    <w:abstractNumId w:val="39"/>
  </w:num>
  <w:num w:numId="6">
    <w:abstractNumId w:val="14"/>
  </w:num>
  <w:num w:numId="7">
    <w:abstractNumId w:val="31"/>
  </w:num>
  <w:num w:numId="8">
    <w:abstractNumId w:val="28"/>
  </w:num>
  <w:num w:numId="9">
    <w:abstractNumId w:val="12"/>
  </w:num>
  <w:num w:numId="10">
    <w:abstractNumId w:val="24"/>
  </w:num>
  <w:num w:numId="11">
    <w:abstractNumId w:val="10"/>
  </w:num>
  <w:num w:numId="12">
    <w:abstractNumId w:val="18"/>
  </w:num>
  <w:num w:numId="13">
    <w:abstractNumId w:val="38"/>
  </w:num>
  <w:num w:numId="14">
    <w:abstractNumId w:val="3"/>
  </w:num>
  <w:num w:numId="15">
    <w:abstractNumId w:val="36"/>
  </w:num>
  <w:num w:numId="16">
    <w:abstractNumId w:val="13"/>
  </w:num>
  <w:num w:numId="17">
    <w:abstractNumId w:val="22"/>
  </w:num>
  <w:num w:numId="18">
    <w:abstractNumId w:val="16"/>
  </w:num>
  <w:num w:numId="19">
    <w:abstractNumId w:val="9"/>
  </w:num>
  <w:num w:numId="20">
    <w:abstractNumId w:val="11"/>
  </w:num>
  <w:num w:numId="21">
    <w:abstractNumId w:val="15"/>
  </w:num>
  <w:num w:numId="22">
    <w:abstractNumId w:val="21"/>
  </w:num>
  <w:num w:numId="23">
    <w:abstractNumId w:val="23"/>
  </w:num>
  <w:num w:numId="24">
    <w:abstractNumId w:val="6"/>
  </w:num>
  <w:num w:numId="25">
    <w:abstractNumId w:val="30"/>
  </w:num>
  <w:num w:numId="26">
    <w:abstractNumId w:val="20"/>
  </w:num>
  <w:num w:numId="27">
    <w:abstractNumId w:val="17"/>
  </w:num>
  <w:num w:numId="28">
    <w:abstractNumId w:val="35"/>
  </w:num>
  <w:num w:numId="29">
    <w:abstractNumId w:val="29"/>
  </w:num>
  <w:num w:numId="30">
    <w:abstractNumId w:val="25"/>
  </w:num>
  <w:num w:numId="31">
    <w:abstractNumId w:val="2"/>
  </w:num>
  <w:num w:numId="32">
    <w:abstractNumId w:val="19"/>
  </w:num>
  <w:num w:numId="33">
    <w:abstractNumId w:val="40"/>
  </w:num>
  <w:num w:numId="34">
    <w:abstractNumId w:val="33"/>
  </w:num>
  <w:num w:numId="35">
    <w:abstractNumId w:val="7"/>
  </w:num>
  <w:num w:numId="36">
    <w:abstractNumId w:val="27"/>
  </w:num>
  <w:num w:numId="37">
    <w:abstractNumId w:val="4"/>
  </w:num>
  <w:num w:numId="38">
    <w:abstractNumId w:val="26"/>
  </w:num>
  <w:num w:numId="39">
    <w:abstractNumId w:val="34"/>
  </w:num>
  <w:num w:numId="40">
    <w:abstractNumId w:val="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F95"/>
    <w:rsid w:val="001F69AE"/>
    <w:rsid w:val="00237F95"/>
    <w:rsid w:val="0030394D"/>
    <w:rsid w:val="003B3AE5"/>
    <w:rsid w:val="005C22AA"/>
    <w:rsid w:val="00616844"/>
    <w:rsid w:val="00772E28"/>
    <w:rsid w:val="00953433"/>
    <w:rsid w:val="00995D9A"/>
    <w:rsid w:val="009C51FD"/>
    <w:rsid w:val="009D220F"/>
    <w:rsid w:val="009E38E7"/>
    <w:rsid w:val="00A80ACE"/>
    <w:rsid w:val="00BB03B6"/>
    <w:rsid w:val="00BB7326"/>
    <w:rsid w:val="00F2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26"/>
  </w:style>
  <w:style w:type="paragraph" w:styleId="1">
    <w:name w:val="heading 1"/>
    <w:basedOn w:val="a"/>
    <w:next w:val="a"/>
    <w:link w:val="10"/>
    <w:qFormat/>
    <w:rsid w:val="00237F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37F95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237F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37F9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F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37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37F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37F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237F95"/>
  </w:style>
  <w:style w:type="table" w:styleId="a3">
    <w:name w:val="Table Grid"/>
    <w:basedOn w:val="a1"/>
    <w:uiPriority w:val="59"/>
    <w:rsid w:val="00237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7F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unhideWhenUsed/>
    <w:rsid w:val="00237F95"/>
  </w:style>
  <w:style w:type="table" w:customStyle="1" w:styleId="12">
    <w:name w:val="Сетка таблицы1"/>
    <w:basedOn w:val="a1"/>
    <w:next w:val="a3"/>
    <w:rsid w:val="00237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237F95"/>
    <w:rPr>
      <w:b/>
      <w:bCs/>
    </w:rPr>
  </w:style>
  <w:style w:type="paragraph" w:styleId="a6">
    <w:name w:val="Normal (Web)"/>
    <w:basedOn w:val="a"/>
    <w:rsid w:val="00237F95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237F95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237F95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237F95"/>
    <w:rPr>
      <w:color w:val="0000FF"/>
      <w:u w:val="single"/>
    </w:rPr>
  </w:style>
  <w:style w:type="character" w:styleId="a8">
    <w:name w:val="FollowedHyperlink"/>
    <w:rsid w:val="00237F95"/>
    <w:rPr>
      <w:color w:val="0000FF"/>
      <w:u w:val="single"/>
    </w:rPr>
  </w:style>
  <w:style w:type="character" w:styleId="HTML">
    <w:name w:val="HTML Cite"/>
    <w:rsid w:val="00237F95"/>
    <w:rPr>
      <w:i/>
      <w:iCs/>
    </w:rPr>
  </w:style>
  <w:style w:type="paragraph" w:customStyle="1" w:styleId="clear">
    <w:name w:val="clear"/>
    <w:basedOn w:val="a"/>
    <w:rsid w:val="0023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23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237F95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23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23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23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23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23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23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23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23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23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237F9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237F95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237F9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237F95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237F95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237F95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237F9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237F95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23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37F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237F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37F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237F9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9">
    <w:name w:val="Emphasis"/>
    <w:qFormat/>
    <w:rsid w:val="00237F95"/>
    <w:rPr>
      <w:i/>
      <w:iCs/>
    </w:rPr>
  </w:style>
  <w:style w:type="paragraph" w:customStyle="1" w:styleId="nocomments">
    <w:name w:val="nocomments"/>
    <w:basedOn w:val="a"/>
    <w:rsid w:val="0023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237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237F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237F95"/>
    <w:rPr>
      <w:vertAlign w:val="superscript"/>
    </w:rPr>
  </w:style>
  <w:style w:type="paragraph" w:styleId="ad">
    <w:name w:val="Balloon Text"/>
    <w:basedOn w:val="a"/>
    <w:link w:val="ae"/>
    <w:rsid w:val="00237F95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rsid w:val="00237F95"/>
    <w:rPr>
      <w:rFonts w:ascii="Segoe UI" w:eastAsia="Times New Roman" w:hAnsi="Segoe UI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37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37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37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37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link w:val="af4"/>
    <w:qFormat/>
    <w:rsid w:val="00237F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character" w:customStyle="1" w:styleId="af4">
    <w:name w:val="Без интервала Знак"/>
    <w:link w:val="af3"/>
    <w:rsid w:val="00237F95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f5">
    <w:name w:val="Body Text"/>
    <w:basedOn w:val="a"/>
    <w:link w:val="af6"/>
    <w:rsid w:val="00BB03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BB03B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DBE4-2C88-4980-8C4C-A05CE4CB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384</Words>
  <Characters>4208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9</cp:revision>
  <dcterms:created xsi:type="dcterms:W3CDTF">2016-09-19T22:33:00Z</dcterms:created>
  <dcterms:modified xsi:type="dcterms:W3CDTF">2016-09-24T10:21:00Z</dcterms:modified>
</cp:coreProperties>
</file>